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BE" w:rsidRDefault="00C712BE" w:rsidP="000F3D91">
      <w:pPr>
        <w:spacing w:after="0"/>
        <w:jc w:val="center"/>
        <w:rPr>
          <w:noProof/>
        </w:rPr>
      </w:pPr>
      <w:r w:rsidRPr="00C712BE">
        <w:rPr>
          <w:noProof/>
        </w:rPr>
        <w:drawing>
          <wp:inline distT="0" distB="0" distL="0" distR="0">
            <wp:extent cx="5978172" cy="8458200"/>
            <wp:effectExtent l="0" t="0" r="3810" b="0"/>
            <wp:docPr id="1" name="Рисунок 1" descr="C:\Users\User\Desktop\фото сканов\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канов\АН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62" cy="84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BE" w:rsidRDefault="00252A5B" w:rsidP="000F3D91">
      <w:pPr>
        <w:spacing w:after="0"/>
        <w:jc w:val="center"/>
        <w:rPr>
          <w:rFonts w:ascii="Times New Roman" w:eastAsia="Calibri" w:hAnsi="Times New Roman"/>
          <w:kern w:val="3"/>
          <w:sz w:val="28"/>
          <w:lang w:eastAsia="en-US" w:bidi="ru-RU"/>
        </w:rPr>
      </w:pPr>
      <w:r w:rsidRPr="00252A5B">
        <w:rPr>
          <w:rFonts w:ascii="Times New Roman" w:eastAsia="Calibri" w:hAnsi="Times New Roman"/>
          <w:kern w:val="3"/>
          <w:sz w:val="28"/>
          <w:lang w:eastAsia="en-US" w:bidi="ru-RU"/>
        </w:rPr>
        <w:t xml:space="preserve"> </w:t>
      </w:r>
    </w:p>
    <w:p w:rsidR="00C712BE" w:rsidRDefault="00C712BE" w:rsidP="000F3D91">
      <w:pPr>
        <w:spacing w:after="0"/>
        <w:jc w:val="center"/>
        <w:rPr>
          <w:rFonts w:ascii="Times New Roman" w:eastAsia="Calibri" w:hAnsi="Times New Roman"/>
          <w:kern w:val="3"/>
          <w:sz w:val="28"/>
          <w:lang w:eastAsia="en-US" w:bidi="ru-RU"/>
        </w:rPr>
      </w:pPr>
    </w:p>
    <w:p w:rsidR="00C712BE" w:rsidRDefault="00C712BE" w:rsidP="000F3D91">
      <w:pPr>
        <w:spacing w:after="0"/>
        <w:jc w:val="center"/>
        <w:rPr>
          <w:rFonts w:ascii="Times New Roman" w:eastAsia="Calibri" w:hAnsi="Times New Roman"/>
          <w:kern w:val="3"/>
          <w:sz w:val="28"/>
          <w:lang w:eastAsia="en-US" w:bidi="ru-RU"/>
        </w:rPr>
      </w:pPr>
    </w:p>
    <w:p w:rsidR="00ED1FFB" w:rsidRPr="00072D17" w:rsidRDefault="00ED1FFB" w:rsidP="000F3D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72D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D1FFB" w:rsidRPr="00072D17" w:rsidRDefault="00ED1FFB" w:rsidP="00ED1FFB">
      <w:pPr>
        <w:spacing w:after="0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ADD" w:rsidRPr="00BB7ADD" w:rsidRDefault="00ED1FFB" w:rsidP="00BB7ADD">
      <w:pPr>
        <w:pStyle w:val="110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color w:val="FF0000"/>
          <w:sz w:val="24"/>
          <w:szCs w:val="24"/>
        </w:rPr>
      </w:pPr>
      <w:r w:rsidRPr="00BB7ADD">
        <w:rPr>
          <w:rFonts w:eastAsia="Calibri"/>
          <w:b w:val="0"/>
          <w:sz w:val="28"/>
          <w:szCs w:val="28"/>
          <w:lang w:eastAsia="en-US"/>
        </w:rPr>
        <w:t>Дополнительная общеразвивающая программа «Английский язык</w:t>
      </w:r>
      <w:r w:rsidR="00252A5B">
        <w:rPr>
          <w:rFonts w:eastAsia="Calibri"/>
          <w:b w:val="0"/>
          <w:sz w:val="28"/>
          <w:szCs w:val="28"/>
          <w:lang w:eastAsia="en-US"/>
        </w:rPr>
        <w:t>»</w:t>
      </w:r>
      <w:r w:rsidRPr="00BB7ADD">
        <w:rPr>
          <w:rFonts w:eastAsia="Calibri"/>
          <w:b w:val="0"/>
          <w:sz w:val="28"/>
          <w:szCs w:val="28"/>
          <w:lang w:eastAsia="en-US"/>
        </w:rPr>
        <w:t xml:space="preserve"> имеет </w:t>
      </w:r>
      <w:r w:rsidR="00252A5B" w:rsidRPr="003C5EEE">
        <w:rPr>
          <w:sz w:val="28"/>
          <w:szCs w:val="28"/>
        </w:rPr>
        <w:t>социально-</w:t>
      </w:r>
      <w:r w:rsidR="00252A5B">
        <w:rPr>
          <w:sz w:val="28"/>
          <w:szCs w:val="28"/>
        </w:rPr>
        <w:t>гуманитарную</w:t>
      </w:r>
      <w:r w:rsidR="00252A5B" w:rsidRPr="0057291A">
        <w:rPr>
          <w:sz w:val="28"/>
          <w:szCs w:val="28"/>
        </w:rPr>
        <w:t xml:space="preserve"> </w:t>
      </w:r>
      <w:r w:rsidRPr="00BB7ADD">
        <w:rPr>
          <w:rFonts w:eastAsia="Calibri"/>
          <w:b w:val="0"/>
          <w:sz w:val="28"/>
          <w:szCs w:val="28"/>
          <w:lang w:eastAsia="en-US"/>
        </w:rPr>
        <w:t xml:space="preserve">направленность. </w:t>
      </w:r>
      <w:r w:rsidRPr="00BB7ADD">
        <w:rPr>
          <w:rStyle w:val="12"/>
          <w:b w:val="0"/>
          <w:sz w:val="28"/>
          <w:szCs w:val="28"/>
        </w:rPr>
        <w:t>Программа рассматривает психолого-педагогические и методические аспекты развития и воспитания детей дошкольного возраста, изучающих английский язык как иностранный, и представляет собой целостную структуру по обучению английскому языку детей дошкольного возраста.</w:t>
      </w:r>
      <w:r w:rsidRPr="00BB7ADD">
        <w:rPr>
          <w:b w:val="0"/>
          <w:sz w:val="28"/>
          <w:szCs w:val="28"/>
        </w:rPr>
        <w:t xml:space="preserve"> </w:t>
      </w:r>
    </w:p>
    <w:p w:rsidR="00ED1FFB" w:rsidRPr="00072D17" w:rsidRDefault="00BB7ADD" w:rsidP="00BB7ADD">
      <w:pPr>
        <w:tabs>
          <w:tab w:val="left" w:pos="0"/>
        </w:tabs>
        <w:spacing w:after="0"/>
        <w:ind w:right="2"/>
        <w:jc w:val="both"/>
        <w:rPr>
          <w:rFonts w:ascii="Times New Roman" w:hAnsi="Times New Roman"/>
          <w:sz w:val="28"/>
          <w:szCs w:val="28"/>
        </w:rPr>
      </w:pPr>
      <w:r w:rsidRPr="00ED1FFB">
        <w:rPr>
          <w:rStyle w:val="12"/>
          <w:color w:val="FF0000"/>
          <w:sz w:val="24"/>
          <w:szCs w:val="24"/>
        </w:rPr>
        <w:tab/>
      </w:r>
      <w:r w:rsidR="00ED1FFB" w:rsidRPr="00072D17">
        <w:rPr>
          <w:rFonts w:ascii="Times New Roman" w:eastAsia="Calibri" w:hAnsi="Times New Roman"/>
          <w:b/>
          <w:sz w:val="28"/>
          <w:szCs w:val="28"/>
          <w:lang w:eastAsia="en-US"/>
        </w:rPr>
        <w:t>Актуальность программы</w:t>
      </w:r>
      <w:r w:rsidR="00ED1FFB" w:rsidRPr="00072D17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ED1FFB" w:rsidRPr="00072D17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определяется</w:t>
      </w:r>
      <w:r w:rsidR="00ED1FFB" w:rsidRPr="00BD28F2">
        <w:rPr>
          <w:rFonts w:ascii="Times New Roman" w:hAnsi="Times New Roman"/>
          <w:sz w:val="24"/>
          <w:szCs w:val="24"/>
        </w:rPr>
        <w:t xml:space="preserve"> </w:t>
      </w:r>
      <w:r w:rsidR="00ED1FFB" w:rsidRPr="0086452A">
        <w:rPr>
          <w:rFonts w:ascii="Times New Roman" w:hAnsi="Times New Roman"/>
          <w:sz w:val="28"/>
          <w:szCs w:val="28"/>
        </w:rPr>
        <w:t>тем, что</w:t>
      </w:r>
      <w:r w:rsidR="00ED1FFB" w:rsidRPr="00BD28F2">
        <w:rPr>
          <w:rFonts w:ascii="Times New Roman" w:hAnsi="Times New Roman"/>
          <w:sz w:val="24"/>
          <w:szCs w:val="24"/>
        </w:rPr>
        <w:t xml:space="preserve"> </w:t>
      </w:r>
      <w:r w:rsidR="00252A5B">
        <w:rPr>
          <w:rFonts w:ascii="Times New Roman" w:hAnsi="Times New Roman"/>
          <w:sz w:val="28"/>
          <w:szCs w:val="28"/>
        </w:rPr>
        <w:t xml:space="preserve">необходимость подготовки </w:t>
      </w:r>
      <w:r w:rsidR="00ED1FFB" w:rsidRPr="00072D17">
        <w:rPr>
          <w:rFonts w:ascii="Times New Roman" w:hAnsi="Times New Roman"/>
          <w:sz w:val="28"/>
          <w:szCs w:val="28"/>
        </w:rPr>
        <w:t xml:space="preserve">детей дошкольного возраста, практически владеющих в определённых пределах одним из иностранных языков </w:t>
      </w:r>
      <w:r w:rsidR="00ED1FFB">
        <w:rPr>
          <w:rFonts w:ascii="Times New Roman" w:hAnsi="Times New Roman"/>
          <w:sz w:val="28"/>
          <w:szCs w:val="28"/>
        </w:rPr>
        <w:t>продиктована</w:t>
      </w:r>
      <w:r w:rsidR="00ED1FFB" w:rsidRPr="00072D17">
        <w:rPr>
          <w:rFonts w:ascii="Times New Roman" w:hAnsi="Times New Roman"/>
          <w:sz w:val="28"/>
          <w:szCs w:val="28"/>
        </w:rPr>
        <w:t xml:space="preserve"> потребностью нашего общества на современном этапе. Иностр</w:t>
      </w:r>
      <w:r w:rsidR="00252A5B">
        <w:rPr>
          <w:rFonts w:ascii="Times New Roman" w:hAnsi="Times New Roman"/>
          <w:sz w:val="28"/>
          <w:szCs w:val="28"/>
        </w:rPr>
        <w:t xml:space="preserve">анный язык обладает большим </w:t>
      </w:r>
      <w:r w:rsidR="00ED1FFB" w:rsidRPr="00072D17">
        <w:rPr>
          <w:rFonts w:ascii="Times New Roman" w:hAnsi="Times New Roman"/>
          <w:sz w:val="28"/>
          <w:szCs w:val="28"/>
        </w:rPr>
        <w:t>образовательным</w:t>
      </w:r>
      <w:r w:rsidR="00252A5B">
        <w:rPr>
          <w:rFonts w:ascii="Times New Roman" w:hAnsi="Times New Roman"/>
          <w:sz w:val="28"/>
          <w:szCs w:val="28"/>
        </w:rPr>
        <w:t xml:space="preserve"> и воспитательным потенциалом </w:t>
      </w:r>
      <w:r w:rsidR="00ED1FFB" w:rsidRPr="00072D17">
        <w:rPr>
          <w:rFonts w:ascii="Times New Roman" w:hAnsi="Times New Roman"/>
          <w:sz w:val="28"/>
          <w:szCs w:val="28"/>
        </w:rPr>
        <w:t>и поэтому вносит вклад в гармоничное развитие личности ребенка. Актуально расширять кругозор детей при знакомстве с миром зарубежных сверстников, с зар</w:t>
      </w:r>
      <w:r w:rsidR="00252A5B">
        <w:rPr>
          <w:rFonts w:ascii="Times New Roman" w:hAnsi="Times New Roman"/>
          <w:sz w:val="28"/>
          <w:szCs w:val="28"/>
        </w:rPr>
        <w:t xml:space="preserve">убежным песенным, стихотворным и сказочным фольклором, с </w:t>
      </w:r>
      <w:r w:rsidR="00ED1FFB" w:rsidRPr="00072D17">
        <w:rPr>
          <w:rFonts w:ascii="Times New Roman" w:hAnsi="Times New Roman"/>
          <w:sz w:val="28"/>
          <w:szCs w:val="28"/>
        </w:rPr>
        <w:t>дост</w:t>
      </w:r>
      <w:r w:rsidR="00252A5B">
        <w:rPr>
          <w:rFonts w:ascii="Times New Roman" w:hAnsi="Times New Roman"/>
          <w:sz w:val="28"/>
          <w:szCs w:val="28"/>
        </w:rPr>
        <w:t xml:space="preserve">упными детям образами </w:t>
      </w:r>
      <w:r w:rsidR="00ED1FFB" w:rsidRPr="00072D17">
        <w:rPr>
          <w:rFonts w:ascii="Times New Roman" w:hAnsi="Times New Roman"/>
          <w:sz w:val="28"/>
          <w:szCs w:val="28"/>
        </w:rPr>
        <w:t xml:space="preserve">детской художественной литературы на изучаемом иностранном языке. </w:t>
      </w:r>
    </w:p>
    <w:p w:rsidR="00252A5B" w:rsidRDefault="00252A5B" w:rsidP="00252A5B">
      <w:pPr>
        <w:pStyle w:val="ab"/>
        <w:shd w:val="clear" w:color="auto" w:fill="FFFFFF"/>
        <w:spacing w:before="0" w:beforeAutospacing="0" w:after="0"/>
        <w:ind w:firstLine="567"/>
        <w:jc w:val="both"/>
        <w:rPr>
          <w:sz w:val="28"/>
          <w:szCs w:val="28"/>
        </w:rPr>
      </w:pPr>
      <w:r w:rsidRPr="00087DC8">
        <w:rPr>
          <w:b/>
          <w:sz w:val="28"/>
          <w:szCs w:val="28"/>
        </w:rPr>
        <w:t>Отличительные особенности программы</w:t>
      </w:r>
      <w:r>
        <w:rPr>
          <w:sz w:val="28"/>
          <w:szCs w:val="28"/>
        </w:rPr>
        <w:t xml:space="preserve">. </w:t>
      </w:r>
    </w:p>
    <w:p w:rsidR="00252A5B" w:rsidRDefault="00252A5B" w:rsidP="00252A5B">
      <w:pPr>
        <w:tabs>
          <w:tab w:val="left" w:pos="0"/>
        </w:tabs>
        <w:spacing w:after="0"/>
        <w:ind w:right="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дети приобретут элементарный словарный запас. Простейшие речевые навыки и умения формируются у детей через «проблемные ситуации». Основой данной программы является «проблемное обучение». Весь учебный процесс строится на «проблемных ситуациях» через проблему - к игре, через игру – к обучению (к обучающей деятельности). Игровой подход, как основа обучающей деятельности выражается не только во включении в занятие элементов игры, а в построении каждого урока в новой игровой форме.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DC8">
        <w:rPr>
          <w:rFonts w:ascii="Times New Roman" w:hAnsi="Times New Roman"/>
          <w:b/>
          <w:sz w:val="28"/>
          <w:szCs w:val="28"/>
        </w:rPr>
        <w:t>Адресат программы.</w:t>
      </w:r>
      <w:r w:rsidRPr="00087DC8">
        <w:rPr>
          <w:rFonts w:ascii="Times New Roman" w:hAnsi="Times New Roman"/>
          <w:sz w:val="28"/>
          <w:szCs w:val="28"/>
        </w:rPr>
        <w:t xml:space="preserve"> Дополнительная общеобразовательная общеразвивающая программа предназначена на детей в возрасте 5-7 лет, посещающих МАДОУ ЦРР д/с № 110.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7DC8">
        <w:rPr>
          <w:rFonts w:ascii="Times New Roman" w:hAnsi="Times New Roman"/>
          <w:b/>
          <w:sz w:val="28"/>
          <w:szCs w:val="28"/>
        </w:rPr>
        <w:t>Объем и срок освоения программы.</w:t>
      </w:r>
    </w:p>
    <w:p w:rsidR="00252A5B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 – 144 часа (72 часа в год)</w:t>
      </w:r>
    </w:p>
    <w:p w:rsidR="00252A5B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DC8">
        <w:rPr>
          <w:rFonts w:ascii="Times New Roman" w:hAnsi="Times New Roman"/>
          <w:sz w:val="28"/>
          <w:szCs w:val="28"/>
        </w:rPr>
        <w:t xml:space="preserve">Срок освоения программы – </w:t>
      </w:r>
      <w:r>
        <w:rPr>
          <w:rFonts w:ascii="Times New Roman" w:hAnsi="Times New Roman"/>
          <w:sz w:val="28"/>
          <w:szCs w:val="28"/>
        </w:rPr>
        <w:t>2 года</w:t>
      </w:r>
      <w:r w:rsidRPr="00087DC8">
        <w:rPr>
          <w:rFonts w:ascii="Times New Roman" w:hAnsi="Times New Roman"/>
          <w:sz w:val="28"/>
          <w:szCs w:val="28"/>
        </w:rPr>
        <w:t>.</w:t>
      </w:r>
    </w:p>
    <w:p w:rsidR="00252A5B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7DC8">
        <w:rPr>
          <w:rFonts w:ascii="Times New Roman" w:hAnsi="Times New Roman"/>
          <w:b/>
          <w:sz w:val="28"/>
          <w:szCs w:val="28"/>
        </w:rPr>
        <w:t>Формы обучения – очная.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DC8">
        <w:rPr>
          <w:rFonts w:ascii="Times New Roman" w:hAnsi="Times New Roman"/>
          <w:sz w:val="28"/>
          <w:szCs w:val="28"/>
        </w:rPr>
        <w:t xml:space="preserve">Особенности организации образовательного процесса: 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DC8">
        <w:rPr>
          <w:rFonts w:ascii="Times New Roman" w:hAnsi="Times New Roman"/>
          <w:sz w:val="28"/>
          <w:szCs w:val="28"/>
        </w:rPr>
        <w:t>Набор детей в объединение – свободный. Программа объединения предусматривает индивидуальные, групповые, фронтальные формы работы с детьми. Состав группы 1</w:t>
      </w:r>
      <w:r>
        <w:rPr>
          <w:rFonts w:ascii="Times New Roman" w:hAnsi="Times New Roman"/>
          <w:sz w:val="28"/>
          <w:szCs w:val="28"/>
        </w:rPr>
        <w:t>2</w:t>
      </w:r>
      <w:r w:rsidRPr="00087DC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5</w:t>
      </w:r>
      <w:r w:rsidRPr="00087DC8">
        <w:rPr>
          <w:rFonts w:ascii="Times New Roman" w:hAnsi="Times New Roman"/>
          <w:sz w:val="28"/>
          <w:szCs w:val="28"/>
        </w:rPr>
        <w:t xml:space="preserve"> человек.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7DC8">
        <w:rPr>
          <w:rFonts w:ascii="Times New Roman" w:hAnsi="Times New Roman"/>
          <w:b/>
          <w:sz w:val="28"/>
          <w:szCs w:val="28"/>
        </w:rPr>
        <w:t>Режим занятий, периодичность и продолжительность занятий</w:t>
      </w:r>
    </w:p>
    <w:p w:rsidR="00252A5B" w:rsidRPr="00087DC8" w:rsidRDefault="00252A5B" w:rsidP="00252A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36"/>
        <w:gridCol w:w="2375"/>
        <w:gridCol w:w="3731"/>
        <w:gridCol w:w="1869"/>
      </w:tblGrid>
      <w:tr w:rsidR="00252A5B" w:rsidTr="003A6368"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занятий </w:t>
            </w:r>
          </w:p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252A5B" w:rsidTr="003A6368"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 (5-6 лет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мину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52A5B" w:rsidTr="003A6368"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(6-7 лет)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0 мину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A5B" w:rsidRDefault="00252A5B" w:rsidP="003A6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252A5B" w:rsidRDefault="00252A5B" w:rsidP="00252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A5B" w:rsidRDefault="00252A5B" w:rsidP="00252A5B">
      <w:pPr>
        <w:spacing w:after="0" w:line="240" w:lineRule="auto"/>
        <w:ind w:firstLine="567"/>
        <w:jc w:val="both"/>
        <w:rPr>
          <w:sz w:val="28"/>
          <w:szCs w:val="28"/>
        </w:rPr>
      </w:pPr>
      <w:r w:rsidRPr="00087DC8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программы </w:t>
      </w:r>
      <w:r>
        <w:rPr>
          <w:rFonts w:ascii="Times New Roman" w:hAnsi="Times New Roman"/>
          <w:sz w:val="28"/>
          <w:szCs w:val="28"/>
        </w:rPr>
        <w:t>продиктована необходимостью интеллектуальной готовности ребенка (наряду с эмоциональной и психологической готовностью), которая является приоритетной для успешного обучения в школе, успешного взаимодействия со сверстниками и взрослыми.</w:t>
      </w:r>
    </w:p>
    <w:p w:rsidR="00ED1FFB" w:rsidRPr="00C218B3" w:rsidRDefault="00ED1FFB" w:rsidP="00ED1FFB">
      <w:pPr>
        <w:tabs>
          <w:tab w:val="left" w:pos="0"/>
        </w:tabs>
        <w:spacing w:after="0" w:line="240" w:lineRule="auto"/>
        <w:ind w:right="340" w:firstLine="567"/>
        <w:jc w:val="both"/>
        <w:rPr>
          <w:rFonts w:ascii="Times New Roman" w:hAnsi="Times New Roman"/>
          <w:sz w:val="28"/>
          <w:szCs w:val="28"/>
        </w:rPr>
      </w:pPr>
      <w:r w:rsidRPr="00C218B3">
        <w:rPr>
          <w:rFonts w:ascii="Times New Roman" w:eastAsia="Calibri" w:hAnsi="Times New Roman"/>
          <w:b/>
          <w:sz w:val="28"/>
          <w:szCs w:val="28"/>
          <w:lang w:eastAsia="en-US"/>
        </w:rPr>
        <w:t>Цель программы:</w:t>
      </w:r>
      <w:r w:rsidRPr="00C218B3">
        <w:rPr>
          <w:rFonts w:ascii="Times New Roman" w:hAnsi="Times New Roman"/>
          <w:sz w:val="28"/>
          <w:szCs w:val="28"/>
        </w:rPr>
        <w:t xml:space="preserve"> </w:t>
      </w:r>
    </w:p>
    <w:p w:rsidR="00B5202F" w:rsidRPr="00ED1FFB" w:rsidRDefault="00ED1FFB" w:rsidP="00B5202F">
      <w:pPr>
        <w:numPr>
          <w:ilvl w:val="0"/>
          <w:numId w:val="18"/>
        </w:numPr>
        <w:tabs>
          <w:tab w:val="left" w:pos="0"/>
          <w:tab w:val="left" w:pos="567"/>
        </w:tabs>
        <w:spacing w:after="120"/>
        <w:ind w:left="0" w:right="34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C218B3">
        <w:rPr>
          <w:rFonts w:ascii="Times New Roman" w:hAnsi="Times New Roman"/>
          <w:sz w:val="28"/>
          <w:szCs w:val="28"/>
        </w:rPr>
        <w:t>научить детей понимать несложную, доступную по содержанию речь на английском языке; привить им некоторые умения и навыки разговора; поставить произношение; познакомить с культурой англоязычных стран.</w:t>
      </w:r>
      <w:r w:rsidR="00B5202F" w:rsidRPr="00B5202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D1FFB" w:rsidRPr="000F3D91" w:rsidRDefault="00B5202F" w:rsidP="000F3D91">
      <w:pPr>
        <w:tabs>
          <w:tab w:val="left" w:pos="0"/>
          <w:tab w:val="left" w:pos="567"/>
        </w:tabs>
        <w:spacing w:after="0"/>
        <w:ind w:right="340"/>
        <w:jc w:val="both"/>
        <w:rPr>
          <w:rFonts w:ascii="Times New Roman" w:hAnsi="Times New Roman"/>
          <w:b/>
          <w:sz w:val="24"/>
          <w:szCs w:val="24"/>
        </w:rPr>
      </w:pPr>
      <w:r w:rsidRPr="00ED1FFB">
        <w:rPr>
          <w:rFonts w:ascii="Times New Roman" w:hAnsi="Times New Roman"/>
          <w:color w:val="FF0000"/>
          <w:sz w:val="24"/>
          <w:szCs w:val="24"/>
        </w:rPr>
        <w:tab/>
      </w:r>
      <w:r w:rsidR="00ED1FFB" w:rsidRPr="000F3D91">
        <w:rPr>
          <w:rFonts w:ascii="Times New Roman" w:eastAsia="Calibri" w:hAnsi="Times New Roman"/>
          <w:b/>
          <w:sz w:val="28"/>
          <w:szCs w:val="28"/>
          <w:lang w:eastAsia="en-US"/>
        </w:rPr>
        <w:t>Задачи программы</w:t>
      </w:r>
      <w:r w:rsidR="00ED1FFB" w:rsidRPr="000F3D91">
        <w:rPr>
          <w:rFonts w:ascii="Times New Roman" w:hAnsi="Times New Roman"/>
          <w:b/>
          <w:sz w:val="24"/>
          <w:szCs w:val="24"/>
        </w:rPr>
        <w:t xml:space="preserve"> </w:t>
      </w:r>
    </w:p>
    <w:p w:rsidR="00B5202F" w:rsidRPr="00B5202F" w:rsidRDefault="00B5202F" w:rsidP="00B5202F">
      <w:pPr>
        <w:numPr>
          <w:ilvl w:val="0"/>
          <w:numId w:val="1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02F">
        <w:rPr>
          <w:rFonts w:ascii="Times New Roman" w:hAnsi="Times New Roman"/>
          <w:sz w:val="28"/>
          <w:szCs w:val="28"/>
        </w:rPr>
        <w:t>Познакомить с</w:t>
      </w:r>
      <w:r w:rsidRPr="00B5202F">
        <w:rPr>
          <w:rFonts w:ascii="Times New Roman" w:hAnsi="Times New Roman"/>
          <w:b/>
          <w:sz w:val="28"/>
          <w:szCs w:val="28"/>
        </w:rPr>
        <w:t xml:space="preserve"> </w:t>
      </w:r>
      <w:r w:rsidRPr="00B5202F">
        <w:rPr>
          <w:rFonts w:ascii="Times New Roman" w:hAnsi="Times New Roman"/>
          <w:sz w:val="28"/>
          <w:szCs w:val="28"/>
        </w:rPr>
        <w:t xml:space="preserve">фонетическими, грамматическими </w:t>
      </w:r>
      <w:r w:rsidR="00252A5B">
        <w:rPr>
          <w:rFonts w:ascii="Times New Roman" w:hAnsi="Times New Roman"/>
          <w:sz w:val="28"/>
          <w:szCs w:val="28"/>
        </w:rPr>
        <w:t xml:space="preserve">и лексическими аспектами устной </w:t>
      </w:r>
      <w:r w:rsidRPr="00B5202F">
        <w:rPr>
          <w:rFonts w:ascii="Times New Roman" w:hAnsi="Times New Roman"/>
          <w:sz w:val="28"/>
          <w:szCs w:val="28"/>
        </w:rPr>
        <w:t>речи;</w:t>
      </w:r>
    </w:p>
    <w:p w:rsidR="00046BA6" w:rsidRPr="00046BA6" w:rsidRDefault="00046BA6" w:rsidP="00046BA6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46BA6">
        <w:rPr>
          <w:rFonts w:ascii="Times New Roman" w:hAnsi="Times New Roman"/>
          <w:bCs/>
          <w:sz w:val="28"/>
          <w:szCs w:val="28"/>
        </w:rPr>
        <w:t>Развивать коммуникабельность, активность и самостоятельность</w:t>
      </w:r>
    </w:p>
    <w:p w:rsidR="00046BA6" w:rsidRPr="00046BA6" w:rsidRDefault="00046BA6" w:rsidP="00E66ADE">
      <w:pPr>
        <w:numPr>
          <w:ilvl w:val="0"/>
          <w:numId w:val="20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6BA6">
        <w:rPr>
          <w:rFonts w:ascii="Times New Roman" w:hAnsi="Times New Roman"/>
          <w:sz w:val="28"/>
          <w:szCs w:val="28"/>
        </w:rPr>
        <w:t xml:space="preserve">Развивать устойчивость </w:t>
      </w:r>
      <w:r w:rsidR="00E66ADE" w:rsidRPr="00046BA6">
        <w:rPr>
          <w:rFonts w:ascii="Times New Roman" w:hAnsi="Times New Roman"/>
          <w:sz w:val="28"/>
          <w:szCs w:val="28"/>
        </w:rPr>
        <w:t>внимания, произвольное</w:t>
      </w:r>
      <w:r w:rsidRPr="00046BA6">
        <w:rPr>
          <w:rFonts w:ascii="Times New Roman" w:hAnsi="Times New Roman"/>
          <w:sz w:val="28"/>
          <w:szCs w:val="28"/>
        </w:rPr>
        <w:t xml:space="preserve"> </w:t>
      </w:r>
      <w:r w:rsidR="00E66ADE" w:rsidRPr="00046BA6">
        <w:rPr>
          <w:rFonts w:ascii="Times New Roman" w:hAnsi="Times New Roman"/>
          <w:sz w:val="28"/>
          <w:szCs w:val="28"/>
        </w:rPr>
        <w:t>запоминание, слуховую</w:t>
      </w:r>
      <w:r w:rsidR="00252A5B">
        <w:rPr>
          <w:rFonts w:ascii="Times New Roman" w:hAnsi="Times New Roman"/>
          <w:sz w:val="28"/>
          <w:szCs w:val="28"/>
        </w:rPr>
        <w:t xml:space="preserve"> </w:t>
      </w:r>
      <w:r w:rsidR="00E66ADE" w:rsidRPr="00046BA6">
        <w:rPr>
          <w:rFonts w:ascii="Times New Roman" w:hAnsi="Times New Roman"/>
          <w:sz w:val="28"/>
          <w:szCs w:val="28"/>
        </w:rPr>
        <w:t>и зрительную</w:t>
      </w:r>
      <w:r w:rsidR="00252A5B">
        <w:rPr>
          <w:rFonts w:ascii="Times New Roman" w:hAnsi="Times New Roman"/>
          <w:sz w:val="28"/>
          <w:szCs w:val="28"/>
        </w:rPr>
        <w:t xml:space="preserve"> </w:t>
      </w:r>
      <w:r w:rsidR="00E66ADE" w:rsidRPr="00046BA6">
        <w:rPr>
          <w:rFonts w:ascii="Times New Roman" w:hAnsi="Times New Roman"/>
          <w:sz w:val="28"/>
          <w:szCs w:val="28"/>
        </w:rPr>
        <w:t>память, воображение</w:t>
      </w:r>
      <w:r w:rsidRPr="00046BA6">
        <w:rPr>
          <w:rFonts w:ascii="Times New Roman" w:hAnsi="Times New Roman"/>
          <w:sz w:val="28"/>
          <w:szCs w:val="28"/>
        </w:rPr>
        <w:t xml:space="preserve">, </w:t>
      </w:r>
      <w:r w:rsidR="00E66ADE" w:rsidRPr="00046BA6">
        <w:rPr>
          <w:rFonts w:ascii="Times New Roman" w:hAnsi="Times New Roman"/>
          <w:sz w:val="28"/>
          <w:szCs w:val="28"/>
        </w:rPr>
        <w:t>интонационный слух</w:t>
      </w:r>
      <w:r w:rsidRPr="00046BA6">
        <w:rPr>
          <w:rFonts w:ascii="Times New Roman" w:hAnsi="Times New Roman"/>
          <w:sz w:val="28"/>
          <w:szCs w:val="28"/>
        </w:rPr>
        <w:t xml:space="preserve">, </w:t>
      </w:r>
      <w:r w:rsidR="00E66ADE" w:rsidRPr="00046BA6">
        <w:rPr>
          <w:rFonts w:ascii="Times New Roman" w:hAnsi="Times New Roman"/>
          <w:sz w:val="28"/>
          <w:szCs w:val="28"/>
        </w:rPr>
        <w:t>способность к</w:t>
      </w:r>
      <w:r w:rsidRPr="00046BA6">
        <w:rPr>
          <w:rFonts w:ascii="Times New Roman" w:hAnsi="Times New Roman"/>
          <w:sz w:val="28"/>
          <w:szCs w:val="28"/>
        </w:rPr>
        <w:t xml:space="preserve"> имитации; художественно-творческие способности. </w:t>
      </w:r>
    </w:p>
    <w:p w:rsidR="00E66ADE" w:rsidRPr="00E66ADE" w:rsidRDefault="00E66ADE" w:rsidP="00E02469">
      <w:pPr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6ADE">
        <w:rPr>
          <w:rFonts w:ascii="Times New Roman" w:hAnsi="Times New Roman"/>
          <w:sz w:val="28"/>
          <w:szCs w:val="28"/>
        </w:rPr>
        <w:t>Воспитывать вежливое отношение к собеседнику, доброжелательность, культуру общения, отзывчивость, умению радоваться результатам своего труда.</w:t>
      </w:r>
    </w:p>
    <w:p w:rsidR="00E66ADE" w:rsidRPr="00E66ADE" w:rsidRDefault="00E66ADE" w:rsidP="00E66ADE">
      <w:pPr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6ADE">
        <w:rPr>
          <w:rFonts w:ascii="Times New Roman" w:eastAsia="Calibri" w:hAnsi="Times New Roman"/>
          <w:sz w:val="28"/>
          <w:szCs w:val="28"/>
          <w:lang w:eastAsia="en-US"/>
        </w:rPr>
        <w:t xml:space="preserve">Воспитывать чувство уважения к культуре иноязычных стран, чувство товарищества, воспитывать любовь к своему городу, к своей стране. </w:t>
      </w:r>
    </w:p>
    <w:p w:rsidR="00252A5B" w:rsidRPr="006D00B0" w:rsidRDefault="00252A5B" w:rsidP="00252A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00B0">
        <w:rPr>
          <w:rFonts w:ascii="Times New Roman" w:hAnsi="Times New Roman"/>
          <w:b/>
          <w:sz w:val="28"/>
          <w:szCs w:val="28"/>
        </w:rPr>
        <w:t>Принципы отбора содержания: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единства развития, обучения и воспитания;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систематичности и последовательности;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доступности;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наглядности;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взаимодействия и сотрудничества;</w:t>
      </w:r>
    </w:p>
    <w:p w:rsidR="00252A5B" w:rsidRPr="006D00B0" w:rsidRDefault="00252A5B" w:rsidP="00252A5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00B0">
        <w:rPr>
          <w:rFonts w:ascii="Times New Roman" w:hAnsi="Times New Roman"/>
          <w:sz w:val="28"/>
          <w:szCs w:val="28"/>
        </w:rPr>
        <w:t>принцип комплексного подхода.</w:t>
      </w:r>
    </w:p>
    <w:p w:rsidR="00252A5B" w:rsidRDefault="00252A5B" w:rsidP="00252A5B">
      <w:pPr>
        <w:pStyle w:val="2"/>
        <w:spacing w:after="0" w:line="240" w:lineRule="auto"/>
        <w:ind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ирается на принципы развивающего обучения:</w:t>
      </w:r>
    </w:p>
    <w:p w:rsidR="00252A5B" w:rsidRDefault="00252A5B" w:rsidP="00252A5B">
      <w:pPr>
        <w:pStyle w:val="2"/>
        <w:numPr>
          <w:ilvl w:val="0"/>
          <w:numId w:val="24"/>
        </w:numPr>
        <w:tabs>
          <w:tab w:val="left" w:pos="4605"/>
        </w:tabs>
        <w:spacing w:after="0" w:line="240" w:lineRule="auto"/>
        <w:ind w:left="0" w:right="-86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 увеличение темпов обучения.</w:t>
      </w:r>
    </w:p>
    <w:p w:rsidR="00252A5B" w:rsidRDefault="00252A5B" w:rsidP="00252A5B">
      <w:pPr>
        <w:pStyle w:val="2"/>
        <w:numPr>
          <w:ilvl w:val="0"/>
          <w:numId w:val="24"/>
        </w:numPr>
        <w:tabs>
          <w:tab w:val="left" w:pos="4605"/>
        </w:tabs>
        <w:spacing w:after="0" w:line="240" w:lineRule="auto"/>
        <w:ind w:left="0" w:right="-86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наличие теоретических знаний.</w:t>
      </w:r>
    </w:p>
    <w:p w:rsidR="00252A5B" w:rsidRDefault="00252A5B" w:rsidP="00252A5B">
      <w:pPr>
        <w:pStyle w:val="2"/>
        <w:spacing w:after="0" w:line="240" w:lineRule="auto"/>
        <w:ind w:right="-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комплексной, так как объединяет несколько взаимосвязанных курсов преподавания. </w:t>
      </w:r>
    </w:p>
    <w:p w:rsidR="00252A5B" w:rsidRDefault="00252A5B" w:rsidP="00252A5B">
      <w:pPr>
        <w:spacing w:after="0"/>
        <w:ind w:firstLine="567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252A5B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Основные формы и методы </w:t>
      </w:r>
    </w:p>
    <w:p w:rsidR="00252A5B" w:rsidRPr="00E02469" w:rsidRDefault="00252A5B" w:rsidP="00252A5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Форма организации обучения:</w:t>
      </w:r>
      <w:r w:rsidRPr="00E02469">
        <w:rPr>
          <w:rFonts w:ascii="Times New Roman" w:hAnsi="Times New Roman"/>
          <w:sz w:val="28"/>
          <w:szCs w:val="28"/>
        </w:rPr>
        <w:t xml:space="preserve"> групповая</w:t>
      </w:r>
      <w:r w:rsidRPr="00E02469">
        <w:rPr>
          <w:rStyle w:val="12"/>
          <w:sz w:val="28"/>
          <w:szCs w:val="28"/>
        </w:rPr>
        <w:t>, подгрупповая.</w:t>
      </w:r>
      <w:r w:rsidRPr="00E02469">
        <w:rPr>
          <w:rFonts w:ascii="Times New Roman" w:hAnsi="Times New Roman"/>
          <w:sz w:val="28"/>
          <w:szCs w:val="28"/>
        </w:rPr>
        <w:t xml:space="preserve"> На занятиях применяются следующие </w:t>
      </w:r>
      <w:r w:rsidRPr="00E02469">
        <w:rPr>
          <w:rFonts w:ascii="Times New Roman" w:hAnsi="Times New Roman"/>
          <w:bCs/>
          <w:sz w:val="28"/>
          <w:szCs w:val="28"/>
        </w:rPr>
        <w:t>формы работы:</w:t>
      </w:r>
    </w:p>
    <w:p w:rsidR="00252A5B" w:rsidRPr="00E02469" w:rsidRDefault="00252A5B" w:rsidP="00252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фронтальная (при введении и отработке нового лексического и грамматического материала);</w:t>
      </w:r>
    </w:p>
    <w:p w:rsidR="00252A5B" w:rsidRPr="00E02469" w:rsidRDefault="00252A5B" w:rsidP="00252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парная и групповая (что обеспечивает большое количество разговорной практики и помогает установить благоприятный психологический климат в группе и снимает языковые барьеры).</w:t>
      </w:r>
    </w:p>
    <w:p w:rsidR="00252A5B" w:rsidRPr="00087DC8" w:rsidRDefault="00252A5B" w:rsidP="00252A5B">
      <w:pPr>
        <w:pStyle w:val="2"/>
        <w:spacing w:after="0" w:line="240" w:lineRule="auto"/>
        <w:ind w:right="-86" w:firstLine="567"/>
        <w:jc w:val="center"/>
        <w:rPr>
          <w:b/>
          <w:bCs/>
          <w:sz w:val="28"/>
          <w:szCs w:val="28"/>
        </w:rPr>
      </w:pPr>
    </w:p>
    <w:p w:rsidR="00252A5B" w:rsidRPr="00885683" w:rsidRDefault="00252A5B" w:rsidP="00252A5B">
      <w:pPr>
        <w:spacing w:after="0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885683">
        <w:rPr>
          <w:rFonts w:ascii="Times New Roman" w:hAnsi="Times New Roman"/>
          <w:sz w:val="28"/>
          <w:szCs w:val="28"/>
        </w:rPr>
        <w:t>Методы обучения на занятиях характеризуются постепенным переходом от репродуктивных к проблемным, саморазвивающимся: включение в беседы, объяснения загадок на сообразительность и смекалку, других средств, включающих проблемную ситуацию.</w:t>
      </w:r>
    </w:p>
    <w:p w:rsidR="00FF7D3B" w:rsidRPr="00E02469" w:rsidRDefault="00FF7D3B" w:rsidP="00FF7D3B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02469">
        <w:rPr>
          <w:rFonts w:ascii="Times New Roman" w:hAnsi="Times New Roman"/>
          <w:b/>
          <w:sz w:val="28"/>
          <w:szCs w:val="28"/>
        </w:rPr>
        <w:t>Формы аудиторных занятий.</w:t>
      </w:r>
    </w:p>
    <w:p w:rsidR="00FF7D3B" w:rsidRPr="00252A5B" w:rsidRDefault="00FF7D3B" w:rsidP="00FF7D3B">
      <w:pPr>
        <w:spacing w:after="0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52A5B">
        <w:rPr>
          <w:rFonts w:ascii="Times New Roman" w:hAnsi="Times New Roman"/>
          <w:sz w:val="28"/>
          <w:szCs w:val="28"/>
        </w:rPr>
        <w:t>Занятия проводятся в форме совместной игровой познавательной деятельности взрослого и детей.</w:t>
      </w:r>
    </w:p>
    <w:p w:rsidR="00FF7D3B" w:rsidRPr="00E02469" w:rsidRDefault="00FF7D3B" w:rsidP="00FF7D3B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Программой предусмотрены занятия:</w:t>
      </w:r>
    </w:p>
    <w:p w:rsidR="00FF7D3B" w:rsidRPr="00E02469" w:rsidRDefault="00FF7D3B" w:rsidP="00FF7D3B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теоретические;</w:t>
      </w:r>
    </w:p>
    <w:p w:rsidR="00FF7D3B" w:rsidRPr="00E02469" w:rsidRDefault="00FF7D3B" w:rsidP="00FF7D3B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практические;</w:t>
      </w:r>
    </w:p>
    <w:p w:rsidR="00FF7D3B" w:rsidRPr="00E02469" w:rsidRDefault="00FF7D3B" w:rsidP="00FF7D3B">
      <w:pPr>
        <w:pStyle w:val="a5"/>
        <w:numPr>
          <w:ilvl w:val="0"/>
          <w:numId w:val="1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комбинированные.</w:t>
      </w:r>
    </w:p>
    <w:p w:rsidR="00252A5B" w:rsidRPr="00FF7D3B" w:rsidRDefault="00252A5B" w:rsidP="00FF7D3B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FF7D3B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E02469" w:rsidRPr="00E02469" w:rsidRDefault="00ED1FFB" w:rsidP="00B8368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02469">
        <w:rPr>
          <w:rFonts w:ascii="Times New Roman" w:hAnsi="Times New Roman"/>
          <w:i/>
          <w:sz w:val="28"/>
          <w:szCs w:val="28"/>
          <w:u w:val="single"/>
        </w:rPr>
        <w:t>Личностные:</w:t>
      </w:r>
      <w:r w:rsidR="00E02469" w:rsidRPr="00E02469">
        <w:rPr>
          <w:rFonts w:ascii="Times New Roman" w:hAnsi="Times New Roman"/>
          <w:i/>
          <w:sz w:val="24"/>
          <w:szCs w:val="24"/>
        </w:rPr>
        <w:t xml:space="preserve"> </w:t>
      </w:r>
    </w:p>
    <w:p w:rsidR="00E02469" w:rsidRPr="00E02469" w:rsidRDefault="00E02469" w:rsidP="00E02469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sz w:val="28"/>
          <w:szCs w:val="28"/>
        </w:rPr>
        <w:t>сформирована социокультурная грамотность, понимание культуры других народов, культура общения.</w:t>
      </w:r>
    </w:p>
    <w:p w:rsidR="00E02469" w:rsidRPr="00E02469" w:rsidRDefault="00E02469" w:rsidP="00B8368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2469">
        <w:rPr>
          <w:rFonts w:ascii="Times New Roman" w:hAnsi="Times New Roman"/>
          <w:i/>
          <w:sz w:val="24"/>
          <w:szCs w:val="24"/>
        </w:rPr>
        <w:t xml:space="preserve"> </w:t>
      </w:r>
      <w:r w:rsidR="00ED1FFB" w:rsidRPr="00E02469">
        <w:rPr>
          <w:rFonts w:ascii="Times New Roman" w:hAnsi="Times New Roman"/>
          <w:i/>
          <w:sz w:val="28"/>
          <w:szCs w:val="28"/>
          <w:u w:val="single"/>
        </w:rPr>
        <w:t>Метопредметные:</w:t>
      </w:r>
    </w:p>
    <w:p w:rsidR="00ED1FFB" w:rsidRPr="00E02469" w:rsidRDefault="00E02469" w:rsidP="00E02469">
      <w:pPr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2469">
        <w:rPr>
          <w:rFonts w:ascii="Times New Roman" w:hAnsi="Times New Roman"/>
          <w:sz w:val="28"/>
          <w:szCs w:val="28"/>
        </w:rPr>
        <w:t xml:space="preserve">овладение навыками осознанного восприятия разделов иностранного языка.    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02469">
        <w:rPr>
          <w:rFonts w:ascii="Times New Roman" w:hAnsi="Times New Roman"/>
          <w:sz w:val="28"/>
          <w:szCs w:val="28"/>
        </w:rPr>
        <w:t>формированы представления наиболее общих особенностях речевого взаимодействия на родном и иностранном языках.</w:t>
      </w:r>
    </w:p>
    <w:p w:rsidR="00E02469" w:rsidRDefault="00ED1FFB" w:rsidP="00B836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2469">
        <w:rPr>
          <w:rFonts w:ascii="Times New Roman" w:hAnsi="Times New Roman"/>
          <w:i/>
          <w:sz w:val="28"/>
          <w:szCs w:val="28"/>
          <w:u w:val="single"/>
        </w:rPr>
        <w:t>Предметные:</w:t>
      </w:r>
      <w:r w:rsidR="00E02469" w:rsidRPr="00E02469">
        <w:rPr>
          <w:rFonts w:ascii="Times New Roman" w:hAnsi="Times New Roman"/>
          <w:sz w:val="28"/>
          <w:szCs w:val="28"/>
        </w:rPr>
        <w:t xml:space="preserve"> </w:t>
      </w:r>
    </w:p>
    <w:p w:rsidR="00E02469" w:rsidRPr="00E02469" w:rsidRDefault="00E02469" w:rsidP="00E02469">
      <w:pPr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E02469">
        <w:rPr>
          <w:rFonts w:ascii="Times New Roman" w:hAnsi="Times New Roman"/>
          <w:sz w:val="28"/>
          <w:szCs w:val="28"/>
        </w:rPr>
        <w:t>формированы представления об основных грамматических категориях изученного языка, навыки их использования в устной речи.</w:t>
      </w:r>
    </w:p>
    <w:p w:rsidR="00ED1FFB" w:rsidRPr="00B83683" w:rsidRDefault="00ED1FFB" w:rsidP="00ED1FF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8368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Формы контроля:</w:t>
      </w:r>
    </w:p>
    <w:p w:rsidR="00B83683" w:rsidRPr="00B83683" w:rsidRDefault="00ED1FFB" w:rsidP="00B8368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36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3683">
        <w:rPr>
          <w:rFonts w:ascii="Times New Roman" w:hAnsi="Times New Roman"/>
          <w:b/>
          <w:bCs/>
          <w:sz w:val="24"/>
          <w:szCs w:val="24"/>
        </w:rPr>
        <w:tab/>
      </w:r>
      <w:r w:rsidR="00B83683" w:rsidRPr="00B83683">
        <w:rPr>
          <w:rFonts w:ascii="Times New Roman" w:hAnsi="Times New Roman"/>
          <w:sz w:val="28"/>
          <w:szCs w:val="28"/>
        </w:rPr>
        <w:t>Контроль уровня знаний, умений и навыков детей от 5 до 6 лет проводится устно. Устный контроль может проводиться в форме игры, беседы с преподавателем, ситуативных диалогов, декламации стихов.</w:t>
      </w:r>
    </w:p>
    <w:p w:rsidR="00B83683" w:rsidRPr="00B83683" w:rsidRDefault="00B83683" w:rsidP="00B8368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3683">
        <w:rPr>
          <w:rFonts w:ascii="Times New Roman" w:hAnsi="Times New Roman"/>
          <w:sz w:val="28"/>
          <w:szCs w:val="28"/>
        </w:rPr>
        <w:tab/>
        <w:t xml:space="preserve">Контроль может быть текущим, промежуточным и итоговым. </w:t>
      </w:r>
    </w:p>
    <w:p w:rsidR="00B83683" w:rsidRPr="00B83683" w:rsidRDefault="00B83683" w:rsidP="00B8368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3683">
        <w:rPr>
          <w:rFonts w:ascii="Times New Roman" w:hAnsi="Times New Roman"/>
          <w:sz w:val="28"/>
          <w:szCs w:val="28"/>
        </w:rPr>
        <w:tab/>
        <w:t>Текущий контроль осуществляется преподавателем на каждом занятии. Преподаватель оценивает ребенка, опираясь на многие критерии: высокую мотивацию, активность, правильность произношения, внимательность, лексико-</w:t>
      </w:r>
      <w:r w:rsidRPr="00B83683">
        <w:rPr>
          <w:rFonts w:ascii="Times New Roman" w:hAnsi="Times New Roman"/>
          <w:sz w:val="28"/>
          <w:szCs w:val="28"/>
        </w:rPr>
        <w:softHyphen/>
        <w:t>грамматическую правильность высказывания. Данный вид контроля осуществляется с целью коррекции.</w:t>
      </w:r>
    </w:p>
    <w:p w:rsidR="00B83683" w:rsidRDefault="00B83683" w:rsidP="00B8368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3683">
        <w:rPr>
          <w:rFonts w:ascii="Times New Roman" w:hAnsi="Times New Roman"/>
          <w:sz w:val="28"/>
          <w:szCs w:val="28"/>
        </w:rPr>
        <w:tab/>
        <w:t>Основным способом оценки детей в конце каждого занятия является устная похвала. Улыбки, шутки, доброжелательное отношение друг к другу должны постоянно присутствовать на занятиях.</w:t>
      </w:r>
    </w:p>
    <w:p w:rsidR="00ED1FFB" w:rsidRDefault="00ED1FFB" w:rsidP="00EC0A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3683">
        <w:rPr>
          <w:rFonts w:ascii="Times New Roman" w:hAnsi="Times New Roman"/>
          <w:b/>
          <w:bCs/>
          <w:sz w:val="28"/>
          <w:szCs w:val="28"/>
        </w:rPr>
        <w:t>Формы подведения итогов реализации программы:</w:t>
      </w:r>
    </w:p>
    <w:p w:rsidR="00FF7D3B" w:rsidRDefault="00DB1091" w:rsidP="00FF7D3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83683">
        <w:rPr>
          <w:rFonts w:ascii="Times New Roman" w:hAnsi="Times New Roman"/>
          <w:sz w:val="28"/>
          <w:szCs w:val="28"/>
        </w:rPr>
        <w:t xml:space="preserve">Промежуточный и итоговый контроль проводится 2 раза в год: зимой и весной в форме открытых занятий в присутствии родителей. Открытое занятие зимой </w:t>
      </w:r>
      <w:r w:rsidRPr="00B83683">
        <w:rPr>
          <w:rFonts w:ascii="Times New Roman" w:hAnsi="Times New Roman"/>
          <w:sz w:val="28"/>
          <w:szCs w:val="28"/>
        </w:rPr>
        <w:lastRenderedPageBreak/>
        <w:t>организуется в виде инсце</w:t>
      </w:r>
      <w:r w:rsidR="00985EA0" w:rsidRPr="00B83683">
        <w:rPr>
          <w:rFonts w:ascii="Times New Roman" w:hAnsi="Times New Roman"/>
          <w:sz w:val="28"/>
          <w:szCs w:val="28"/>
        </w:rPr>
        <w:t xml:space="preserve">нировки сказок, </w:t>
      </w:r>
      <w:r w:rsidRPr="00B83683">
        <w:rPr>
          <w:rFonts w:ascii="Times New Roman" w:hAnsi="Times New Roman"/>
          <w:sz w:val="28"/>
          <w:szCs w:val="28"/>
        </w:rPr>
        <w:t>используя пройденный лексически-грамматическ</w:t>
      </w:r>
      <w:r w:rsidR="00985EA0" w:rsidRPr="00B83683">
        <w:rPr>
          <w:rFonts w:ascii="Times New Roman" w:hAnsi="Times New Roman"/>
          <w:sz w:val="28"/>
          <w:szCs w:val="28"/>
        </w:rPr>
        <w:t>ий материал за первое полугодие, викторины</w:t>
      </w:r>
      <w:r w:rsidR="00B83683">
        <w:rPr>
          <w:rFonts w:ascii="Times New Roman" w:hAnsi="Times New Roman"/>
          <w:sz w:val="28"/>
          <w:szCs w:val="28"/>
        </w:rPr>
        <w:t>.</w:t>
      </w:r>
    </w:p>
    <w:p w:rsidR="00FF7D3B" w:rsidRPr="00FF7D3B" w:rsidRDefault="00FF7D3B" w:rsidP="00FF7D3B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7D3B">
        <w:rPr>
          <w:rFonts w:ascii="Times New Roman" w:hAnsi="Times New Roman"/>
          <w:b/>
          <w:color w:val="000000"/>
          <w:sz w:val="28"/>
          <w:szCs w:val="28"/>
        </w:rPr>
        <w:t>УЧЕБ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7D3B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FF7D3B" w:rsidRPr="00FF7D3B" w:rsidRDefault="00FF7D3B" w:rsidP="00FF7D3B">
      <w:pPr>
        <w:spacing w:after="0" w:line="240" w:lineRule="auto"/>
        <w:jc w:val="center"/>
      </w:pPr>
      <w:r w:rsidRPr="00FF7D3B">
        <w:rPr>
          <w:rFonts w:ascii="Times New Roman" w:hAnsi="Times New Roman"/>
          <w:b/>
          <w:color w:val="000000"/>
          <w:sz w:val="28"/>
          <w:szCs w:val="28"/>
        </w:rPr>
        <w:t>1 год обучения</w:t>
      </w:r>
    </w:p>
    <w:p w:rsidR="00FF7D3B" w:rsidRDefault="00FF7D3B" w:rsidP="00FF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72 часа, 2 часа в неделю)</w:t>
      </w:r>
    </w:p>
    <w:p w:rsidR="00DC6948" w:rsidRDefault="00DC6948" w:rsidP="00DC6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4498"/>
        <w:gridCol w:w="1671"/>
        <w:gridCol w:w="1286"/>
        <w:gridCol w:w="1435"/>
        <w:gridCol w:w="12"/>
      </w:tblGrid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Merge w:val="restart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B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98" w:type="dxa"/>
            <w:vMerge w:val="restart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BC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671" w:type="dxa"/>
            <w:vMerge w:val="restart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BC4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721" w:type="dxa"/>
            <w:gridSpan w:val="2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BC4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Merge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BC4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vAlign w:val="center"/>
          </w:tcPr>
          <w:p w:rsidR="00DC6948" w:rsidRPr="00B33BC4" w:rsidRDefault="00151A29" w:rsidP="00B33B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DC6948" w:rsidRPr="00B33BC4"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Знакомство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Цифры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На ферме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Фрукты и овощи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Еда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«День рождение медвежонка»</w:t>
            </w:r>
            <w:r w:rsidRPr="00B33BC4">
              <w:rPr>
                <w:rFonts w:ascii="Times New Roman" w:hAnsi="Times New Roman"/>
                <w:sz w:val="28"/>
                <w:szCs w:val="28"/>
              </w:rPr>
              <w:br/>
              <w:t>«Винни-Пуха»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  <w:r w:rsidRPr="00B33BC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Времена года. Зима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5506D1" w:rsidP="000B531F">
            <w:pPr>
              <w:tabs>
                <w:tab w:val="left" w:pos="935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«В сказочном лесу»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5506D1" w:rsidP="000B531F">
            <w:pPr>
              <w:tabs>
                <w:tab w:val="left" w:pos="935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«В гостях у Санты</w:t>
            </w:r>
            <w:r w:rsidR="00DC6948" w:rsidRPr="00B33B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322" w:lineRule="exact"/>
              <w:ind w:left="40"/>
              <w:jc w:val="lef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Новый год. Рождество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AD2985">
            <w:pPr>
              <w:pStyle w:val="a3"/>
              <w:shd w:val="clear" w:color="auto" w:fill="auto"/>
              <w:spacing w:before="0" w:after="60" w:line="260" w:lineRule="exact"/>
              <w:rPr>
                <w:sz w:val="28"/>
                <w:szCs w:val="28"/>
              </w:rPr>
            </w:pPr>
            <w:r w:rsidRPr="00B33BC4">
              <w:rPr>
                <w:rStyle w:val="13pt5"/>
                <w:color w:val="000000"/>
                <w:sz w:val="28"/>
                <w:szCs w:val="28"/>
              </w:rPr>
              <w:t>Открытое занятие</w:t>
            </w:r>
            <w:r w:rsidR="00AD2985" w:rsidRPr="00B33BC4">
              <w:rPr>
                <w:sz w:val="28"/>
                <w:szCs w:val="28"/>
              </w:rPr>
              <w:t xml:space="preserve"> </w:t>
            </w:r>
            <w:r w:rsidR="005506D1" w:rsidRPr="00B33BC4">
              <w:rPr>
                <w:rStyle w:val="13pt"/>
                <w:color w:val="000000"/>
                <w:sz w:val="28"/>
                <w:szCs w:val="28"/>
              </w:rPr>
              <w:t>«Новая репка</w:t>
            </w:r>
            <w:r w:rsidRPr="00B33BC4">
              <w:rPr>
                <w:rStyle w:val="13pt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531F" w:rsidRPr="00B33BC4" w:rsidTr="00FF7D3B">
        <w:trPr>
          <w:gridAfter w:val="1"/>
          <w:wAfter w:w="12" w:type="dxa"/>
          <w:trHeight w:val="381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Мой дом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5506D1" w:rsidP="000B531F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 xml:space="preserve">В комнате 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317" w:lineRule="exact"/>
              <w:ind w:left="40"/>
              <w:jc w:val="lef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Времена года. Весна.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5506D1" w:rsidP="000B531F">
            <w:pPr>
              <w:tabs>
                <w:tab w:val="left" w:pos="9356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Путешествие по городу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tabs>
                <w:tab w:val="left" w:pos="9356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Мои игрушки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0B531F">
            <w:pPr>
              <w:pStyle w:val="a3"/>
              <w:shd w:val="clear" w:color="auto" w:fill="auto"/>
              <w:spacing w:before="0" w:line="260" w:lineRule="exact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Сломанная кукла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531F" w:rsidRPr="00B33BC4" w:rsidTr="00FF7D3B">
        <w:trPr>
          <w:gridAfter w:val="1"/>
          <w:wAfter w:w="12" w:type="dxa"/>
        </w:trPr>
        <w:tc>
          <w:tcPr>
            <w:tcW w:w="684" w:type="dxa"/>
            <w:vAlign w:val="center"/>
          </w:tcPr>
          <w:p w:rsidR="00DC6948" w:rsidRPr="00B33BC4" w:rsidRDefault="00DC6948" w:rsidP="00B33BC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DC6948" w:rsidRPr="00B33BC4" w:rsidRDefault="00DC6948" w:rsidP="00151A29">
            <w:pPr>
              <w:pStyle w:val="a3"/>
              <w:shd w:val="clear" w:color="auto" w:fill="auto"/>
              <w:spacing w:before="0" w:line="317" w:lineRule="exact"/>
              <w:rPr>
                <w:sz w:val="28"/>
                <w:szCs w:val="28"/>
              </w:rPr>
            </w:pPr>
            <w:r w:rsidRPr="00B33BC4">
              <w:rPr>
                <w:rStyle w:val="13pt5"/>
                <w:color w:val="000000"/>
                <w:sz w:val="28"/>
                <w:szCs w:val="28"/>
              </w:rPr>
              <w:t>Открытое занятие</w:t>
            </w:r>
            <w:r w:rsidR="00AD2985" w:rsidRPr="00B33BC4">
              <w:rPr>
                <w:sz w:val="28"/>
                <w:szCs w:val="28"/>
              </w:rPr>
              <w:t xml:space="preserve"> </w:t>
            </w:r>
            <w:r w:rsidRPr="00B33BC4">
              <w:rPr>
                <w:rStyle w:val="13pt"/>
                <w:color w:val="000000"/>
                <w:sz w:val="28"/>
                <w:szCs w:val="28"/>
              </w:rPr>
              <w:t>«Английский клуб умных мальчиков и девочек»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531F" w:rsidRPr="00B33BC4" w:rsidTr="00FF7D3B">
        <w:tc>
          <w:tcPr>
            <w:tcW w:w="5182" w:type="dxa"/>
            <w:gridSpan w:val="2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317" w:lineRule="exact"/>
              <w:ind w:left="426"/>
              <w:jc w:val="right"/>
              <w:rPr>
                <w:rStyle w:val="13pt5"/>
                <w:color w:val="000000"/>
                <w:sz w:val="28"/>
                <w:szCs w:val="28"/>
              </w:rPr>
            </w:pPr>
            <w:r w:rsidRPr="00B33BC4">
              <w:rPr>
                <w:rStyle w:val="13pt5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71" w:type="dxa"/>
            <w:vAlign w:val="center"/>
          </w:tcPr>
          <w:p w:rsidR="00DC6948" w:rsidRPr="00B33BC4" w:rsidRDefault="00DC6948" w:rsidP="00B33BC4">
            <w:pPr>
              <w:pStyle w:val="a3"/>
              <w:shd w:val="clear" w:color="auto" w:fill="auto"/>
              <w:spacing w:before="0" w:line="260" w:lineRule="exact"/>
              <w:jc w:val="center"/>
              <w:rPr>
                <w:rStyle w:val="13pt"/>
                <w:color w:val="000000"/>
                <w:sz w:val="28"/>
                <w:szCs w:val="28"/>
              </w:rPr>
            </w:pPr>
            <w:r w:rsidRPr="00B33BC4">
              <w:rPr>
                <w:rStyle w:val="13pt"/>
                <w:color w:val="000000"/>
                <w:sz w:val="28"/>
                <w:szCs w:val="28"/>
              </w:rPr>
              <w:t>72 ч</w:t>
            </w:r>
          </w:p>
        </w:tc>
        <w:tc>
          <w:tcPr>
            <w:tcW w:w="1286" w:type="dxa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447" w:type="dxa"/>
            <w:gridSpan w:val="2"/>
            <w:vAlign w:val="center"/>
          </w:tcPr>
          <w:p w:rsidR="00DC6948" w:rsidRPr="00B33BC4" w:rsidRDefault="00DC6948" w:rsidP="00B33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BC4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</w:tbl>
    <w:p w:rsidR="00151A29" w:rsidRDefault="00151A29" w:rsidP="00956557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C2504A" w:rsidRDefault="00C2504A" w:rsidP="00985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FF7D3B" w:rsidRPr="00FF7D3B" w:rsidRDefault="00FF7D3B" w:rsidP="00FF7D3B">
      <w:pPr>
        <w:spacing w:after="0" w:line="240" w:lineRule="auto"/>
        <w:jc w:val="center"/>
      </w:pPr>
      <w:r w:rsidRPr="00FF7D3B">
        <w:rPr>
          <w:rFonts w:ascii="Times New Roman" w:hAnsi="Times New Roman"/>
          <w:b/>
          <w:color w:val="000000"/>
          <w:sz w:val="28"/>
          <w:szCs w:val="28"/>
        </w:rPr>
        <w:t>1 год обучен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322"/>
        <w:gridCol w:w="142"/>
      </w:tblGrid>
      <w:tr w:rsidR="00C2504A" w:rsidRPr="000B531F" w:rsidTr="00956557">
        <w:trPr>
          <w:gridAfter w:val="1"/>
          <w:wAfter w:w="142" w:type="dxa"/>
          <w:trHeight w:val="802"/>
        </w:trPr>
        <w:tc>
          <w:tcPr>
            <w:tcW w:w="9322" w:type="dxa"/>
          </w:tcPr>
          <w:p w:rsidR="00956557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b/>
                <w:color w:val="000000"/>
                <w:sz w:val="28"/>
                <w:szCs w:val="28"/>
              </w:rPr>
            </w:pP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>Тема № 1 «Знакомство» (2 ч)</w:t>
            </w:r>
            <w:r w:rsidR="00815EBE"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. </w:t>
            </w:r>
          </w:p>
          <w:p w:rsidR="00956557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h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f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w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]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ai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ei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au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]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color w:val="000000"/>
                <w:sz w:val="28"/>
                <w:szCs w:val="28"/>
                <w:lang w:val="en-US" w:eastAsia="en-US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="00956557" w:rsidRPr="00725376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Hello! How are you? Fine. What's your name? My name is ... Good-bye! See you soon. 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ческие иг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>«Повторюшки», «Рыбы».</w:t>
            </w:r>
          </w:p>
        </w:tc>
      </w:tr>
      <w:tr w:rsidR="00C2504A" w:rsidRPr="000B531F" w:rsidTr="00956557">
        <w:trPr>
          <w:gridAfter w:val="1"/>
          <w:wAfter w:w="142" w:type="dxa"/>
          <w:trHeight w:val="568"/>
        </w:trPr>
        <w:tc>
          <w:tcPr>
            <w:tcW w:w="9322" w:type="dxa"/>
          </w:tcPr>
          <w:p w:rsidR="00956557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b w:val="0"/>
                <w:color w:val="000000"/>
                <w:sz w:val="28"/>
                <w:szCs w:val="28"/>
              </w:rPr>
            </w:pP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lastRenderedPageBreak/>
              <w:t>Тема № 2 «Цифры» (6 ч)</w:t>
            </w:r>
            <w:r w:rsidR="00815EBE" w:rsidRPr="00956557">
              <w:rPr>
                <w:rStyle w:val="13pt5"/>
                <w:b w:val="0"/>
                <w:sz w:val="28"/>
                <w:szCs w:val="28"/>
              </w:rPr>
              <w:t>.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956557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  <w:lang w:val="en-US" w:eastAsia="en-US"/>
              </w:rPr>
              <w:t>s</w:t>
            </w:r>
            <w:r w:rsidRPr="00956557">
              <w:rPr>
                <w:rStyle w:val="13pt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</w:rPr>
              <w:t xml:space="preserve">]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>[0].</w:t>
            </w:r>
            <w:r w:rsidRPr="00956557">
              <w:rPr>
                <w:b/>
                <w:sz w:val="28"/>
                <w:szCs w:val="28"/>
              </w:rPr>
              <w:t xml:space="preserve"> 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:</w:t>
            </w:r>
            <w:r w:rsidRPr="00956557">
              <w:rPr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счет от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 xml:space="preserve">1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до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>10.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4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557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 иг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>«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Snowball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»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(используются карточки с цифрами от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 xml:space="preserve">1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до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>10).</w:t>
            </w:r>
          </w:p>
        </w:tc>
      </w:tr>
      <w:tr w:rsidR="00C2504A" w:rsidRPr="00C712BE" w:rsidTr="00956557">
        <w:trPr>
          <w:gridAfter w:val="1"/>
          <w:wAfter w:w="142" w:type="dxa"/>
          <w:trHeight w:val="1064"/>
        </w:trPr>
        <w:tc>
          <w:tcPr>
            <w:tcW w:w="9322" w:type="dxa"/>
          </w:tcPr>
          <w:p w:rsidR="00FB6BBD" w:rsidRPr="00171736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Тема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№ 3 «</w:t>
            </w: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Моя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</w:t>
            </w: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семья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» (4 </w:t>
            </w: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ч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>)</w:t>
            </w:r>
            <w:r w:rsidR="00815EBE" w:rsidRPr="00171736">
              <w:rPr>
                <w:rStyle w:val="13pt"/>
                <w:b/>
                <w:color w:val="000000"/>
                <w:sz w:val="28"/>
                <w:szCs w:val="28"/>
              </w:rPr>
              <w:t>.</w:t>
            </w:r>
            <w:r w:rsidRPr="00171736">
              <w:rPr>
                <w:b/>
                <w:sz w:val="28"/>
                <w:szCs w:val="28"/>
              </w:rPr>
              <w:t xml:space="preserve"> </w:t>
            </w:r>
          </w:p>
          <w:p w:rsidR="00C2504A" w:rsidRPr="00171736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171736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: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13pt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4pt"/>
                <w:color w:val="000000"/>
              </w:rPr>
              <w:t>б</w:t>
            </w:r>
            <w:r w:rsidRPr="00171736">
              <w:rPr>
                <w:rStyle w:val="14pt"/>
                <w:color w:val="000000"/>
              </w:rPr>
              <w:t xml:space="preserve"> </w:t>
            </w:r>
            <w:r w:rsidRPr="00171736">
              <w:rPr>
                <w:rStyle w:val="13pt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>ае</w:t>
            </w:r>
            <w:r w:rsidRPr="00171736">
              <w:rPr>
                <w:rStyle w:val="13pt4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13pt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4"/>
                <w:color w:val="000000"/>
                <w:sz w:val="28"/>
                <w:szCs w:val="28"/>
              </w:rPr>
              <w:t>э</w:t>
            </w:r>
            <w:r w:rsidRPr="00171736">
              <w:rPr>
                <w:rStyle w:val="13pt4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13pt"/>
                <w:color w:val="000000"/>
                <w:sz w:val="28"/>
                <w:szCs w:val="28"/>
              </w:rPr>
              <w:t>]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my family: mummy, daddy, brother, sister, granny, grandpa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40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>:</w:t>
            </w:r>
            <w:r w:rsidRPr="00956557">
              <w:rPr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This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is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a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...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My family is big/small.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40"/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«Pass the card»,</w:t>
            </w:r>
            <w:r w:rsidRPr="00956557">
              <w:rPr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«Words road».</w:t>
            </w:r>
          </w:p>
        </w:tc>
      </w:tr>
      <w:tr w:rsidR="00C2504A" w:rsidRPr="000B531F" w:rsidTr="00956557">
        <w:trPr>
          <w:gridAfter w:val="1"/>
          <w:wAfter w:w="142" w:type="dxa"/>
          <w:trHeight w:val="2450"/>
        </w:trPr>
        <w:tc>
          <w:tcPr>
            <w:tcW w:w="9322" w:type="dxa"/>
          </w:tcPr>
          <w:p w:rsidR="00FB6BBD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color w:val="000000"/>
              </w:rPr>
            </w:pP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 xml:space="preserve">Тема № 4 «На </w:t>
            </w:r>
            <w:r w:rsidR="00FB6BBD" w:rsidRPr="00FB6BBD">
              <w:rPr>
                <w:rStyle w:val="13pt"/>
                <w:b/>
                <w:color w:val="000000"/>
                <w:sz w:val="28"/>
                <w:szCs w:val="28"/>
              </w:rPr>
              <w:t>ферме» (</w:t>
            </w: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4ч)</w:t>
            </w:r>
            <w:r w:rsidR="00815EBE" w:rsidRPr="00FB6BBD">
              <w:rPr>
                <w:b/>
                <w:sz w:val="28"/>
                <w:szCs w:val="28"/>
              </w:rPr>
              <w:t>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k</w:t>
            </w:r>
            <w:r w:rsidRPr="00956557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m</w:t>
            </w:r>
            <w:r w:rsidRPr="00956557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d</w:t>
            </w:r>
            <w:r w:rsidRPr="00956557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b</w:t>
            </w:r>
            <w:r w:rsidRPr="00956557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>]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cat, mouse, dog, frog, horse, hare, fox, wolf, bear, cow, monkey.</w:t>
            </w:r>
          </w:p>
          <w:p w:rsidR="00C2504A" w:rsidRPr="00725376" w:rsidRDefault="00C2504A" w:rsidP="005B6070">
            <w:pPr>
              <w:pStyle w:val="a3"/>
              <w:spacing w:before="0" w:line="276" w:lineRule="auto"/>
              <w:ind w:left="40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ho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are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you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?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hat animal is this?</w:t>
            </w:r>
            <w:r w:rsidRPr="00956557">
              <w:rPr>
                <w:sz w:val="28"/>
                <w:szCs w:val="28"/>
                <w:lang w:val="en-US"/>
              </w:rPr>
              <w:t xml:space="preserve"> «I see», «I am big», «I am little», </w:t>
            </w:r>
            <w:r w:rsidRPr="00956557">
              <w:rPr>
                <w:sz w:val="28"/>
                <w:szCs w:val="28"/>
              </w:rPr>
              <w:t>счет</w:t>
            </w:r>
            <w:r w:rsidR="00FB6BBD" w:rsidRPr="00FB6BBD">
              <w:rPr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sz w:val="28"/>
                <w:szCs w:val="28"/>
              </w:rPr>
              <w:t>от</w:t>
            </w:r>
            <w:r w:rsidRPr="00FB6BBD">
              <w:rPr>
                <w:sz w:val="28"/>
                <w:szCs w:val="28"/>
                <w:lang w:val="en-US"/>
              </w:rPr>
              <w:t xml:space="preserve"> 1 </w:t>
            </w:r>
            <w:r w:rsidRPr="00956557">
              <w:rPr>
                <w:sz w:val="28"/>
                <w:szCs w:val="28"/>
              </w:rPr>
              <w:t>до</w:t>
            </w:r>
            <w:r w:rsidRPr="00FB6BBD">
              <w:rPr>
                <w:sz w:val="28"/>
                <w:szCs w:val="28"/>
                <w:lang w:val="en-US"/>
              </w:rPr>
              <w:t xml:space="preserve"> 5. </w:t>
            </w:r>
            <w:r w:rsidRPr="00956557">
              <w:rPr>
                <w:sz w:val="28"/>
                <w:szCs w:val="28"/>
              </w:rPr>
              <w:t>Выполнение</w:t>
            </w:r>
            <w:r w:rsidRPr="00725376">
              <w:rPr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sz w:val="28"/>
                <w:szCs w:val="28"/>
              </w:rPr>
              <w:t>команд</w:t>
            </w:r>
            <w:r w:rsidRPr="00725376">
              <w:rPr>
                <w:sz w:val="28"/>
                <w:szCs w:val="28"/>
                <w:lang w:val="en-US"/>
              </w:rPr>
              <w:t>.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40"/>
              <w:rPr>
                <w:sz w:val="28"/>
                <w:szCs w:val="28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FB6BBD">
              <w:rPr>
                <w:sz w:val="28"/>
                <w:szCs w:val="28"/>
                <w:lang w:val="en-US"/>
              </w:rPr>
              <w:t xml:space="preserve"> </w:t>
            </w:r>
            <w:r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“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hat</w:t>
            </w:r>
            <w:r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is</w:t>
            </w:r>
            <w:r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missing</w:t>
            </w:r>
            <w:r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?”</w:t>
            </w:r>
            <w:r w:rsidR="00FB6BBD"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56557">
              <w:rPr>
                <w:sz w:val="28"/>
                <w:szCs w:val="28"/>
              </w:rPr>
              <w:t>Игра</w:t>
            </w:r>
            <w:r w:rsidRPr="00725376">
              <w:rPr>
                <w:sz w:val="28"/>
                <w:szCs w:val="28"/>
                <w:lang w:val="en-US"/>
              </w:rPr>
              <w:t xml:space="preserve"> «</w:t>
            </w:r>
            <w:r w:rsidRPr="00956557">
              <w:rPr>
                <w:sz w:val="28"/>
                <w:szCs w:val="28"/>
                <w:lang w:val="en-US"/>
              </w:rPr>
              <w:t>Whoareyou</w:t>
            </w:r>
            <w:r w:rsidRPr="00725376">
              <w:rPr>
                <w:sz w:val="28"/>
                <w:szCs w:val="28"/>
                <w:lang w:val="en-US"/>
              </w:rPr>
              <w:t xml:space="preserve">?». </w:t>
            </w:r>
            <w:r w:rsidRPr="00956557">
              <w:rPr>
                <w:sz w:val="28"/>
                <w:szCs w:val="28"/>
              </w:rPr>
              <w:t>Заучивание</w:t>
            </w:r>
            <w:r w:rsidRPr="00725376">
              <w:rPr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sz w:val="28"/>
                <w:szCs w:val="28"/>
              </w:rPr>
              <w:t>стихотворения</w:t>
            </w:r>
            <w:r w:rsidRPr="00725376">
              <w:rPr>
                <w:sz w:val="28"/>
                <w:szCs w:val="28"/>
                <w:lang w:val="en-US"/>
              </w:rPr>
              <w:t xml:space="preserve"> «</w:t>
            </w:r>
            <w:r w:rsidRPr="00956557">
              <w:rPr>
                <w:sz w:val="28"/>
                <w:szCs w:val="28"/>
                <w:lang w:val="en-US"/>
              </w:rPr>
              <w:t>Whatdoesthecatsay</w:t>
            </w:r>
            <w:r w:rsidRPr="00725376">
              <w:rPr>
                <w:sz w:val="28"/>
                <w:szCs w:val="28"/>
                <w:lang w:val="en-US"/>
              </w:rPr>
              <w:t xml:space="preserve">?». </w:t>
            </w:r>
            <w:r w:rsidRPr="00956557">
              <w:rPr>
                <w:sz w:val="28"/>
                <w:szCs w:val="28"/>
              </w:rPr>
              <w:t>Аудирование: узнавание животных и их местоимения, пропевание песенки «</w:t>
            </w:r>
            <w:r w:rsidRPr="00956557">
              <w:rPr>
                <w:sz w:val="28"/>
                <w:szCs w:val="28"/>
                <w:lang w:val="en-US"/>
              </w:rPr>
              <w:t>Ifyouarehappy</w:t>
            </w:r>
            <w:r w:rsidRPr="00956557">
              <w:rPr>
                <w:sz w:val="28"/>
                <w:szCs w:val="28"/>
              </w:rPr>
              <w:t>».</w:t>
            </w:r>
          </w:p>
        </w:tc>
      </w:tr>
      <w:tr w:rsidR="00C2504A" w:rsidRPr="00C712BE" w:rsidTr="00956557">
        <w:trPr>
          <w:gridAfter w:val="1"/>
          <w:wAfter w:w="142" w:type="dxa"/>
          <w:trHeight w:val="1079"/>
        </w:trPr>
        <w:tc>
          <w:tcPr>
            <w:tcW w:w="9322" w:type="dxa"/>
          </w:tcPr>
          <w:p w:rsidR="00FB6BBD" w:rsidRPr="00FB6BBD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FB6BBD">
              <w:rPr>
                <w:rStyle w:val="13pt"/>
                <w:b/>
                <w:color w:val="000000"/>
                <w:sz w:val="28"/>
                <w:szCs w:val="28"/>
              </w:rPr>
              <w:t>Тема № 5 «Фрукты и овощи» (4ч)</w:t>
            </w:r>
            <w:r w:rsidR="00815EBE" w:rsidRPr="00FB6BBD">
              <w:rPr>
                <w:rStyle w:val="13pt"/>
                <w:b/>
                <w:color w:val="000000"/>
                <w:sz w:val="28"/>
                <w:szCs w:val="28"/>
              </w:rPr>
              <w:t>.</w:t>
            </w:r>
            <w:r w:rsidRPr="00FB6BBD">
              <w:rPr>
                <w:b/>
                <w:sz w:val="28"/>
                <w:szCs w:val="28"/>
              </w:rPr>
              <w:t xml:space="preserve"> </w:t>
            </w:r>
          </w:p>
          <w:p w:rsidR="00FB6BBD" w:rsidRPr="00FB6BBD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: </w:t>
            </w:r>
            <w:r w:rsidRPr="00FB6BBD">
              <w:rPr>
                <w:rStyle w:val="Constantia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[ 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р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B6BBD">
              <w:rPr>
                <w:rStyle w:val="Constantia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], [ 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 w:eastAsia="en-US"/>
              </w:rPr>
              <w:t xml:space="preserve">t </w:t>
            </w:r>
            <w:r w:rsidRPr="00FB6BBD">
              <w:rPr>
                <w:rStyle w:val="Constantia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], [ I ].</w:t>
            </w:r>
            <w:r w:rsidRPr="00FB6BBD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FB6BBD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apple, banana, orange </w:t>
            </w:r>
            <w:r w:rsidR="00FB6BBD"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carrot,</w:t>
            </w:r>
            <w:r w:rsidR="00FB6BBD" w:rsidRPr="00FB6BBD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FB6BBD"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potatoes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, tomato.</w:t>
            </w:r>
            <w:r w:rsidRPr="00956557">
              <w:rPr>
                <w:sz w:val="28"/>
                <w:szCs w:val="28"/>
                <w:lang w:val="en-US"/>
              </w:rPr>
              <w:t xml:space="preserve"> 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FB6BBD">
              <w:rPr>
                <w:rStyle w:val="13pt5"/>
                <w:color w:val="000000"/>
                <w:sz w:val="28"/>
                <w:szCs w:val="28"/>
              </w:rPr>
              <w:t>:</w:t>
            </w:r>
            <w:r w:rsidR="00FB6BBD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hat</w:t>
            </w:r>
            <w:r w:rsidRPr="00FB6BBD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do</w:t>
            </w:r>
            <w:r w:rsidRPr="00FB6BBD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you</w:t>
            </w:r>
            <w:r w:rsidRPr="00FB6BBD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like</w:t>
            </w:r>
            <w:r w:rsidRPr="00FB6BBD">
              <w:rPr>
                <w:rStyle w:val="13pt"/>
                <w:color w:val="000000"/>
                <w:sz w:val="28"/>
                <w:szCs w:val="28"/>
                <w:lang w:eastAsia="en-US"/>
              </w:rPr>
              <w:t>?</w:t>
            </w:r>
            <w:r w:rsidRPr="00FB6BBD">
              <w:rPr>
                <w:sz w:val="28"/>
                <w:szCs w:val="28"/>
              </w:rPr>
              <w:t xml:space="preserve">  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I like...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FB6BBD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>:</w:t>
            </w:r>
            <w:r w:rsidRPr="00956557">
              <w:rPr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"Let's change!", "Board race".</w:t>
            </w:r>
          </w:p>
        </w:tc>
      </w:tr>
      <w:tr w:rsidR="00C2504A" w:rsidRPr="000B531F" w:rsidTr="00956557">
        <w:trPr>
          <w:gridAfter w:val="1"/>
          <w:wAfter w:w="142" w:type="dxa"/>
          <w:trHeight w:val="1064"/>
        </w:trPr>
        <w:tc>
          <w:tcPr>
            <w:tcW w:w="9322" w:type="dxa"/>
          </w:tcPr>
          <w:p w:rsidR="00D25824" w:rsidRPr="00171736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D25824">
              <w:rPr>
                <w:rStyle w:val="13pt"/>
                <w:b/>
                <w:color w:val="000000"/>
                <w:sz w:val="28"/>
                <w:szCs w:val="28"/>
              </w:rPr>
              <w:t>Тема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№ 6 «</w:t>
            </w:r>
            <w:r w:rsidRPr="00D25824">
              <w:rPr>
                <w:rStyle w:val="13pt"/>
                <w:b/>
                <w:color w:val="000000"/>
                <w:sz w:val="28"/>
                <w:szCs w:val="28"/>
              </w:rPr>
              <w:t>Еда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» (2 </w:t>
            </w:r>
            <w:r w:rsidRPr="00D25824">
              <w:rPr>
                <w:rStyle w:val="13pt"/>
                <w:b/>
                <w:color w:val="000000"/>
                <w:sz w:val="28"/>
                <w:szCs w:val="28"/>
              </w:rPr>
              <w:t>ч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>)</w:t>
            </w:r>
            <w:r w:rsidR="00815EBE" w:rsidRPr="00171736">
              <w:rPr>
                <w:rStyle w:val="13pt"/>
                <w:b/>
                <w:color w:val="000000"/>
                <w:sz w:val="28"/>
                <w:szCs w:val="28"/>
              </w:rPr>
              <w:t>.</w:t>
            </w:r>
            <w:r w:rsidRPr="00171736">
              <w:rPr>
                <w:b/>
                <w:sz w:val="28"/>
                <w:szCs w:val="28"/>
              </w:rPr>
              <w:t xml:space="preserve"> </w:t>
            </w:r>
          </w:p>
          <w:p w:rsidR="00D25824" w:rsidRPr="00171736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color w:val="000000"/>
                <w:sz w:val="28"/>
                <w:szCs w:val="28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171736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: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Constanti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ts</w:t>
            </w:r>
            <w:r w:rsidRPr="00171736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1736">
              <w:rPr>
                <w:rStyle w:val="Constanti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>е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Constanti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, [ 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1 </w:t>
            </w:r>
            <w:r w:rsidRPr="00171736">
              <w:rPr>
                <w:rStyle w:val="Constanti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, 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s</w:t>
            </w:r>
            <w:r w:rsidRPr="00171736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j</w:t>
            </w:r>
            <w:r w:rsidRPr="00171736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i</w:t>
            </w:r>
            <w:r w:rsidRPr="00171736">
              <w:rPr>
                <w:rStyle w:val="13pt5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>]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  <w:lang w:val="en-US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bread, cheese, butter, cake, egg, meat, sausage, milk, tea, juice, coffee.</w:t>
            </w:r>
          </w:p>
          <w:p w:rsidR="00C2504A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sz w:val="28"/>
                <w:szCs w:val="28"/>
                <w:lang w:val="en-US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Are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you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hungry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?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I am hungry. I eat...</w:t>
            </w:r>
          </w:p>
          <w:p w:rsidR="00815EBE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ческие иг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="00BF0D28" w:rsidRPr="00956557">
              <w:rPr>
                <w:rStyle w:val="13pt"/>
                <w:color w:val="000000"/>
                <w:sz w:val="28"/>
                <w:szCs w:val="28"/>
              </w:rPr>
              <w:t>«Сказка о Язычке».</w:t>
            </w:r>
          </w:p>
        </w:tc>
      </w:tr>
      <w:tr w:rsidR="00C2504A" w:rsidRPr="000B531F" w:rsidTr="00956557">
        <w:trPr>
          <w:trHeight w:val="1079"/>
        </w:trPr>
        <w:tc>
          <w:tcPr>
            <w:tcW w:w="9464" w:type="dxa"/>
            <w:gridSpan w:val="2"/>
          </w:tcPr>
          <w:p w:rsidR="00C2504A" w:rsidRPr="00D25824" w:rsidRDefault="00C2504A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824">
              <w:rPr>
                <w:rFonts w:ascii="Times New Roman" w:hAnsi="Times New Roman"/>
                <w:b/>
                <w:sz w:val="28"/>
                <w:szCs w:val="28"/>
              </w:rPr>
              <w:t>Тема № 7 «День рождение медвежонка «Вин ни-Пуха» (2 ч)</w:t>
            </w:r>
          </w:p>
          <w:p w:rsidR="00D25824" w:rsidRPr="00725376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Знакомство с названиями животных (домашних). Счет</w:t>
            </w:r>
            <w:r w:rsidRPr="007253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от</w:t>
            </w:r>
            <w:r w:rsidRPr="007253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-5.</w:t>
            </w:r>
          </w:p>
          <w:p w:rsidR="00C2504A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582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ксика</w:t>
            </w:r>
            <w:r w:rsidRPr="00D25824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:</w:t>
            </w:r>
            <w:r w:rsidRPr="00D25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see</w:t>
            </w:r>
            <w:r w:rsidRPr="00D25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явижу</w:t>
            </w:r>
            <w:r w:rsidRPr="00D25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big</w:t>
            </w:r>
            <w:r w:rsidRPr="00D2582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 little, give me, please.</w:t>
            </w:r>
          </w:p>
          <w:p w:rsidR="00815EBE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проговаривание пальчиковой гимнастики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TheCad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-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flupalace</w:t>
            </w:r>
          </w:p>
        </w:tc>
      </w:tr>
      <w:tr w:rsidR="00C2504A" w:rsidRPr="00C712BE" w:rsidTr="00956557">
        <w:trPr>
          <w:trHeight w:val="1108"/>
        </w:trPr>
        <w:tc>
          <w:tcPr>
            <w:tcW w:w="9464" w:type="dxa"/>
            <w:gridSpan w:val="2"/>
          </w:tcPr>
          <w:p w:rsidR="00D25824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D25824">
              <w:rPr>
                <w:rStyle w:val="13pt"/>
                <w:b/>
                <w:color w:val="000000"/>
                <w:sz w:val="28"/>
                <w:szCs w:val="28"/>
              </w:rPr>
              <w:t>Тема № 8 «Времена года. Зима» (4 ч)</w:t>
            </w:r>
            <w:r w:rsidRPr="00D25824">
              <w:rPr>
                <w:b/>
                <w:sz w:val="28"/>
                <w:szCs w:val="28"/>
              </w:rPr>
              <w:t>.</w:t>
            </w:r>
          </w:p>
          <w:p w:rsidR="00C2504A" w:rsidRPr="00D25824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D25824">
              <w:rPr>
                <w:rStyle w:val="13pt5"/>
                <w:b w:val="0"/>
                <w:color w:val="000000"/>
                <w:sz w:val="28"/>
                <w:szCs w:val="28"/>
              </w:rPr>
              <w:t>:</w:t>
            </w:r>
            <w:r w:rsidRPr="00D25824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D25824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[ </w:t>
            </w:r>
            <w:r w:rsidRPr="00D25824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g</w:t>
            </w:r>
            <w:r w:rsidRPr="00D25824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25824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], [ г ], [ </w:t>
            </w:r>
            <w:r w:rsidRPr="00D25824">
              <w:rPr>
                <w:rStyle w:val="13pt5"/>
                <w:b w:val="0"/>
                <w:color w:val="000000"/>
                <w:sz w:val="28"/>
                <w:szCs w:val="28"/>
              </w:rPr>
              <w:t xml:space="preserve">п </w:t>
            </w:r>
            <w:r w:rsidRPr="00D25824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], [ </w:t>
            </w:r>
            <w:r w:rsidRPr="00D25824">
              <w:rPr>
                <w:rStyle w:val="21pt"/>
                <w:b w:val="0"/>
                <w:color w:val="000000"/>
                <w:sz w:val="28"/>
                <w:szCs w:val="28"/>
              </w:rPr>
              <w:t>ц</w:t>
            </w:r>
            <w:r w:rsidRPr="00D25824">
              <w:rPr>
                <w:rStyle w:val="13pt5"/>
                <w:b w:val="0"/>
                <w:color w:val="000000"/>
                <w:sz w:val="28"/>
                <w:szCs w:val="28"/>
              </w:rPr>
              <w:t xml:space="preserve"> </w:t>
            </w:r>
            <w:r w:rsidRPr="00D25824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].</w:t>
            </w:r>
          </w:p>
          <w:p w:rsidR="00D25824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color w:val="000000"/>
                <w:sz w:val="28"/>
                <w:szCs w:val="28"/>
                <w:lang w:val="en-US" w:eastAsia="en-US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snow, a wind, a snowman, a snowflake. </w:t>
            </w:r>
          </w:p>
          <w:p w:rsidR="00815EBE" w:rsidRPr="00956557" w:rsidRDefault="00C2504A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color w:val="000000"/>
                <w:sz w:val="28"/>
                <w:szCs w:val="28"/>
                <w:lang w:val="en-US" w:eastAsia="en-US"/>
              </w:rPr>
            </w:pP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</w:t>
            </w: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D25824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структуры</w:t>
            </w:r>
            <w:r w:rsidRPr="00D25824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to</w:t>
            </w:r>
            <w:r w:rsidRPr="00D25824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play</w:t>
            </w:r>
            <w:r w:rsidRPr="00D25824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to</w:t>
            </w:r>
            <w:r w:rsidRPr="00D25824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sleep</w:t>
            </w:r>
            <w:r w:rsidRPr="00D25824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to get up, to run, to catch, to jump, to dance, to sing. What can you do? I can... </w:t>
            </w:r>
          </w:p>
          <w:p w:rsidR="000F1A7F" w:rsidRDefault="00C2504A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lang w:val="en-US" w:eastAsia="en-US"/>
              </w:rPr>
            </w:pPr>
            <w:r w:rsidRPr="00956557">
              <w:rPr>
                <w:rStyle w:val="13pt5"/>
                <w:color w:val="000000"/>
                <w:sz w:val="28"/>
                <w:szCs w:val="28"/>
              </w:rPr>
              <w:t>Дидактические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>иг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"Let's change!", "Board race". </w:t>
            </w:r>
          </w:p>
          <w:p w:rsidR="00815EBE" w:rsidRPr="000F1A7F" w:rsidRDefault="00815EBE" w:rsidP="005B6070">
            <w:pPr>
              <w:rPr>
                <w:lang w:val="en-US" w:eastAsia="en-US"/>
              </w:rPr>
            </w:pPr>
          </w:p>
        </w:tc>
      </w:tr>
      <w:tr w:rsidR="00C2504A" w:rsidRPr="00956557" w:rsidTr="00956557">
        <w:trPr>
          <w:trHeight w:val="1866"/>
        </w:trPr>
        <w:tc>
          <w:tcPr>
            <w:tcW w:w="9464" w:type="dxa"/>
            <w:gridSpan w:val="2"/>
          </w:tcPr>
          <w:p w:rsidR="00C2504A" w:rsidRPr="000F1A7F" w:rsidRDefault="00C2504A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A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№ 9 «В сказочном лесу» (4 ч)</w:t>
            </w:r>
          </w:p>
          <w:p w:rsidR="00C2504A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 xml:space="preserve">Знакомство с игрушками диких животных, речевые конструкции: </w:t>
            </w:r>
          </w:p>
          <w:p w:rsidR="00C2504A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A7F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reyouafox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retoybig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Doyouliketoplay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15EBE" w:rsidRPr="00956557" w:rsidRDefault="00C2504A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A7F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 иг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0F1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- путешествие «У лесного ручья», проговаривание пальчиковой гимнастики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ambigandlittl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рассказ о животном по схеме – клеше.</w:t>
            </w:r>
            <w:r w:rsidR="000F1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Знакомство с 8 цветами. Речевая конструкция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lik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Howoldareyou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» (сколько тебе лет). </w:t>
            </w:r>
          </w:p>
          <w:p w:rsidR="00C2504A" w:rsidRPr="00956557" w:rsidRDefault="00C2504A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Счет от 1-10.</w:t>
            </w:r>
            <w:r w:rsidR="000F1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Составление рассказов по плану – клеше. Фонетическая гимнастика. </w:t>
            </w:r>
          </w:p>
        </w:tc>
      </w:tr>
      <w:tr w:rsidR="00815EBE" w:rsidRPr="00956557" w:rsidTr="00956557">
        <w:trPr>
          <w:trHeight w:val="2420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33D3">
              <w:rPr>
                <w:rFonts w:ascii="Times New Roman" w:hAnsi="Times New Roman"/>
                <w:b/>
                <w:sz w:val="28"/>
                <w:szCs w:val="28"/>
              </w:rPr>
              <w:t>Тема № 10 «В гостях у Санты» (4 ч)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 xml:space="preserve">Знакомство с существительными в единственном числе (a boy, a girl), 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wanttoplay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. Монологическая речь: Составление рассказа с использованием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lik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can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.</w:t>
            </w:r>
            <w:r w:rsidR="00323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Знакомство с Сантой и новогодними (рождественскими) традициями англоязычных народов.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 иг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Игра «2 мороза». Подарки для Санты (рисование письма). Знакомство с оттенками цветов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grey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pink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viole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3D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: употребление в речи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h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аудирование этих местоимений их дифференциация. 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BE" w:rsidRPr="00956557" w:rsidTr="00956557">
        <w:trPr>
          <w:trHeight w:val="802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pStyle w:val="a3"/>
              <w:shd w:val="clear" w:color="auto" w:fill="auto"/>
              <w:spacing w:before="0" w:line="276" w:lineRule="auto"/>
              <w:ind w:left="4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33D3">
              <w:rPr>
                <w:rStyle w:val="13pt"/>
                <w:b/>
                <w:color w:val="000000"/>
                <w:sz w:val="28"/>
                <w:szCs w:val="28"/>
              </w:rPr>
              <w:t>Тема № 11 «Новый год. Рождество» (4 ч)</w:t>
            </w:r>
          </w:p>
          <w:p w:rsidR="003233D3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5"/>
                <w:color w:val="000000"/>
                <w:sz w:val="28"/>
                <w:szCs w:val="28"/>
                <w:lang w:val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[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>б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], [0]). </w:t>
            </w:r>
          </w:p>
          <w:p w:rsidR="003233D3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"/>
                <w:color w:val="000000"/>
                <w:sz w:val="28"/>
                <w:szCs w:val="28"/>
                <w:lang w:eastAsia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Christmas Tree, fir tree, New Year, Christmas, Santa- Claus. Merry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Christmas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! </w:t>
            </w:r>
          </w:p>
          <w:p w:rsidR="003233D3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"/>
                <w:color w:val="000000"/>
                <w:sz w:val="28"/>
                <w:szCs w:val="28"/>
                <w:lang w:eastAsia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I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ish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you</w:t>
            </w:r>
            <w:r w:rsidRPr="00956557">
              <w:rPr>
                <w:rStyle w:val="13pt"/>
                <w:color w:val="000000"/>
                <w:sz w:val="28"/>
                <w:szCs w:val="28"/>
                <w:lang w:eastAsia="en-US"/>
              </w:rPr>
              <w:t xml:space="preserve">... 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ческие иг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«Пчелы». </w:t>
            </w:r>
          </w:p>
        </w:tc>
      </w:tr>
      <w:tr w:rsidR="00815EBE" w:rsidRPr="00956557" w:rsidTr="00956557">
        <w:trPr>
          <w:trHeight w:val="539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233D3">
              <w:rPr>
                <w:rStyle w:val="13pt5"/>
                <w:color w:val="000000"/>
                <w:sz w:val="28"/>
                <w:szCs w:val="28"/>
              </w:rPr>
              <w:t>Тема № 12 «Открытое занятие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557">
              <w:rPr>
                <w:rStyle w:val="13pt"/>
                <w:color w:val="000000"/>
                <w:sz w:val="28"/>
                <w:szCs w:val="28"/>
              </w:rPr>
              <w:t>«В стране сказок» (1ч). Постановка сказки: «Новая репка».</w:t>
            </w:r>
          </w:p>
        </w:tc>
      </w:tr>
      <w:tr w:rsidR="00815EBE" w:rsidRPr="00C712BE" w:rsidTr="00956557">
        <w:trPr>
          <w:trHeight w:val="1079"/>
        </w:trPr>
        <w:tc>
          <w:tcPr>
            <w:tcW w:w="9464" w:type="dxa"/>
            <w:gridSpan w:val="2"/>
          </w:tcPr>
          <w:p w:rsidR="003233D3" w:rsidRPr="003233D3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3233D3">
              <w:rPr>
                <w:rStyle w:val="13pt"/>
                <w:b/>
                <w:color w:val="000000"/>
                <w:sz w:val="28"/>
                <w:szCs w:val="28"/>
              </w:rPr>
              <w:t>Тема № 13 «Мой дом» (4 ч)</w:t>
            </w:r>
            <w:r w:rsidRPr="003233D3">
              <w:rPr>
                <w:b/>
                <w:sz w:val="28"/>
                <w:szCs w:val="28"/>
              </w:rPr>
              <w:t xml:space="preserve"> </w:t>
            </w:r>
          </w:p>
          <w:p w:rsidR="00815EBE" w:rsidRPr="003233D3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</w:rPr>
              <w:t xml:space="preserve">: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[ 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</w:rPr>
              <w:t xml:space="preserve">а: ], [ и: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], 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</w:rPr>
              <w:t xml:space="preserve">[эи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]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</w:rPr>
              <w:t xml:space="preserve">,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[ 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i</w:t>
            </w:r>
            <w:r w:rsidRPr="003233D3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], [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en-US" w:eastAsia="en-US"/>
              </w:rPr>
              <w:t>i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3233D3">
              <w:rPr>
                <w:rStyle w:val="Constanti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].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"/>
                <w:color w:val="000000"/>
                <w:sz w:val="28"/>
                <w:szCs w:val="28"/>
                <w:lang w:val="en-US" w:eastAsia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house, garden, kitchen, bathroom, living room, gate, garage, window, roof, fence. 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"/>
                <w:color w:val="000000"/>
                <w:sz w:val="28"/>
                <w:szCs w:val="28"/>
                <w:lang w:val="en-US" w:eastAsia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структу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>What do you see?I see a...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3233D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"/>
                <w:color w:val="000000"/>
                <w:sz w:val="28"/>
                <w:szCs w:val="28"/>
                <w:lang w:val="en-US" w:eastAsia="en-US"/>
              </w:rPr>
              <w:t xml:space="preserve">"Board race","Repeat if true". </w:t>
            </w:r>
          </w:p>
        </w:tc>
      </w:tr>
      <w:tr w:rsidR="00815EBE" w:rsidRPr="00956557" w:rsidTr="00956557">
        <w:trPr>
          <w:trHeight w:val="1604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33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№ 14 «В комнате» (4 ч)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 xml:space="preserve">Знакомство с предметами обстановки комнаты: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thesofa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chair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tabl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floor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window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3D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Hehasgo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hehasgo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33D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: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Монологическая речь (высказывание о своем друге),</w:t>
            </w:r>
            <w:r w:rsidR="00323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«Идентификация предметов». Аудирование по пониманию английской речи. 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Декламирование стихотворения: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tandupandshowmeted</w:t>
            </w:r>
            <w:r w:rsidR="00BF0D28" w:rsidRPr="009565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5EBE" w:rsidRPr="00C712BE" w:rsidTr="00956557">
        <w:trPr>
          <w:trHeight w:val="1079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pStyle w:val="a3"/>
              <w:shd w:val="clear" w:color="auto" w:fill="auto"/>
              <w:spacing w:before="0" w:line="276" w:lineRule="auto"/>
              <w:ind w:left="40"/>
              <w:jc w:val="left"/>
              <w:rPr>
                <w:b/>
                <w:sz w:val="28"/>
                <w:szCs w:val="28"/>
              </w:rPr>
            </w:pPr>
            <w:r w:rsidRPr="003233D3">
              <w:rPr>
                <w:rStyle w:val="13pt"/>
                <w:b/>
                <w:color w:val="000000"/>
                <w:sz w:val="28"/>
                <w:szCs w:val="28"/>
              </w:rPr>
              <w:t>Тема № 15 «Времена года. Весна» (4ч).</w:t>
            </w:r>
          </w:p>
          <w:p w:rsidR="003233D3" w:rsidRDefault="00815EBE" w:rsidP="005B6070">
            <w:pPr>
              <w:widowControl w:val="0"/>
              <w:spacing w:after="0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956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[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э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], [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и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], [ </w:t>
            </w:r>
            <w:r w:rsidRPr="00956557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i: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].</w:t>
            </w:r>
          </w:p>
          <w:p w:rsidR="00815EBE" w:rsidRPr="00956557" w:rsidRDefault="00815EBE" w:rsidP="005B6070">
            <w:pPr>
              <w:widowControl w:val="0"/>
              <w:spacing w:after="0"/>
              <w:ind w:left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spring, rain, rainbow, cloud, sun, flowers.</w:t>
            </w:r>
          </w:p>
          <w:p w:rsidR="003233D3" w:rsidRDefault="00815EBE" w:rsidP="005B6070">
            <w:pPr>
              <w:widowControl w:val="0"/>
              <w:spacing w:after="0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Грамматические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структуры</w:t>
            </w:r>
            <w:r w:rsidRPr="00956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What is the weather like today? It is hot. It is cold. It is warm.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I have...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I love...</w:t>
            </w:r>
          </w:p>
          <w:p w:rsidR="00815EBE" w:rsidRPr="00956557" w:rsidRDefault="00815EBE" w:rsidP="005B6070">
            <w:pPr>
              <w:widowControl w:val="0"/>
              <w:spacing w:after="0"/>
              <w:ind w:left="60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</w:pP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3233D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“Wh</w:t>
            </w:r>
            <w:r w:rsidR="00EC6EF8" w:rsidRPr="0095655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en-US"/>
              </w:rPr>
              <w:t>at doesn't belong?”, "Mine it".</w:t>
            </w:r>
          </w:p>
        </w:tc>
      </w:tr>
      <w:tr w:rsidR="00815EBE" w:rsidRPr="00956557" w:rsidTr="00956557">
        <w:trPr>
          <w:trHeight w:val="1604"/>
        </w:trPr>
        <w:tc>
          <w:tcPr>
            <w:tcW w:w="9464" w:type="dxa"/>
            <w:gridSpan w:val="2"/>
          </w:tcPr>
          <w:p w:rsidR="00815EBE" w:rsidRPr="003233D3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233D3">
              <w:rPr>
                <w:rFonts w:ascii="Times New Roman" w:hAnsi="Times New Roman"/>
                <w:b/>
                <w:sz w:val="28"/>
                <w:szCs w:val="28"/>
              </w:rPr>
              <w:t>Тема № 16 «Путешествие по городу» (4 ч)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Знакомство с транспортом. Игра: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ttheraces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экскурсия по городу.</w:t>
            </w:r>
          </w:p>
          <w:p w:rsidR="009C4C70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Повторение средств передвижения, лексика (городские объекты). Речевые конструкции: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Wecange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Takethebus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» (как доехать, я еду). 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7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: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Игра «Вокруг города», декламирование стихотворения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Pa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’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pets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  <w:r w:rsidR="009C4C70">
              <w:rPr>
                <w:rFonts w:ascii="Times New Roman" w:hAnsi="Times New Roman"/>
                <w:sz w:val="28"/>
                <w:szCs w:val="28"/>
              </w:rPr>
              <w:t>И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гра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Drawalin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  Аудирование: определение местоположения объектов по установленным указаниям.</w:t>
            </w:r>
          </w:p>
        </w:tc>
      </w:tr>
      <w:tr w:rsidR="00815EBE" w:rsidRPr="00956557" w:rsidTr="00956557">
        <w:trPr>
          <w:trHeight w:val="2420"/>
        </w:trPr>
        <w:tc>
          <w:tcPr>
            <w:tcW w:w="9464" w:type="dxa"/>
            <w:gridSpan w:val="2"/>
          </w:tcPr>
          <w:p w:rsidR="009C4C70" w:rsidRPr="009C4C70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b/>
                <w:color w:val="000000"/>
                <w:sz w:val="28"/>
                <w:szCs w:val="28"/>
              </w:rPr>
            </w:pP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 xml:space="preserve">Тема № 17 «Мои игрушки» (4 ч). </w:t>
            </w:r>
          </w:p>
          <w:p w:rsidR="009C4C70" w:rsidRPr="00725376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b w:val="0"/>
                <w:color w:val="000000"/>
                <w:sz w:val="28"/>
                <w:szCs w:val="28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725376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:</w:t>
            </w:r>
            <w:r w:rsidRPr="00725376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725376">
              <w:rPr>
                <w:rStyle w:val="13pt3"/>
                <w:b w:val="0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z</w:t>
            </w:r>
            <w:r w:rsidRPr="00725376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25376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>а</w:t>
            </w:r>
            <w:r w:rsidRPr="00725376">
              <w:rPr>
                <w:rStyle w:val="13pt5"/>
                <w:b w:val="0"/>
                <w:color w:val="000000"/>
                <w:sz w:val="28"/>
                <w:szCs w:val="28"/>
              </w:rPr>
              <w:t xml:space="preserve">: </w:t>
            </w:r>
            <w:r w:rsidRPr="00725376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oi</w:t>
            </w:r>
            <w:r w:rsidRPr="00725376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25376">
              <w:rPr>
                <w:rStyle w:val="13pt5"/>
                <w:b w:val="0"/>
                <w:color w:val="000000"/>
                <w:sz w:val="28"/>
                <w:szCs w:val="28"/>
              </w:rPr>
              <w:t>].</w:t>
            </w:r>
          </w:p>
          <w:p w:rsidR="00815EBE" w:rsidRPr="00171736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  <w:b w:val="0"/>
                <w:bCs w:val="0"/>
                <w:sz w:val="28"/>
                <w:szCs w:val="28"/>
                <w:shd w:val="clear" w:color="auto" w:fill="auto"/>
                <w:lang w:val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171736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171736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ball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car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doll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kite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drum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oy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. 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sz w:val="28"/>
                <w:szCs w:val="28"/>
                <w:lang w:val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>:</w:t>
            </w:r>
            <w:r w:rsidR="009C4C70">
              <w:rPr>
                <w:rStyle w:val="13pt5"/>
                <w:b w:val="0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What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is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his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?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his is a ...</w:t>
            </w:r>
            <w:r w:rsidRPr="00956557">
              <w:rPr>
                <w:sz w:val="28"/>
                <w:szCs w:val="28"/>
                <w:lang w:val="en-US"/>
              </w:rPr>
              <w:t xml:space="preserve"> «Iliketoplay». 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sz w:val="28"/>
                <w:szCs w:val="28"/>
              </w:rPr>
            </w:pPr>
            <w:r w:rsidRPr="00956557">
              <w:rPr>
                <w:sz w:val="28"/>
                <w:szCs w:val="28"/>
              </w:rPr>
              <w:t>Диалогическая</w:t>
            </w:r>
            <w:r w:rsidRPr="00252A5B">
              <w:rPr>
                <w:sz w:val="28"/>
                <w:szCs w:val="28"/>
              </w:rPr>
              <w:t xml:space="preserve"> </w:t>
            </w:r>
            <w:r w:rsidRPr="00956557">
              <w:rPr>
                <w:sz w:val="28"/>
                <w:szCs w:val="28"/>
              </w:rPr>
              <w:t>речь</w:t>
            </w:r>
            <w:r w:rsidRPr="00252A5B">
              <w:rPr>
                <w:sz w:val="28"/>
                <w:szCs w:val="28"/>
              </w:rPr>
              <w:t>: «</w:t>
            </w:r>
            <w:r w:rsidRPr="00956557">
              <w:rPr>
                <w:sz w:val="28"/>
                <w:szCs w:val="28"/>
                <w:lang w:val="en-US"/>
              </w:rPr>
              <w:t>Doyouliketoplay</w:t>
            </w:r>
            <w:r w:rsidRPr="00252A5B">
              <w:rPr>
                <w:sz w:val="28"/>
                <w:szCs w:val="28"/>
              </w:rPr>
              <w:t xml:space="preserve">?». </w:t>
            </w:r>
            <w:r w:rsidRPr="00956557">
              <w:rPr>
                <w:sz w:val="28"/>
                <w:szCs w:val="28"/>
              </w:rPr>
              <w:t>«</w:t>
            </w:r>
            <w:r w:rsidRPr="00956557">
              <w:rPr>
                <w:sz w:val="28"/>
                <w:szCs w:val="28"/>
                <w:lang w:val="en-US"/>
              </w:rPr>
              <w:t>Iliketoplay</w:t>
            </w:r>
            <w:r w:rsidRPr="00956557">
              <w:rPr>
                <w:sz w:val="28"/>
                <w:szCs w:val="28"/>
              </w:rPr>
              <w:t>», «</w:t>
            </w:r>
            <w:r w:rsidRPr="00956557">
              <w:rPr>
                <w:sz w:val="28"/>
                <w:szCs w:val="28"/>
                <w:lang w:val="en-US"/>
              </w:rPr>
              <w:t>Isee</w:t>
            </w:r>
            <w:r w:rsidRPr="00956557">
              <w:rPr>
                <w:sz w:val="28"/>
                <w:szCs w:val="28"/>
              </w:rPr>
              <w:t>»; закрепление команд; ответы на вопросы общие и специальные: «</w:t>
            </w:r>
            <w:r w:rsidRPr="00956557">
              <w:rPr>
                <w:sz w:val="28"/>
                <w:szCs w:val="28"/>
                <w:lang w:val="en-US"/>
              </w:rPr>
              <w:t>Doyouliketoplay</w:t>
            </w:r>
            <w:r w:rsidRPr="00956557">
              <w:rPr>
                <w:sz w:val="28"/>
                <w:szCs w:val="28"/>
              </w:rPr>
              <w:t xml:space="preserve">? </w:t>
            </w:r>
            <w:r w:rsidRPr="00956557">
              <w:rPr>
                <w:sz w:val="28"/>
                <w:szCs w:val="28"/>
                <w:lang w:val="en-US"/>
              </w:rPr>
              <w:t>Yes</w:t>
            </w:r>
            <w:r w:rsidRPr="00956557">
              <w:rPr>
                <w:sz w:val="28"/>
                <w:szCs w:val="28"/>
              </w:rPr>
              <w:t xml:space="preserve">, </w:t>
            </w:r>
            <w:r w:rsidRPr="00956557">
              <w:rPr>
                <w:sz w:val="28"/>
                <w:szCs w:val="28"/>
                <w:lang w:val="en-US"/>
              </w:rPr>
              <w:t>Ido</w:t>
            </w:r>
            <w:r w:rsidRPr="00956557">
              <w:rPr>
                <w:sz w:val="28"/>
                <w:szCs w:val="28"/>
              </w:rPr>
              <w:t xml:space="preserve">. </w:t>
            </w:r>
            <w:r w:rsidR="009C4C70" w:rsidRPr="00956557">
              <w:rPr>
                <w:sz w:val="28"/>
                <w:szCs w:val="28"/>
                <w:lang w:val="en-US"/>
              </w:rPr>
              <w:t>Whattoysdoliketoplay</w:t>
            </w:r>
            <w:r w:rsidR="009C4C70" w:rsidRPr="00956557">
              <w:rPr>
                <w:sz w:val="28"/>
                <w:szCs w:val="28"/>
              </w:rPr>
              <w:t>? »</w:t>
            </w:r>
            <w:r w:rsidRPr="00956557">
              <w:rPr>
                <w:sz w:val="28"/>
                <w:szCs w:val="28"/>
              </w:rPr>
              <w:t>.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ческие игры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«Сказка о </w:t>
            </w:r>
            <w:r w:rsidR="009C4C70" w:rsidRPr="00956557">
              <w:rPr>
                <w:rStyle w:val="13pt"/>
                <w:color w:val="000000"/>
                <w:sz w:val="28"/>
                <w:szCs w:val="28"/>
              </w:rPr>
              <w:t>Язычке»</w:t>
            </w:r>
            <w:r w:rsidRPr="00956557">
              <w:rPr>
                <w:rStyle w:val="13pt3"/>
                <w:color w:val="000000"/>
                <w:sz w:val="28"/>
                <w:szCs w:val="28"/>
              </w:rPr>
              <w:t xml:space="preserve">.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Игра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’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missing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 Повторение названий игрушек. Игра «Магазин игрушек». Монологическая речь, рассказ об игрушке по образцу – клеше. Составление текстов – загадок по образцу. Игра «В магазине игрушек».</w:t>
            </w:r>
          </w:p>
        </w:tc>
      </w:tr>
      <w:tr w:rsidR="00815EBE" w:rsidRPr="00C712BE" w:rsidTr="00956557">
        <w:trPr>
          <w:trHeight w:val="1064"/>
        </w:trPr>
        <w:tc>
          <w:tcPr>
            <w:tcW w:w="9464" w:type="dxa"/>
            <w:gridSpan w:val="2"/>
          </w:tcPr>
          <w:p w:rsidR="009C4C70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rStyle w:val="13pt5"/>
              </w:rPr>
            </w:pP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 </w:t>
            </w: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>Тема № 17 «Одежда» (6 ч).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 xml:space="preserve"> </w:t>
            </w:r>
          </w:p>
          <w:p w:rsidR="00815EBE" w:rsidRPr="009C4C70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b/>
                <w:sz w:val="28"/>
                <w:szCs w:val="28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9C4C70">
              <w:rPr>
                <w:rStyle w:val="13pt5"/>
                <w:b w:val="0"/>
                <w:color w:val="000000"/>
                <w:sz w:val="28"/>
                <w:szCs w:val="28"/>
              </w:rPr>
              <w:t xml:space="preserve">: [э: </w:t>
            </w:r>
            <w:r w:rsidRPr="009C4C70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C4C70">
              <w:rPr>
                <w:rStyle w:val="13pt5"/>
                <w:b w:val="0"/>
                <w:color w:val="000000"/>
                <w:sz w:val="28"/>
                <w:szCs w:val="28"/>
              </w:rPr>
              <w:t xml:space="preserve">ае </w:t>
            </w:r>
            <w:r w:rsidRPr="009C4C70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C4C70">
              <w:rPr>
                <w:rStyle w:val="13pt"/>
                <w:b/>
                <w:color w:val="000000"/>
                <w:sz w:val="28"/>
                <w:szCs w:val="28"/>
                <w:lang w:val="en-US" w:eastAsia="en-US"/>
              </w:rPr>
              <w:t>s</w:t>
            </w:r>
            <w:r w:rsidRPr="009C4C70">
              <w:rPr>
                <w:rStyle w:val="13pt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C4C70">
              <w:rPr>
                <w:rStyle w:val="13pt3"/>
                <w:b w:val="0"/>
                <w:color w:val="000000"/>
                <w:sz w:val="28"/>
                <w:szCs w:val="28"/>
              </w:rPr>
              <w:t>].</w:t>
            </w:r>
          </w:p>
          <w:p w:rsidR="00815EBE" w:rsidRPr="00171736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sz w:val="28"/>
                <w:szCs w:val="28"/>
                <w:lang w:val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171736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dress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skirt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blouse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jacket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socks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shirt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-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shirt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sweater</w:t>
            </w:r>
            <w:r w:rsidRPr="00171736">
              <w:rPr>
                <w:rStyle w:val="13pt5"/>
                <w:color w:val="000000"/>
                <w:sz w:val="28"/>
                <w:szCs w:val="28"/>
                <w:lang w:val="en-US" w:eastAsia="en-US"/>
              </w:rPr>
              <w:t>.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sz w:val="28"/>
                <w:szCs w:val="28"/>
                <w:lang w:val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>:</w:t>
            </w:r>
            <w:r w:rsidRPr="00956557">
              <w:rPr>
                <w:sz w:val="28"/>
                <w:szCs w:val="28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his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is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a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eastAsia="en-US"/>
              </w:rPr>
              <w:t xml:space="preserve"> ...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This is not a ...Is this my ...? Look!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b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"Board race","Repeat if true".</w:t>
            </w:r>
          </w:p>
        </w:tc>
      </w:tr>
      <w:tr w:rsidR="00815EBE" w:rsidRPr="00C712BE" w:rsidTr="00956557">
        <w:trPr>
          <w:trHeight w:val="1881"/>
        </w:trPr>
        <w:tc>
          <w:tcPr>
            <w:tcW w:w="9464" w:type="dxa"/>
            <w:gridSpan w:val="2"/>
          </w:tcPr>
          <w:p w:rsidR="009C4C70" w:rsidRPr="00171736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rStyle w:val="13pt"/>
                <w:color w:val="000000"/>
                <w:sz w:val="28"/>
                <w:szCs w:val="28"/>
              </w:rPr>
            </w:pPr>
            <w:r w:rsidRPr="00C712BE">
              <w:rPr>
                <w:rStyle w:val="13pt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>Тема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№ 18 «</w:t>
            </w: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>Сломанная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</w:t>
            </w: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>кукла</w:t>
            </w:r>
            <w:r w:rsidR="009C4C70" w:rsidRPr="00171736">
              <w:rPr>
                <w:rStyle w:val="13pt"/>
                <w:b/>
                <w:color w:val="000000"/>
                <w:sz w:val="28"/>
                <w:szCs w:val="28"/>
              </w:rPr>
              <w:t>»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 xml:space="preserve"> (5 </w:t>
            </w:r>
            <w:r w:rsidRPr="009C4C70">
              <w:rPr>
                <w:rStyle w:val="13pt"/>
                <w:b/>
                <w:color w:val="000000"/>
                <w:sz w:val="28"/>
                <w:szCs w:val="28"/>
              </w:rPr>
              <w:t>ч</w:t>
            </w:r>
            <w:r w:rsidRPr="00171736">
              <w:rPr>
                <w:rStyle w:val="13pt"/>
                <w:b/>
                <w:color w:val="000000"/>
                <w:sz w:val="28"/>
                <w:szCs w:val="28"/>
              </w:rPr>
              <w:t>).</w:t>
            </w:r>
            <w:r w:rsidRPr="00171736">
              <w:rPr>
                <w:rStyle w:val="13pt"/>
                <w:color w:val="000000"/>
                <w:sz w:val="28"/>
                <w:szCs w:val="28"/>
              </w:rPr>
              <w:t xml:space="preserve"> </w:t>
            </w:r>
          </w:p>
          <w:p w:rsidR="00815EBE" w:rsidRPr="00171736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Фонетика</w:t>
            </w:r>
            <w:r w:rsidRPr="00171736">
              <w:rPr>
                <w:rStyle w:val="13pt5"/>
                <w:color w:val="000000"/>
                <w:sz w:val="28"/>
                <w:szCs w:val="28"/>
              </w:rPr>
              <w:t xml:space="preserve">: </w:t>
            </w:r>
            <w:r w:rsidRPr="00171736">
              <w:rPr>
                <w:rStyle w:val="13pt3"/>
                <w:b w:val="0"/>
                <w:color w:val="000000"/>
                <w:sz w:val="28"/>
                <w:szCs w:val="28"/>
              </w:rPr>
              <w:t xml:space="preserve">[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</w:rPr>
              <w:t>е</w:t>
            </w:r>
            <w:r w:rsidRPr="00171736">
              <w:rPr>
                <w:rStyle w:val="13pt5"/>
                <w:b w:val="0"/>
                <w:color w:val="000000"/>
                <w:sz w:val="28"/>
                <w:szCs w:val="28"/>
              </w:rPr>
              <w:t xml:space="preserve"> </w:t>
            </w:r>
            <w:r w:rsidRPr="00171736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3"/>
                <w:b w:val="0"/>
                <w:color w:val="000000"/>
                <w:sz w:val="28"/>
                <w:szCs w:val="28"/>
                <w:lang w:val="en-US" w:eastAsia="en-US"/>
              </w:rPr>
              <w:t>ia</w:t>
            </w:r>
            <w:r w:rsidRPr="00171736">
              <w:rPr>
                <w:rStyle w:val="13pt3"/>
                <w:b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1736">
              <w:rPr>
                <w:rStyle w:val="13pt3"/>
                <w:b w:val="0"/>
                <w:color w:val="000000"/>
                <w:sz w:val="28"/>
                <w:szCs w:val="28"/>
              </w:rPr>
              <w:t xml:space="preserve">], [ </w:t>
            </w:r>
            <w:r w:rsidRPr="00956557">
              <w:rPr>
                <w:rStyle w:val="13pt"/>
                <w:b/>
                <w:color w:val="000000"/>
                <w:sz w:val="28"/>
                <w:szCs w:val="28"/>
                <w:lang w:val="en-US" w:eastAsia="en-US"/>
              </w:rPr>
              <w:t>ei</w:t>
            </w:r>
            <w:r w:rsidRPr="00171736">
              <w:rPr>
                <w:rStyle w:val="13pt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71736">
              <w:rPr>
                <w:rStyle w:val="13pt3"/>
                <w:b w:val="0"/>
                <w:color w:val="000000"/>
                <w:sz w:val="28"/>
                <w:szCs w:val="28"/>
              </w:rPr>
              <w:t>].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>: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 xml:space="preserve">face, body, head, hand, leg, ear, nose, mouth, to see, to walk, to hear, to smell, to talk. </w:t>
            </w:r>
          </w:p>
          <w:p w:rsidR="00815EBE" w:rsidRPr="00956557" w:rsidRDefault="00815EBE" w:rsidP="005B6070">
            <w:pPr>
              <w:pStyle w:val="a3"/>
              <w:spacing w:before="0" w:line="276" w:lineRule="auto"/>
              <w:ind w:left="6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структу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 xml:space="preserve">: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What can you do? lean...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havegot</w:t>
            </w:r>
            <w:r w:rsidR="009C4C70"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ня</w:t>
            </w:r>
            <w:r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>есть</w:t>
            </w:r>
            <w:r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) «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Washyouface</w:t>
            </w:r>
            <w:r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».</w:t>
            </w:r>
            <w:r w:rsidR="009C4C70" w:rsidRPr="00725376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вторение названий частей лица. Игра «Дорисуй» (аудирование, рисование лица по указаниям учителя). Заучивание стихотворения «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Ihavegot</w:t>
            </w:r>
            <w:r w:rsidR="009C4C70"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>», песенка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yfingers</w:t>
            </w:r>
            <w:r w:rsidRPr="0095655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». Монологическая речь: описание своей внешности по образцу – клеше. 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ind w:left="60"/>
              <w:rPr>
                <w:bCs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w:pP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Дидактические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  <w:lang w:val="en-US"/>
              </w:rPr>
              <w:t xml:space="preserve"> </w:t>
            </w:r>
            <w:r w:rsidRPr="009C4C70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игры</w:t>
            </w:r>
            <w:r w:rsidRPr="00956557">
              <w:rPr>
                <w:rStyle w:val="13pt5"/>
                <w:color w:val="000000"/>
                <w:sz w:val="28"/>
                <w:szCs w:val="28"/>
                <w:lang w:val="en-US"/>
              </w:rPr>
              <w:t>: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956557">
              <w:rPr>
                <w:rStyle w:val="13pt5"/>
                <w:b w:val="0"/>
                <w:color w:val="000000"/>
                <w:sz w:val="28"/>
                <w:szCs w:val="28"/>
                <w:lang w:val="en-US" w:eastAsia="en-US"/>
              </w:rPr>
              <w:t>«What doesn't belong?», «Crouching game».</w:t>
            </w:r>
          </w:p>
        </w:tc>
      </w:tr>
      <w:tr w:rsidR="00815EBE" w:rsidRPr="00956557" w:rsidTr="00956557">
        <w:trPr>
          <w:trHeight w:val="802"/>
        </w:trPr>
        <w:tc>
          <w:tcPr>
            <w:tcW w:w="9464" w:type="dxa"/>
            <w:gridSpan w:val="2"/>
          </w:tcPr>
          <w:p w:rsidR="00815EBE" w:rsidRPr="00A91713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sz w:val="28"/>
                <w:szCs w:val="28"/>
              </w:rPr>
            </w:pPr>
            <w:r w:rsidRPr="00A91713">
              <w:rPr>
                <w:rStyle w:val="13pt5"/>
                <w:color w:val="000000"/>
                <w:sz w:val="28"/>
                <w:szCs w:val="28"/>
              </w:rPr>
              <w:t>Тема № 19 Открытое занятие</w:t>
            </w:r>
          </w:p>
          <w:p w:rsidR="00815EBE" w:rsidRPr="00956557" w:rsidRDefault="00815EBE" w:rsidP="005B6070">
            <w:pPr>
              <w:pStyle w:val="a3"/>
              <w:shd w:val="clear" w:color="auto" w:fill="auto"/>
              <w:spacing w:before="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6557">
              <w:rPr>
                <w:rStyle w:val="13pt"/>
                <w:color w:val="000000"/>
                <w:sz w:val="28"/>
                <w:szCs w:val="28"/>
              </w:rPr>
              <w:t>«Английский клуб умных мальчиков и девочек» (1 ч)</w:t>
            </w:r>
            <w:r w:rsidR="00A91713">
              <w:rPr>
                <w:rStyle w:val="13pt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Style w:val="13pt"/>
                <w:color w:val="000000"/>
                <w:sz w:val="28"/>
                <w:szCs w:val="28"/>
              </w:rPr>
              <w:t>Викторина.</w:t>
            </w:r>
          </w:p>
        </w:tc>
      </w:tr>
      <w:tr w:rsidR="00815EBE" w:rsidRPr="00956557" w:rsidTr="00956557">
        <w:trPr>
          <w:trHeight w:val="1079"/>
        </w:trPr>
        <w:tc>
          <w:tcPr>
            <w:tcW w:w="9464" w:type="dxa"/>
            <w:gridSpan w:val="2"/>
          </w:tcPr>
          <w:p w:rsidR="00815EBE" w:rsidRPr="00A91713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713">
              <w:rPr>
                <w:rFonts w:ascii="Times New Roman" w:hAnsi="Times New Roman"/>
                <w:b/>
                <w:sz w:val="28"/>
                <w:szCs w:val="28"/>
              </w:rPr>
              <w:t>Тема № 20 «Любимые персонажи мультфильмов» (8 ч)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1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Узнавание любимых героев; описание величины; счет: 3-5.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Практика: Проговаривание названий персонажей мультфильмов. Пропевание песенок. Проговаривание пальчиковых гимнастик</w:t>
            </w:r>
            <w:r w:rsidR="00A91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Fivelittlefrogs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 Аудирование: Закрашивание цифр по указанию  (на английском языке)</w:t>
            </w:r>
          </w:p>
        </w:tc>
      </w:tr>
      <w:tr w:rsidR="00815EBE" w:rsidRPr="00956557" w:rsidTr="00956557">
        <w:trPr>
          <w:trHeight w:val="1618"/>
        </w:trPr>
        <w:tc>
          <w:tcPr>
            <w:tcW w:w="9464" w:type="dxa"/>
            <w:gridSpan w:val="2"/>
          </w:tcPr>
          <w:p w:rsidR="00815EBE" w:rsidRPr="00A91713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713">
              <w:rPr>
                <w:rFonts w:ascii="Times New Roman" w:hAnsi="Times New Roman"/>
                <w:b/>
                <w:sz w:val="28"/>
                <w:szCs w:val="28"/>
              </w:rPr>
              <w:t>Тема № 21 «Любимые занятия» (8 ч)</w:t>
            </w:r>
          </w:p>
          <w:p w:rsidR="00815EBE" w:rsidRPr="00956557" w:rsidRDefault="00815EBE" w:rsidP="005B6070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57">
              <w:rPr>
                <w:rFonts w:ascii="Times New Roman" w:hAnsi="Times New Roman"/>
                <w:sz w:val="28"/>
                <w:szCs w:val="28"/>
              </w:rPr>
              <w:t>Знакомство с названиями предметов (хобби). Речевая конструкция: я люблю смотреть ТВ, слушать радио, играть в шахматы, заучивание предложения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Nextto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31DB4" w:rsidRPr="00A91713" w:rsidRDefault="00815EBE" w:rsidP="00C31DB4">
            <w:pPr>
              <w:tabs>
                <w:tab w:val="left" w:pos="935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7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: Диалогическая речь. Тест на определение органов чувств. Монологическая речь (рассказ из 4-х фраз) по плану – клеше. Декламирование стихотворения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Canyoutalk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 Чтение загадочных писем</w:t>
            </w:r>
            <w:r w:rsidR="00C31DB4" w:rsidRPr="00A91713">
              <w:rPr>
                <w:rFonts w:ascii="Times New Roman" w:hAnsi="Times New Roman"/>
                <w:b/>
                <w:sz w:val="28"/>
                <w:szCs w:val="28"/>
              </w:rPr>
              <w:t xml:space="preserve"> Тема № 22 «Веселый зоопарк» (8 ч)</w:t>
            </w:r>
          </w:p>
          <w:p w:rsidR="00C31DB4" w:rsidRPr="00956557" w:rsidRDefault="00C31DB4" w:rsidP="00C31D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1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Лексика:</w:t>
            </w:r>
            <w:r w:rsidRPr="00956557">
              <w:rPr>
                <w:rStyle w:val="13pt5"/>
                <w:color w:val="000000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Знакомство с названиями экзотических животных. </w:t>
            </w:r>
          </w:p>
          <w:p w:rsidR="00C31DB4" w:rsidRPr="00956557" w:rsidRDefault="00C31DB4" w:rsidP="00C31D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13">
              <w:rPr>
                <w:rStyle w:val="13pt5"/>
                <w:b w:val="0"/>
                <w:i/>
                <w:color w:val="000000"/>
                <w:sz w:val="28"/>
                <w:szCs w:val="28"/>
                <w:u w:val="single"/>
              </w:rPr>
              <w:t>Грамматические структуры: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m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sick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». Выполнение команд. </w:t>
            </w:r>
          </w:p>
          <w:p w:rsidR="00C31DB4" w:rsidRDefault="00C31DB4" w:rsidP="00C31DB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7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а: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 xml:space="preserve"> Тест на восприятие английской речи. Рисование животных по геометрическим фигурам. Проговаривание пальчиковой гимнастики «</w:t>
            </w:r>
            <w:r w:rsidRPr="00956557">
              <w:rPr>
                <w:rFonts w:ascii="Times New Roman" w:hAnsi="Times New Roman"/>
                <w:sz w:val="28"/>
                <w:szCs w:val="28"/>
                <w:lang w:val="en-US"/>
              </w:rPr>
              <w:t>Ahappyday</w:t>
            </w:r>
            <w:r w:rsidRPr="00956557">
              <w:rPr>
                <w:rFonts w:ascii="Times New Roman" w:hAnsi="Times New Roman"/>
                <w:sz w:val="28"/>
                <w:szCs w:val="28"/>
              </w:rPr>
              <w:t>». Чтение заколдованных писем.</w:t>
            </w: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DB4" w:rsidRDefault="00C31DB4">
      <w: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921"/>
      </w:tblGrid>
      <w:tr w:rsidR="00815EBE" w:rsidRPr="00956557" w:rsidTr="00C31DB4">
        <w:trPr>
          <w:trHeight w:val="1881"/>
        </w:trPr>
        <w:tc>
          <w:tcPr>
            <w:tcW w:w="9464" w:type="dxa"/>
          </w:tcPr>
          <w:p w:rsidR="00C31DB4" w:rsidRDefault="00C31DB4" w:rsidP="00C31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ый план</w:t>
            </w:r>
          </w:p>
          <w:p w:rsidR="00C31DB4" w:rsidRDefault="00C31DB4" w:rsidP="00C31D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год обучения</w:t>
            </w:r>
          </w:p>
          <w:p w:rsidR="00C31DB4" w:rsidRDefault="00C31DB4" w:rsidP="00C31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72 часа, 2 часа в неделю)</w:t>
            </w:r>
          </w:p>
          <w:p w:rsidR="00C31DB4" w:rsidRDefault="00C31DB4" w:rsidP="00C31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4341"/>
              <w:gridCol w:w="11"/>
              <w:gridCol w:w="1752"/>
              <w:gridCol w:w="8"/>
              <w:gridCol w:w="1409"/>
              <w:gridCol w:w="14"/>
              <w:gridCol w:w="1478"/>
              <w:gridCol w:w="11"/>
            </w:tblGrid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4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именование разделов, тем</w:t>
                  </w:r>
                </w:p>
              </w:tc>
              <w:tc>
                <w:tcPr>
                  <w:tcW w:w="913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е количество часов</w:t>
                  </w:r>
                </w:p>
              </w:tc>
              <w:tc>
                <w:tcPr>
                  <w:tcW w:w="1491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13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Знакомство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Цифры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Моя семья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На ферме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Фрукты и овощи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Идем в кафе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День рождение медвежонка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Винни-Пуха»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Времена года. Зима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В сказочном лесу»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Карнавал Санты»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322" w:lineRule="exact"/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Новый год. Рождество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after="6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Открытое занятие </w:t>
                  </w: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«Теремок»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  <w:trHeight w:val="381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Мой  любимый дом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лшебный магазин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317" w:lineRule="exact"/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Времена года. Весна.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0" w:hanging="56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утешествие по городу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tabs>
                      <w:tab w:val="left" w:pos="9356"/>
                    </w:tabs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0" w:hanging="5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Мои игрушки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0" w:hanging="5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Одежда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0" w:hanging="5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Сломанная кукла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C31DB4" w:rsidTr="00C31DB4">
              <w:trPr>
                <w:gridAfter w:val="1"/>
                <w:wAfter w:w="8" w:type="pct"/>
              </w:trPr>
              <w:tc>
                <w:tcPr>
                  <w:tcW w:w="34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1DB4" w:rsidRDefault="00C31DB4" w:rsidP="00C31DB4">
                  <w:pPr>
                    <w:pStyle w:val="a5"/>
                    <w:numPr>
                      <w:ilvl w:val="0"/>
                      <w:numId w:val="32"/>
                    </w:numPr>
                    <w:spacing w:after="0" w:line="240" w:lineRule="auto"/>
                    <w:ind w:left="0" w:hanging="5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317" w:lineRule="exact"/>
                    <w:rPr>
                      <w:sz w:val="28"/>
                      <w:szCs w:val="28"/>
                    </w:rPr>
                  </w:pPr>
                  <w:r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Открытое занятие </w:t>
                  </w: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«Английский клуб умных мальчиков и девочек »</w:t>
                  </w:r>
                </w:p>
              </w:tc>
              <w:tc>
                <w:tcPr>
                  <w:tcW w:w="9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5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C31DB4" w:rsidTr="00C31DB4">
              <w:tc>
                <w:tcPr>
                  <w:tcW w:w="2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317" w:lineRule="exact"/>
                    <w:ind w:hanging="56"/>
                    <w:jc w:val="right"/>
                    <w:rPr>
                      <w:rStyle w:val="13pt5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13pt5"/>
                      <w:color w:val="00000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91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pStyle w:val="a3"/>
                    <w:shd w:val="clear" w:color="auto" w:fill="auto"/>
                    <w:spacing w:before="0" w:line="260" w:lineRule="exact"/>
                    <w:jc w:val="center"/>
                    <w:rPr>
                      <w:rStyle w:val="13pt"/>
                      <w:sz w:val="28"/>
                      <w:szCs w:val="28"/>
                    </w:rPr>
                  </w:pPr>
                  <w:r>
                    <w:rPr>
                      <w:rStyle w:val="13pt"/>
                      <w:color w:val="000000"/>
                      <w:sz w:val="28"/>
                      <w:szCs w:val="28"/>
                    </w:rPr>
                    <w:t>72 ч</w:t>
                  </w:r>
                </w:p>
              </w:tc>
              <w:tc>
                <w:tcPr>
                  <w:tcW w:w="737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,5</w:t>
                  </w:r>
                </w:p>
              </w:tc>
              <w:tc>
                <w:tcPr>
                  <w:tcW w:w="75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31DB4" w:rsidRDefault="00C31DB4" w:rsidP="00C31D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,5</w:t>
                  </w:r>
                </w:p>
              </w:tc>
            </w:tr>
          </w:tbl>
          <w:p w:rsidR="00C31DB4" w:rsidRDefault="00C31DB4" w:rsidP="00C31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1DB4" w:rsidRPr="00C31DB4" w:rsidRDefault="00C31DB4" w:rsidP="00C31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DB4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  <w:tbl>
            <w:tblPr>
              <w:tblW w:w="9888" w:type="dxa"/>
              <w:tblLook w:val="04A0" w:firstRow="1" w:lastRow="0" w:firstColumn="1" w:lastColumn="0" w:noHBand="0" w:noVBand="1"/>
            </w:tblPr>
            <w:tblGrid>
              <w:gridCol w:w="9888"/>
            </w:tblGrid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1 «Знакомство» (2 ч).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h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w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ai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ei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au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rStyle w:val="13pt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Hello! How are you? Fine. What's your name? My name is ... Good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>-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bye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!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See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you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soon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rFonts w:eastAsia="Calibri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ческие иг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>«Повторюшки», «Рыбы».</w:t>
                  </w:r>
                  <w:r w:rsidRPr="00C31DB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1DB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Беседа об англоязычных странах, традициях других народов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rStyle w:val="13pt"/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Тема № 2 «Цифры» (6 ч)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t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s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],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[0].</w:t>
                  </w:r>
                  <w:r w:rsidRPr="00C31DB4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счет от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до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>10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Дидактические иг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>«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Snowball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(используются карточки с цифрами от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до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>10).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lastRenderedPageBreak/>
                    <w:t>Тема № 3 «Моя семья» (4 ч)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4pt"/>
                      <w:color w:val="000000"/>
                    </w:rPr>
                    <w:t xml:space="preserve">б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 xml:space="preserve">ае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4"/>
                      <w:color w:val="000000"/>
                      <w:sz w:val="28"/>
                      <w:szCs w:val="28"/>
                    </w:rPr>
                    <w:t xml:space="preserve">э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my family: mummy, daddy, brother, sister, granny, grandpa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:</w:t>
                  </w:r>
                  <w:r w:rsidRPr="00C31DB4">
                    <w:rPr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This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is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a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...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My family is big/small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«Pass the card»,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«Words road».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4 «На ферме» (4 ч)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k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m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d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b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cat, mouse, dog, frog, horse, hare, fox, wolf, bear, cow, monkey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Who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are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you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?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What animal is this?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“What is missing?”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5 «Фрукты и овощи» (4 ч)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р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t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>], [ I 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apple, banana, orange carrot, potatoes, tomato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What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do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you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like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>?</w:t>
                  </w:r>
                  <w:r w:rsidRPr="00C31DB4">
                    <w:rPr>
                      <w:sz w:val="28"/>
                      <w:szCs w:val="28"/>
                    </w:rPr>
                    <w:t xml:space="preserve">  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I like..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jc w:val="left"/>
                    <w:rPr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"Let's change!", "Board race"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6 «Идем в кафе» (2 ч)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ts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е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1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/>
                    </w:rPr>
                    <w:t xml:space="preserve">],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s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j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i: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>]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комство с столовыми приборами и видами пищи. Счет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10-15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Грамматические</w:t>
                  </w: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структуры</w:t>
                  </w: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Howmany?», «I am thirsty», «I like to drink»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Закрепление ранее изученного материала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онологическая речь (единственное число существительных)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Ответы на различные виды вопросов и утверждения. Заучивание стихотворения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readandbutter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7 «День рождение медвежонка «Винни-Пуха» (2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Знакомство с названиями животных (домашних). Счет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3-5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Isee (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явижу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), abig, a little, give me, please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проговаривание пальчиковой гимнастики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heCad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lupalace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8 «Времена года. Зима» (4 ч)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g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], [ г 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п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21pt"/>
                      <w:color w:val="000000"/>
                      <w:sz w:val="28"/>
                      <w:szCs w:val="28"/>
                    </w:rPr>
                    <w:t>ц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 xml:space="preserve">snow, a wind, a snowman, a snowflake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to play, to sleep, to get up, to run, to catch, to jump, to dance, to sing. What can you do? I can..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 xml:space="preserve">"Let's change!", "Board race". 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712BE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9 «В сказочном лесу» (4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накомство с масками диких животных, речевые конструкции: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reyouafox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?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retoybig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?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oyouliketoplay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Дидактические иг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Игра- путешествие «У лесного ручья», проговаривание пальчиковой гимнастики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ambigandlittle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рассказ о животном по схеме – клеше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Тема № 10 «Карнавал Санты» (4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комство с временами года. Лексика по теме: «Какая сегодня погода?»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«The weather is fine, the weather is windy»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Лексика по теме «животные»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: Выполнение команд. Описание происходящих действий (монологическая речь). Прослушивание песенки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hatistheweatherliketoday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?», декламирование стихотворений, чтение. Текст на слуховое восприятие английской речи.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11 «Новый год. Рождество» (3 ч)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>: [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б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>], [0])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 xml:space="preserve">Christmas Tree, fir tree, New Year, Christmas, Santa- Claus. Merry Christmas! </w:t>
                  </w:r>
                </w:p>
                <w:p w:rsidR="00C31DB4" w:rsidRPr="00C712BE" w:rsidRDefault="00C31DB4" w:rsidP="00C31DB4">
                  <w:pPr>
                    <w:spacing w:after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 xml:space="preserve">I wish you..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«Iliketoputon», «Theweatherisfine»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Декламирование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стихотворений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Ifyouarehappy»,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игра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Followme»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Заучивание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песенки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Morningsong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Тема № 12 «Открытое занятие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>«В стране сказок» (1 ч). Постановка сказки: «Теремок»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13 «Мой любимый дом» (4 ч)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а: ], [ и: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],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[эи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>]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i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val="en-US" w:eastAsia="en-US"/>
                    </w:rPr>
                    <w:t>i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  <w:lang w:eastAsia="en-US"/>
                    </w:rPr>
                    <w:t xml:space="preserve">: </w:t>
                  </w:r>
                  <w:r w:rsidRPr="00C31DB4">
                    <w:rPr>
                      <w:rStyle w:val="Constantia"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Грамматические 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What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do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you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see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eastAsia="en-US"/>
                    </w:rPr>
                    <w:t>?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«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Ihavegot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» (у меня есть) «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>Iliketo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». Прилагательных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  <w:t xml:space="preserve">: clever, happy, beautiful. 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>I see a..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lang w:val="en-US" w:eastAsia="en-US"/>
                    </w:rPr>
                    <w:t xml:space="preserve">"Board race","Repeat if true". 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Повторение </w:t>
                  </w:r>
                  <w:r w:rsidRPr="00C31DB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>лексики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по теме «Семья», «В комнате»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lang w:eastAsia="en-US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Монологическая речь (рассказы о семье, комнате). 4-5 фраз по образцу – клеше. 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14 «Волшебный магазин» (4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накомство с названиями продуктов и готовых блюд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Грамматические структуры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amhungry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liketoeat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liketodrink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алогическая речь. Монологическая речь, беседа в ситуации «игра в магазин». Чтение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сказки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The red hat»,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игра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Tell me the truth».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40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15 «Времена года. Весна» (4 ч).</w:t>
                  </w:r>
                </w:p>
                <w:p w:rsidR="00C31DB4" w:rsidRPr="00C31DB4" w:rsidRDefault="00C31DB4" w:rsidP="00C31DB4">
                  <w:pPr>
                    <w:widowControl w:val="0"/>
                    <w:spacing w:after="0"/>
                    <w:ind w:left="6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Фонетика</w:t>
                  </w: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[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э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], [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эи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], [ </w:t>
                  </w:r>
                  <w:r w:rsidRPr="00C31DB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 w:eastAsia="en-US"/>
                    </w:rPr>
                    <w:t xml:space="preserve">i: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].</w:t>
                  </w:r>
                </w:p>
                <w:p w:rsidR="00C31DB4" w:rsidRPr="00C31DB4" w:rsidRDefault="00C31DB4" w:rsidP="00C31DB4">
                  <w:pPr>
                    <w:widowControl w:val="0"/>
                    <w:spacing w:after="0"/>
                    <w:ind w:left="6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  <w:t>spring, rain, rainbow, cloud, sun, flowers.</w:t>
                  </w:r>
                </w:p>
                <w:p w:rsidR="00C31DB4" w:rsidRPr="00C31DB4" w:rsidRDefault="00C31DB4" w:rsidP="00C31DB4">
                  <w:pPr>
                    <w:widowControl w:val="0"/>
                    <w:spacing w:after="0"/>
                    <w:ind w:left="6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</w:rPr>
                    <w:t>Грамматические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</w:rPr>
                    <w:t>структуры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  <w:t>What is the weather like today? It is hot. It is cold. It is warm.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  <w:t>I have...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  <w:t>I love...</w:t>
                  </w:r>
                </w:p>
                <w:p w:rsidR="00C31DB4" w:rsidRPr="00C31DB4" w:rsidRDefault="00C31DB4" w:rsidP="00C31DB4">
                  <w:pPr>
                    <w:widowControl w:val="0"/>
                    <w:spacing w:after="0"/>
                    <w:ind w:left="60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</w:t>
                  </w: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игры</w:t>
                  </w: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 w:eastAsia="en-US"/>
                    </w:rPr>
                    <w:t>“What doesn't belong?”, "Mine it"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Тема № 16 «Путешествие по городу» (4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повторения ранее изученных тем, разговорных конструкций. Песенки. Пальчиковые гимнастики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Дидактические игры:</w:t>
                  </w:r>
                  <w:r w:rsidRPr="00C31DB4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Игра – путешествие «В волшебном лесу», чтение письма – карты. Проговаривание пальчиковых гимнастик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ambig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ck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-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ock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 Игра «Превращалки». Разучивание песенки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aveyoueverseenahippo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 Заучивание стихотворения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yelephant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</w:rPr>
                    <w:t>Тема № 17 «Мои игрушки» (4 ч)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z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а: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oi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</w:t>
                  </w: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  <w:lang w:val="en-US"/>
                    </w:rPr>
                    <w:t>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ball, car, doll, kite, drum, toy.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Грамматические структуры:</w:t>
                  </w:r>
                  <w:r w:rsidRPr="00C31DB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What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is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this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eastAsia="en-US"/>
                    </w:rPr>
                    <w:t xml:space="preserve">?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This is a ..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Фонетические игры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 xml:space="preserve">«Сказка о Язычке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  <w:u w:val="single"/>
                    </w:rPr>
                  </w:pP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u w:val="single"/>
                    </w:rPr>
                    <w:t>Тема № 18 «Одежда» (6 ч)</w:t>
                  </w:r>
                  <w:r w:rsidRPr="00C31DB4">
                    <w:rPr>
                      <w:sz w:val="28"/>
                      <w:szCs w:val="28"/>
                      <w:u w:val="single"/>
                    </w:rPr>
                    <w:t xml:space="preserve">.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u w:val="single"/>
                    </w:rPr>
                    <w:t xml:space="preserve">Фонетика: [э: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  <w:u w:val="single"/>
                    </w:rPr>
                    <w:t xml:space="preserve">], 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u w:val="single"/>
                    </w:rPr>
                    <w:t xml:space="preserve">ае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  <w:u w:val="single"/>
                    </w:rPr>
                    <w:t xml:space="preserve">], [ 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u w:val="single"/>
                      <w:lang w:val="en-US" w:eastAsia="en-US"/>
                    </w:rPr>
                    <w:t>s</w:t>
                  </w: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  <w:u w:val="single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rStyle w:val="13pt5"/>
                      <w:b w:val="0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Дидактические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иг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"Board race","Repeat if true".</w:t>
                  </w:r>
                </w:p>
                <w:p w:rsidR="00C31DB4" w:rsidRPr="00C31DB4" w:rsidRDefault="00C31DB4" w:rsidP="00C31DB4">
                  <w:pPr>
                    <w:pStyle w:val="a3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</w:rPr>
                  </w:pPr>
                  <w:r w:rsidRPr="00C31DB4">
                    <w:rPr>
                      <w:b/>
                      <w:sz w:val="28"/>
                      <w:szCs w:val="28"/>
                    </w:rPr>
                    <w:t>Лексика:</w:t>
                  </w:r>
                  <w:r w:rsidRPr="00C31DB4">
                    <w:rPr>
                      <w:sz w:val="28"/>
                      <w:szCs w:val="28"/>
                    </w:rPr>
                    <w:t xml:space="preserve"> Знакомство с лексикой, обозначающей предметы одежды и их называние.</w:t>
                  </w:r>
                  <w:r w:rsidRPr="00C31D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31DB4" w:rsidRPr="00C31DB4" w:rsidRDefault="00C31DB4" w:rsidP="00C31DB4">
                  <w:pPr>
                    <w:pStyle w:val="a3"/>
                    <w:spacing w:before="0" w:line="276" w:lineRule="auto"/>
                    <w:ind w:left="60"/>
                    <w:rPr>
                      <w:sz w:val="28"/>
                      <w:szCs w:val="28"/>
                    </w:rPr>
                  </w:pPr>
                  <w:r w:rsidRPr="00C31D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Грамматические структуры:</w:t>
                  </w:r>
                  <w:r w:rsidRPr="00C31DB4">
                    <w:rPr>
                      <w:sz w:val="28"/>
                      <w:szCs w:val="28"/>
                    </w:rPr>
                    <w:t xml:space="preserve"> «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>Iliketoputon</w:t>
                  </w:r>
                  <w:r w:rsidRPr="00C31DB4">
                    <w:rPr>
                      <w:sz w:val="28"/>
                      <w:szCs w:val="28"/>
                    </w:rPr>
                    <w:t>», «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>showme</w:t>
                  </w:r>
                  <w:r w:rsidRPr="00C31DB4">
                    <w:rPr>
                      <w:sz w:val="28"/>
                      <w:szCs w:val="28"/>
                    </w:rPr>
                    <w:t>».</w:t>
                  </w:r>
                </w:p>
                <w:p w:rsidR="00C31DB4" w:rsidRPr="00C31DB4" w:rsidRDefault="00C31DB4" w:rsidP="00C31DB4">
                  <w:pPr>
                    <w:pStyle w:val="a3"/>
                    <w:spacing w:before="0" w:line="276" w:lineRule="auto"/>
                    <w:ind w:left="60"/>
                    <w:rPr>
                      <w:sz w:val="28"/>
                      <w:szCs w:val="28"/>
                    </w:rPr>
                  </w:pPr>
                  <w:r w:rsidRPr="00C31DB4">
                    <w:rPr>
                      <w:sz w:val="28"/>
                      <w:szCs w:val="28"/>
                    </w:rPr>
                    <w:t xml:space="preserve">Практика: Узнавание предметов одежды. Частей тела. Игра «Магазин одежды», </w:t>
                  </w:r>
                </w:p>
                <w:p w:rsidR="00C31DB4" w:rsidRPr="00C31DB4" w:rsidRDefault="00C31DB4" w:rsidP="00C31DB4">
                  <w:pPr>
                    <w:pStyle w:val="a3"/>
                    <w:spacing w:before="0" w:line="276" w:lineRule="auto"/>
                    <w:ind w:left="60"/>
                    <w:rPr>
                      <w:sz w:val="28"/>
                      <w:szCs w:val="28"/>
                    </w:rPr>
                  </w:pPr>
                  <w:r w:rsidRPr="00C31DB4">
                    <w:rPr>
                      <w:sz w:val="28"/>
                      <w:szCs w:val="28"/>
                    </w:rPr>
                    <w:t>декламирование стихотворений «</w:t>
                  </w:r>
                  <w:r w:rsidRPr="00C31DB4">
                    <w:rPr>
                      <w:sz w:val="28"/>
                      <w:szCs w:val="28"/>
                      <w:lang w:val="en-US"/>
                    </w:rPr>
                    <w:t>Standupandshowmeorange</w:t>
                  </w:r>
                  <w:r w:rsidRPr="00C31DB4"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C31DB4" w:rsidRPr="00C31DB4" w:rsidRDefault="00C31DB4" w:rsidP="00C31DB4">
                  <w:pPr>
                    <w:pStyle w:val="a3"/>
                    <w:spacing w:before="0" w:line="276" w:lineRule="auto"/>
                    <w:ind w:left="60"/>
                    <w:rPr>
                      <w:sz w:val="28"/>
                      <w:szCs w:val="28"/>
                    </w:rPr>
                  </w:pPr>
                  <w:r w:rsidRPr="00C31DB4">
                    <w:rPr>
                      <w:sz w:val="28"/>
                      <w:szCs w:val="28"/>
                    </w:rPr>
                    <w:t>Чтение сказки «Новая шляпа». Тренировка правильности слухового восприятия.</w:t>
                  </w:r>
                </w:p>
              </w:tc>
            </w:tr>
            <w:tr w:rsidR="00C31DB4" w:rsidRPr="00C712BE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color w:val="000000"/>
                      <w:sz w:val="28"/>
                      <w:szCs w:val="28"/>
                      <w:u w:val="single"/>
                    </w:rPr>
                    <w:t>Тема № 19 «Сломанная кукла» (5 ч)</w:t>
                  </w:r>
                  <w:r w:rsidRPr="00C31DB4">
                    <w:rPr>
                      <w:sz w:val="28"/>
                      <w:szCs w:val="28"/>
                      <w:u w:val="single"/>
                    </w:rPr>
                    <w:t>.</w:t>
                  </w:r>
                  <w:r w:rsidRPr="00C31DB4">
                    <w:rPr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Фонетика: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[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е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  <w:lang w:val="en-US" w:eastAsia="en-US"/>
                    </w:rPr>
                    <w:t>ia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 xml:space="preserve">], [ 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  <w:lang w:val="en-US" w:eastAsia="en-US"/>
                    </w:rPr>
                    <w:t>ei</w:t>
                  </w:r>
                  <w:r w:rsidRPr="00C31DB4">
                    <w:rPr>
                      <w:rStyle w:val="13pt"/>
                      <w:b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C31DB4">
                    <w:rPr>
                      <w:rStyle w:val="13pt3"/>
                      <w:color w:val="000000"/>
                      <w:sz w:val="28"/>
                      <w:szCs w:val="28"/>
                    </w:rPr>
                    <w:t>]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rStyle w:val="13pt5"/>
                      <w:b w:val="0"/>
                      <w:color w:val="000000"/>
                      <w:sz w:val="28"/>
                      <w:szCs w:val="28"/>
                      <w:lang w:val="en-US" w:eastAsia="en-US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Лексика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 xml:space="preserve">face, body, head, hand, leg, ear, nose, mouth, to see, to walk, to hear, to smell, to talk. 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Грамматические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структу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What can you do? lean...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ind w:left="60"/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Дидактические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игры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  <w:lang w:val="en-US" w:eastAsia="en-US"/>
                    </w:rPr>
                    <w:t>«What doesn't belong?», «Crouching game»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>Тема № 20 Открытое занятие</w:t>
                  </w:r>
                </w:p>
                <w:p w:rsidR="00C31DB4" w:rsidRPr="00C31DB4" w:rsidRDefault="00C31DB4" w:rsidP="00C31DB4">
                  <w:pPr>
                    <w:pStyle w:val="a3"/>
                    <w:shd w:val="clear" w:color="auto" w:fill="auto"/>
                    <w:spacing w:before="0" w:line="276" w:lineRule="auto"/>
                    <w:rPr>
                      <w:sz w:val="28"/>
                      <w:szCs w:val="28"/>
                    </w:rPr>
                  </w:pPr>
                  <w:r w:rsidRPr="00C31DB4">
                    <w:rPr>
                      <w:rStyle w:val="13pt"/>
                      <w:color w:val="000000"/>
                      <w:sz w:val="28"/>
                      <w:szCs w:val="28"/>
                    </w:rPr>
                    <w:t>«Английский клуб умных мальчиков и девочек» (1 ч). Викторина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21 «Любимые персонажи, мультфильмов» (8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Style w:val="13pt5"/>
                      <w:i/>
                      <w:color w:val="000000"/>
                      <w:sz w:val="28"/>
                      <w:szCs w:val="28"/>
                      <w:u w:val="single"/>
                    </w:rPr>
                    <w:t>Лексика:</w:t>
                  </w:r>
                  <w:r w:rsidRPr="00C31DB4">
                    <w:rPr>
                      <w:rStyle w:val="13pt5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Узнавание любимых героев; описание величины; счет: 3-5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оваривание названий персонажей мультфильмов. Пропевание песенок. Проговаривание пальчиковых гимнастик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Fivelittlefrogs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 Аудирование: Закрашивание цифр по указанию (на английском языке), чтение заколдованных писем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  <w:hideMark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22 «Мое хобби» (8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Повторение лексики по теме «хобби», Речевых конструкций: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want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can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кламирование стихотворений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liketoplay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,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can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 Чтение сказки «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hemagicPot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». Инсценировка. Описание происходящих действий.</w:t>
                  </w:r>
                </w:p>
              </w:tc>
            </w:tr>
            <w:tr w:rsidR="00C31DB4" w:rsidRPr="00C31DB4" w:rsidTr="00C31DB4">
              <w:tc>
                <w:tcPr>
                  <w:tcW w:w="9888" w:type="dxa"/>
                </w:tcPr>
                <w:p w:rsidR="00C31DB4" w:rsidRPr="00C31DB4" w:rsidRDefault="00C31DB4" w:rsidP="00C31DB4">
                  <w:pPr>
                    <w:tabs>
                      <w:tab w:val="left" w:pos="9356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№ 23 «Веселое путешествие» (8 ч)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торение лексики по темам «веселое путешествие», «экскурсия по городу»,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lastRenderedPageBreak/>
                    <w:t>«Igetto (by)», «Igotto … bybus», «Iwant».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C31DB4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>Практика: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итие диалогической речи. Творческое задание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«Excursion around towns»,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игра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«At the races».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Практика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устной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</w:rPr>
                    <w:t>речи</w:t>
                  </w:r>
                  <w:r w:rsidRPr="00C31DB4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  <w:p w:rsidR="00C31DB4" w:rsidRPr="00C31DB4" w:rsidRDefault="00C31DB4" w:rsidP="00C31DB4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31DB4" w:rsidRPr="00C31DB4" w:rsidRDefault="00C31DB4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EBE" w:rsidRPr="00956557" w:rsidRDefault="00815EBE" w:rsidP="005B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D3B" w:rsidRDefault="00FF7D3B" w:rsidP="003F293C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FF7D3B" w:rsidSect="000F3D9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F7D3B" w:rsidRDefault="00FF7D3B" w:rsidP="00FF7D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 МАДОУ ЦРР д/с № 110 НА 2021-2022 УЧЕБНЫЙ ГОД</w:t>
      </w:r>
    </w:p>
    <w:p w:rsidR="00FF7D3B" w:rsidRDefault="00FF7D3B" w:rsidP="00FF7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7D3B" w:rsidRDefault="00FF7D3B" w:rsidP="00FF7D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  Аудиторные занятия</w:t>
      </w:r>
    </w:p>
    <w:p w:rsidR="00FF7D3B" w:rsidRDefault="00FF7D3B" w:rsidP="00FF7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Начало учебного года - </w:t>
      </w:r>
      <w:r>
        <w:rPr>
          <w:rFonts w:ascii="Times New Roman" w:hAnsi="Times New Roman"/>
          <w:iCs/>
          <w:sz w:val="28"/>
          <w:szCs w:val="28"/>
          <w:u w:val="single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сентября 2021</w:t>
      </w:r>
      <w:r>
        <w:rPr>
          <w:rFonts w:ascii="Times New Roman" w:hAnsi="Times New Roman"/>
          <w:sz w:val="28"/>
          <w:szCs w:val="28"/>
        </w:rPr>
        <w:t xml:space="preserve"> года </w:t>
      </w:r>
    </w:p>
    <w:p w:rsidR="00FF7D3B" w:rsidRDefault="00FF7D3B" w:rsidP="00FF7D3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>Окончание учебного года</w:t>
      </w:r>
      <w:r>
        <w:rPr>
          <w:rFonts w:ascii="Times New Roman" w:hAnsi="Times New Roman"/>
          <w:sz w:val="28"/>
          <w:szCs w:val="28"/>
        </w:rPr>
        <w:t xml:space="preserve"> – 31 мая 2022 года</w:t>
      </w:r>
    </w:p>
    <w:p w:rsidR="00FF7D3B" w:rsidRDefault="00FF7D3B" w:rsidP="00FF7D3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родолжительность учебного года (аудиторные занятия) </w:t>
      </w:r>
      <w:r>
        <w:rPr>
          <w:rFonts w:ascii="Times New Roman" w:hAnsi="Times New Roman"/>
          <w:sz w:val="28"/>
          <w:szCs w:val="28"/>
        </w:rPr>
        <w:t xml:space="preserve">– 36 недель  </w:t>
      </w:r>
    </w:p>
    <w:p w:rsid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eastAsia="Calibri" w:hAnsi="Times New Roman"/>
          <w:b/>
          <w:sz w:val="28"/>
          <w:szCs w:val="28"/>
        </w:rPr>
        <w:t xml:space="preserve">летнего периода </w:t>
      </w:r>
    </w:p>
    <w:p w:rsid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Начало периода</w:t>
      </w:r>
      <w:r>
        <w:rPr>
          <w:rFonts w:ascii="Times New Roman" w:eastAsia="Calibri" w:hAnsi="Times New Roman"/>
          <w:b/>
          <w:sz w:val="28"/>
          <w:szCs w:val="28"/>
        </w:rPr>
        <w:t xml:space="preserve"> - </w:t>
      </w:r>
      <w:r>
        <w:rPr>
          <w:rFonts w:ascii="Times New Roman" w:eastAsia="Calibri" w:hAnsi="Times New Roman"/>
          <w:sz w:val="28"/>
          <w:szCs w:val="28"/>
        </w:rPr>
        <w:t>1 июня 2022 года</w:t>
      </w:r>
    </w:p>
    <w:p w:rsid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Окончание период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31 августа 2022 года </w:t>
      </w:r>
    </w:p>
    <w:p w:rsidR="00FF7D3B" w:rsidRP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FF7D3B" w:rsidRDefault="00FF7D3B" w:rsidP="00FF7D3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мплектование групп –</w:t>
      </w:r>
      <w:r>
        <w:rPr>
          <w:rFonts w:ascii="Times New Roman" w:hAnsi="Times New Roman"/>
          <w:sz w:val="28"/>
          <w:szCs w:val="28"/>
        </w:rPr>
        <w:t xml:space="preserve"> с 1 сентября по 1 октября 2021г.</w:t>
      </w:r>
    </w:p>
    <w:p w:rsidR="00FF7D3B" w:rsidRPr="00FF7D3B" w:rsidRDefault="00FF7D3B" w:rsidP="00FF7D3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F7D3B" w:rsidRDefault="00FF7D3B" w:rsidP="00FF7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Календарь аудиторных и внеаудиторных занятий</w:t>
      </w: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273"/>
        <w:gridCol w:w="1872"/>
        <w:gridCol w:w="1558"/>
        <w:gridCol w:w="1092"/>
        <w:gridCol w:w="2505"/>
        <w:gridCol w:w="1850"/>
        <w:gridCol w:w="1493"/>
      </w:tblGrid>
      <w:tr w:rsidR="00FF7D3B" w:rsidTr="00FF7D3B">
        <w:trPr>
          <w:trHeight w:val="865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1 полугод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 xml:space="preserve">Зимние </w:t>
            </w:r>
          </w:p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аздники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2 полугод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Мониторин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Всего аудиторных нед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Летний период</w:t>
            </w:r>
          </w:p>
        </w:tc>
      </w:tr>
      <w:tr w:rsidR="00FF7D3B" w:rsidTr="00FF7D3B">
        <w:trPr>
          <w:trHeight w:val="90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6</w:t>
            </w:r>
          </w:p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дель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01.09 – 24.12.2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1 – 09.01.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2 –31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дель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01.10-31.10.2021</w:t>
            </w:r>
          </w:p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13.05. -31.05.20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36</w:t>
            </w:r>
          </w:p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недел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D3B" w:rsidRDefault="00FF7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01.06.2022 – 31.08.2022</w:t>
            </w:r>
          </w:p>
        </w:tc>
      </w:tr>
    </w:tbl>
    <w:p w:rsidR="00FF7D3B" w:rsidRDefault="00FF7D3B" w:rsidP="00FF7D3B">
      <w:pPr>
        <w:tabs>
          <w:tab w:val="num" w:pos="-142"/>
          <w:tab w:val="left" w:pos="567"/>
        </w:tabs>
        <w:spacing w:after="0" w:line="240" w:lineRule="auto"/>
        <w:rPr>
          <w:rFonts w:ascii="Times New Roman" w:eastAsia="Wingdings" w:hAnsi="Times New Roman"/>
          <w:b/>
          <w:sz w:val="28"/>
          <w:szCs w:val="28"/>
          <w:lang w:eastAsia="en-US"/>
        </w:rPr>
      </w:pPr>
    </w:p>
    <w:p w:rsidR="00FF7D3B" w:rsidRDefault="00FF7D3B" w:rsidP="00FF7D3B">
      <w:pPr>
        <w:tabs>
          <w:tab w:val="num" w:pos="-142"/>
          <w:tab w:val="left" w:pos="567"/>
        </w:tabs>
        <w:spacing w:after="0" w:line="240" w:lineRule="auto"/>
        <w:rPr>
          <w:rFonts w:ascii="Times New Roman" w:eastAsia="Wingdings" w:hAnsi="Times New Roman"/>
          <w:b/>
          <w:sz w:val="28"/>
          <w:szCs w:val="28"/>
        </w:rPr>
      </w:pPr>
      <w:r>
        <w:rPr>
          <w:rFonts w:ascii="Times New Roman" w:eastAsia="Wingdings" w:hAnsi="Times New Roman"/>
          <w:b/>
          <w:sz w:val="28"/>
          <w:szCs w:val="28"/>
        </w:rPr>
        <w:t>5.  Объем образовательной нагрузки</w:t>
      </w:r>
    </w:p>
    <w:p w:rsidR="00FF7D3B" w:rsidRDefault="00FF7D3B" w:rsidP="00FF7D3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ксимальной аудиторной нагрузки на одну группу 2 часа в неделю, что составляет 72 часов в год. Занятия проводятся по подгруппам в соответствии с расписанием, утвержденным заведующим МАДОУ ЦРР д/с № 110.</w:t>
      </w:r>
    </w:p>
    <w:p w:rsidR="00FF7D3B" w:rsidRDefault="00FF7D3B" w:rsidP="00FF7D3B">
      <w:pPr>
        <w:pStyle w:val="ab"/>
        <w:shd w:val="clear" w:color="auto" w:fill="FFFFFF"/>
        <w:tabs>
          <w:tab w:val="left" w:pos="567"/>
          <w:tab w:val="left" w:pos="709"/>
          <w:tab w:val="left" w:pos="993"/>
        </w:tabs>
        <w:spacing w:before="0" w:beforeAutospacing="0" w:after="0"/>
        <w:jc w:val="both"/>
        <w:rPr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>
        <w:rPr>
          <w:b/>
          <w:spacing w:val="-3"/>
          <w:sz w:val="28"/>
          <w:szCs w:val="28"/>
        </w:rPr>
        <w:t xml:space="preserve">Родительские собрания </w:t>
      </w:r>
      <w:r>
        <w:rPr>
          <w:spacing w:val="-3"/>
          <w:sz w:val="28"/>
          <w:szCs w:val="28"/>
        </w:rPr>
        <w:t>проводятся в группах не реже двух раз в год.</w:t>
      </w:r>
    </w:p>
    <w:p w:rsidR="00FF7D3B" w:rsidRDefault="00FF7D3B" w:rsidP="00FF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.</w:t>
      </w:r>
    </w:p>
    <w:p w:rsidR="00FF7D3B" w:rsidRDefault="00FF7D3B" w:rsidP="00FF7D3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F7D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F7D3B" w:rsidRDefault="00FF7D3B" w:rsidP="00FF7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FF7D3B" w:rsidRDefault="00FF7D3B" w:rsidP="00FF7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FF7D3B" w:rsidRDefault="00FF7D3B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образовательного процесса необходимо светлое, просторное помещение с мебелью, соответствующий возрастным особенностям ребенка. Должно быть, место для проведения подвижных игр. В кабинете должна быть доска с мелом, интерактивная доска, стенды для демонстрации наглядного материала, шкафы для хранения методических пособий, дидактического материала, игрушки, календарь, часы. </w:t>
      </w:r>
    </w:p>
    <w:p w:rsidR="00FF7D3B" w:rsidRDefault="00FF7D3B" w:rsidP="00FF7D3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7D3B" w:rsidRDefault="00FF7D3B" w:rsidP="00FF7D3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методическое обеспечение реализации программы</w:t>
      </w:r>
    </w:p>
    <w:p w:rsidR="00FF7D3B" w:rsidRDefault="00FF7D3B" w:rsidP="00FF7D3B">
      <w:pPr>
        <w:pStyle w:val="ab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FF7D3B" w:rsidRDefault="00FF7D3B" w:rsidP="00FF7D3B">
      <w:pPr>
        <w:pStyle w:val="ab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е презентации по каждой теме раздела «Учимся родному языку» и раздела «Математика и логика».</w:t>
      </w:r>
    </w:p>
    <w:p w:rsidR="00FF7D3B" w:rsidRDefault="00FF7D3B" w:rsidP="00FF7D3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D3B" w:rsidRDefault="00FF7D3B" w:rsidP="00FF7D3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FF7D3B" w:rsidRDefault="00FF7D3B" w:rsidP="00FF7D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5B6070" w:rsidRDefault="005B6070" w:rsidP="003F29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93C" w:rsidRPr="004E2082" w:rsidRDefault="003F293C" w:rsidP="003F29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2082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При обучении детей дошкольного возраста используются следующие </w:t>
      </w:r>
      <w:r w:rsidRPr="004E2082">
        <w:rPr>
          <w:rFonts w:ascii="Times New Roman" w:hAnsi="Times New Roman"/>
          <w:bCs/>
          <w:sz w:val="28"/>
          <w:szCs w:val="28"/>
        </w:rPr>
        <w:t xml:space="preserve">методы: </w:t>
      </w:r>
      <w:r w:rsidRPr="004E2082">
        <w:rPr>
          <w:rFonts w:ascii="Times New Roman" w:hAnsi="Times New Roman"/>
          <w:sz w:val="28"/>
          <w:szCs w:val="28"/>
        </w:rPr>
        <w:t>коммуникативный метод и игровой метод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Главное направление коммуникативного метода - общение. Значения новых слов объясняются преподавателем при помощи жестов, мимики, тематических карточек и прочих наглядных пособий. Работая с дошкольниками, в первую очередь необходимо помнить о том, что у ребенка в этом возрасте преобладает наглядно-образное мышление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Еще одной важной особенностью коммуникативного метода является работа детей в парах. Преподаватель создает всевозможные ситуации, чтобы дети смогли пробовать себя в реальном общении. Такой вид работы позволяет детям самостоятельно поправлять друг друга, находить ошибки в своей речи и в речи своего собеседника.</w:t>
      </w:r>
    </w:p>
    <w:p w:rsidR="003F293C" w:rsidRPr="004E2082" w:rsidRDefault="003F293C" w:rsidP="00FF7D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Неотъемлемой частью обучения являются ролевые игры и драматизация. Это очень эффективно, особенно на первом этапе изучения языка. Между детьми разыгрываются всевозможные интересные ситуации. Разыгрываются различные представления, сказки, обыгрываются повседневные жизненные ситуации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При однообразных методах работы на уроке дети быстро утомляются, их внимание становится неустойчивым, и учащиеся перестают воспринимать материал. Поэтому игра должна стать одним из приемов обучения иностранному языку. В игре все равны. Чувство равенства, атмосфера увлеченности и радости, </w:t>
      </w:r>
      <w:r w:rsidRPr="004E2082">
        <w:rPr>
          <w:rFonts w:ascii="Times New Roman" w:hAnsi="Times New Roman"/>
          <w:sz w:val="28"/>
          <w:szCs w:val="28"/>
        </w:rPr>
        <w:lastRenderedPageBreak/>
        <w:t>ощущения посильности задания - всё это дает возможность детям преодолеть стеснительность, мешающую свободно употреблять в речи английские слова, и благотворно сказывается на результатах обучения. Не следует увлекаться игрой как способом расширения словарного запаса учащихся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Игры, нецелесообразно применять на всех занятиях. Иначе к игре привыкают, и эффективность её снижается. Частота изменения игр зависит не только от степени обучения, но и от состава и уровня знаний. Место игры на занятии зависит, во- первых, от характера самой игры. Оживлённые игры целесообразнее всего проводить в конце занятия. 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Работа с лексикой на занятиях включает в себя: введение лексики, ее закрепление и повторение. Приемами введения лексики могут быть: показ, демонстрация, беседа и рассказ (для объяснения абстрактных понятий). При введении лексики необходимо избегать прямого перевода на русский язык, используя вместо этого все доступные вербальные невербальные средства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В течение одного занятия детям предлагается 4-6 новых слов плюс-1-2 необходимые грамматические структуры. Например, к теме "Фрукты и овощи" 4-6 названий фруктов и овощей, наиболее знакомых и привычных для детей и грамматическая конструкция “ </w:t>
      </w:r>
      <w:r w:rsidRPr="004E2082">
        <w:rPr>
          <w:rFonts w:ascii="Times New Roman" w:hAnsi="Times New Roman"/>
          <w:sz w:val="28"/>
          <w:szCs w:val="28"/>
          <w:lang w:val="en-US"/>
        </w:rPr>
        <w:t>I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like</w:t>
      </w:r>
      <w:r w:rsidRPr="004E2082">
        <w:rPr>
          <w:rFonts w:ascii="Times New Roman" w:hAnsi="Times New Roman"/>
          <w:sz w:val="28"/>
          <w:szCs w:val="28"/>
        </w:rPr>
        <w:t xml:space="preserve"> ...”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Добиваясь повторения лексики, нужно следить за произношением детей, поправляя их при необходимости (во время фонетической зарядки перед введением лексики мы работаем со всеми звуками, которые встретятся в новых словах). Что касается абстрактных понятий, то вводить их следует, объясняя детям, в каких ситуациях они употребляются. Например, "Наш гость спрашивает "</w:t>
      </w:r>
      <w:r w:rsidRPr="004E2082">
        <w:rPr>
          <w:rFonts w:ascii="Times New Roman" w:hAnsi="Times New Roman"/>
          <w:sz w:val="28"/>
          <w:szCs w:val="28"/>
          <w:lang w:val="en-US"/>
        </w:rPr>
        <w:t>How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are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you</w:t>
      </w:r>
      <w:r w:rsidRPr="004E2082">
        <w:rPr>
          <w:rFonts w:ascii="Times New Roman" w:hAnsi="Times New Roman"/>
          <w:sz w:val="28"/>
          <w:szCs w:val="28"/>
        </w:rPr>
        <w:t>?". Чтобы ответить на его вопрос, нам нужно определить, какое у нас настроение, если все в порядке, мы скажем: "</w:t>
      </w:r>
      <w:r w:rsidRPr="004E2082">
        <w:rPr>
          <w:rFonts w:ascii="Times New Roman" w:hAnsi="Times New Roman"/>
          <w:sz w:val="28"/>
          <w:szCs w:val="28"/>
          <w:lang w:val="en-US"/>
        </w:rPr>
        <w:t>I</w:t>
      </w:r>
      <w:r w:rsidRPr="004E2082">
        <w:rPr>
          <w:rFonts w:ascii="Times New Roman" w:hAnsi="Times New Roman"/>
          <w:sz w:val="28"/>
          <w:szCs w:val="28"/>
        </w:rPr>
        <w:t>'</w:t>
      </w:r>
      <w:r w:rsidRPr="004E2082">
        <w:rPr>
          <w:rFonts w:ascii="Times New Roman" w:hAnsi="Times New Roman"/>
          <w:sz w:val="28"/>
          <w:szCs w:val="28"/>
          <w:lang w:val="en-US"/>
        </w:rPr>
        <w:t>m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OK</w:t>
      </w:r>
      <w:r w:rsidRPr="004E2082">
        <w:rPr>
          <w:rFonts w:ascii="Times New Roman" w:hAnsi="Times New Roman"/>
          <w:sz w:val="28"/>
          <w:szCs w:val="28"/>
        </w:rPr>
        <w:t xml:space="preserve"> - и так далее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Каждое занятие по английскому языку включает: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работу над звуками с помощью фонетических игр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работу над лексикой с помощью дидактических игр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работу с тематической карточкой или игрушкой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разучивание и декламация стихов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составление ситуативных диалогов</w:t>
      </w:r>
    </w:p>
    <w:p w:rsidR="003F293C" w:rsidRPr="004E2082" w:rsidRDefault="003F293C" w:rsidP="00FF7D3B">
      <w:pPr>
        <w:numPr>
          <w:ilvl w:val="0"/>
          <w:numId w:val="9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инсценировку сказок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Отработка звуков проходит в виде фонетической зарядки. Устный контроль протекает в форме беседы с преподавателем, в чтении наизусть стихов и в разыгрывании ситуативных диалогов. Повторение пройденного материала имеет место на каждом занятии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В качестве методических пособий используются:</w:t>
      </w:r>
    </w:p>
    <w:p w:rsidR="003F293C" w:rsidRPr="004E2082" w:rsidRDefault="003F293C" w:rsidP="00FF7D3B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игрушки</w:t>
      </w:r>
    </w:p>
    <w:p w:rsidR="003F293C" w:rsidRPr="004E2082" w:rsidRDefault="003F293C" w:rsidP="00FF7D3B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тематические карточки из наглядного пособия</w:t>
      </w:r>
    </w:p>
    <w:p w:rsidR="003F293C" w:rsidRPr="004E2082" w:rsidRDefault="003F293C" w:rsidP="00FF7D3B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поделки по рисованию и лепке</w:t>
      </w:r>
    </w:p>
    <w:p w:rsidR="003F293C" w:rsidRPr="004E2082" w:rsidRDefault="003F293C" w:rsidP="00FF7D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ab/>
        <w:t xml:space="preserve">Традиционно каждое занятие начинается с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приветствия </w:t>
      </w:r>
      <w:r w:rsidRPr="004E2082">
        <w:rPr>
          <w:rFonts w:ascii="Times New Roman" w:hAnsi="Times New Roman"/>
          <w:sz w:val="28"/>
          <w:szCs w:val="28"/>
        </w:rPr>
        <w:t>(3-4 мин.). Каждый ребенок произносит фразу. Постепенно в обиход вводятся основные формы приветствия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Далее следует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фонетическая зарядка </w:t>
      </w:r>
      <w:r w:rsidRPr="004E2082">
        <w:rPr>
          <w:rFonts w:ascii="Times New Roman" w:hAnsi="Times New Roman"/>
          <w:sz w:val="28"/>
          <w:szCs w:val="28"/>
        </w:rPr>
        <w:t xml:space="preserve">(4-5 мин.). В начале каждого занятия необходимо проводить фонетические игры. Фонетическая зарядка помогает ввести </w:t>
      </w:r>
      <w:r w:rsidRPr="004E2082">
        <w:rPr>
          <w:rFonts w:ascii="Times New Roman" w:hAnsi="Times New Roman"/>
          <w:sz w:val="28"/>
          <w:szCs w:val="28"/>
        </w:rPr>
        <w:lastRenderedPageBreak/>
        <w:t>детей в языковую среду, нацелить их на хорошее, четкое произношение английских слов, а также задает нужный темп занятию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Следующим видом работы является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повторение </w:t>
      </w:r>
      <w:r w:rsidRPr="004E2082">
        <w:rPr>
          <w:rFonts w:ascii="Times New Roman" w:hAnsi="Times New Roman"/>
          <w:sz w:val="28"/>
          <w:szCs w:val="28"/>
        </w:rPr>
        <w:t>пройденного лексического материала (6-7 мин.). Эта часть занятия может проходить в разных формах: ответы на вопросы преподавателя и других детей, игры, составление диалога, работа с карточками и другими наглядными пособиями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Затем идет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  <w:r w:rsidRPr="004E2082">
        <w:rPr>
          <w:rFonts w:ascii="Times New Roman" w:hAnsi="Times New Roman"/>
          <w:sz w:val="28"/>
          <w:szCs w:val="28"/>
        </w:rPr>
        <w:t>нового лексического материала (6-7 мин.). Вводится новая лексика в форме дидактической игры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Между различными видами работ предусмотрена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разминка </w:t>
      </w:r>
      <w:r w:rsidRPr="004E2082">
        <w:rPr>
          <w:rFonts w:ascii="Times New Roman" w:hAnsi="Times New Roman"/>
          <w:sz w:val="28"/>
          <w:szCs w:val="28"/>
        </w:rPr>
        <w:t>(3-4 мин.) с играми и стихами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Эффективность отдельного занятия и всего курса английского языка для дошкольников в целом зависит от индивидуального подхода каждого преподавателя.</w:t>
      </w:r>
    </w:p>
    <w:p w:rsidR="003F293C" w:rsidRPr="004E2082" w:rsidRDefault="003F293C" w:rsidP="00FF7D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bookmark4"/>
      <w:r w:rsidRPr="004E2082">
        <w:rPr>
          <w:rFonts w:ascii="Times New Roman" w:hAnsi="Times New Roman"/>
          <w:b/>
          <w:bCs/>
          <w:sz w:val="28"/>
          <w:szCs w:val="28"/>
        </w:rPr>
        <w:t>Игры</w:t>
      </w:r>
      <w:bookmarkEnd w:id="1"/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Одним из важнейших приемов при обучении английскому языку детей является игра. Игры - один из наиболее важных методов и стимулов обучения в этом возрасте. Большое значение для развития организма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имеют подвижные игры, дающие выход двигательной энерг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Именно в условиях игровой ситуации значительно быстрее формируется иноязычный речевой навык (в результате неоднократного повторения материала)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В данной программе игры разделены на 2 группы:</w:t>
      </w:r>
    </w:p>
    <w:p w:rsidR="003F293C" w:rsidRPr="004E2082" w:rsidRDefault="003F293C" w:rsidP="00FF7D3B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фонетические</w:t>
      </w:r>
    </w:p>
    <w:p w:rsidR="003F293C" w:rsidRPr="004E2082" w:rsidRDefault="003F293C" w:rsidP="00FF7D3B">
      <w:pPr>
        <w:numPr>
          <w:ilvl w:val="0"/>
          <w:numId w:val="1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дидактические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 xml:space="preserve">Фонетические игры </w:t>
      </w:r>
      <w:r w:rsidRPr="004E2082">
        <w:rPr>
          <w:rFonts w:ascii="Times New Roman" w:hAnsi="Times New Roman"/>
          <w:sz w:val="28"/>
          <w:szCs w:val="28"/>
        </w:rPr>
        <w:t>- отработка произношения (согласные, гласные и двугласные звуки)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 xml:space="preserve">Дидактические игры </w:t>
      </w:r>
      <w:r w:rsidRPr="004E2082">
        <w:rPr>
          <w:rFonts w:ascii="Times New Roman" w:hAnsi="Times New Roman"/>
          <w:sz w:val="28"/>
          <w:szCs w:val="28"/>
        </w:rPr>
        <w:t>- введение и закрепление знания лексики, формирование умений и навыков устной речи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Для проведения игр используются методические пособия - карточки с изображением предметов и действий на следующие темы: знакомство, цифры, моя семья, животные, фрукты и овощи, еда, времена года, мой дом, мои игрушки.</w:t>
      </w:r>
      <w:bookmarkStart w:id="2" w:name="bookmark5"/>
      <w:r w:rsidRPr="004E20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Фонетические игры</w:t>
      </w:r>
      <w:bookmarkEnd w:id="2"/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 xml:space="preserve">Игра «Повторюшки» </w:t>
      </w:r>
      <w:r w:rsidRPr="004E2082">
        <w:rPr>
          <w:rFonts w:ascii="Times New Roman" w:hAnsi="Times New Roman"/>
          <w:sz w:val="28"/>
          <w:szCs w:val="28"/>
        </w:rPr>
        <w:t xml:space="preserve">(отработка дифтонгов </w:t>
      </w:r>
      <w:r w:rsidRPr="004E2082">
        <w:rPr>
          <w:rFonts w:ascii="Times New Roman" w:hAnsi="Times New Roman"/>
          <w:b/>
          <w:bCs/>
          <w:sz w:val="28"/>
          <w:szCs w:val="28"/>
        </w:rPr>
        <w:t>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ai</w:t>
      </w:r>
      <w:r w:rsidRPr="004E2082">
        <w:rPr>
          <w:rFonts w:ascii="Times New Roman" w:hAnsi="Times New Roman"/>
          <w:b/>
          <w:bCs/>
          <w:sz w:val="28"/>
          <w:szCs w:val="28"/>
        </w:rPr>
        <w:t>], 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ei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] </w:t>
      </w:r>
      <w:r w:rsidRPr="004E2082">
        <w:rPr>
          <w:rFonts w:ascii="Times New Roman" w:hAnsi="Times New Roman"/>
          <w:sz w:val="28"/>
          <w:szCs w:val="28"/>
        </w:rPr>
        <w:t xml:space="preserve">- </w:t>
      </w:r>
      <w:r w:rsidRPr="004E2082">
        <w:rPr>
          <w:rFonts w:ascii="Times New Roman" w:hAnsi="Times New Roman"/>
          <w:sz w:val="28"/>
          <w:szCs w:val="28"/>
          <w:lang w:val="en-US"/>
        </w:rPr>
        <w:t>My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name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is</w:t>
      </w:r>
      <w:r w:rsidRPr="004E2082">
        <w:rPr>
          <w:rFonts w:ascii="Times New Roman" w:hAnsi="Times New Roman"/>
          <w:sz w:val="28"/>
          <w:szCs w:val="28"/>
        </w:rPr>
        <w:t>...). Давайте познакомимся! Но сначала поиграем в "Повторюшки!" Вы знаете, кто такие Повторюшки? Это маленькие гномики с огромными ушами. Они внимательно прислушиваются ко всему вокруг и поэтому очень красиво все повторяют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Ну-ка, Повторюшки, приготовили свои ушки! Преподаватель прикладывает ладони с растопыренными пальцами к ушам, дети повторяют за ним г [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] </w:t>
      </w:r>
      <w:r w:rsidRPr="004E2082">
        <w:rPr>
          <w:rFonts w:ascii="Times New Roman" w:hAnsi="Times New Roman"/>
          <w:sz w:val="28"/>
          <w:szCs w:val="28"/>
          <w:vertAlign w:val="subscript"/>
        </w:rPr>
        <w:t>9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mai</w:t>
      </w:r>
      <w:r w:rsidRPr="004E2082">
        <w:rPr>
          <w:rFonts w:ascii="Times New Roman" w:hAnsi="Times New Roman"/>
          <w:b/>
          <w:bCs/>
          <w:sz w:val="28"/>
          <w:szCs w:val="28"/>
        </w:rPr>
        <w:t>], 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ei</w:t>
      </w:r>
      <w:r w:rsidRPr="004E2082">
        <w:rPr>
          <w:rFonts w:ascii="Times New Roman" w:hAnsi="Times New Roman"/>
          <w:b/>
          <w:bCs/>
          <w:sz w:val="28"/>
          <w:szCs w:val="28"/>
        </w:rPr>
        <w:t>], 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nei</w:t>
      </w:r>
      <w:r w:rsidRPr="004E2082">
        <w:rPr>
          <w:rFonts w:ascii="Times New Roman" w:hAnsi="Times New Roman"/>
          <w:b/>
          <w:bCs/>
          <w:sz w:val="28"/>
          <w:szCs w:val="28"/>
        </w:rPr>
        <w:t>], 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neim</w:t>
      </w:r>
      <w:r w:rsidRPr="004E2082">
        <w:rPr>
          <w:rFonts w:ascii="Times New Roman" w:hAnsi="Times New Roman"/>
          <w:b/>
          <w:bCs/>
          <w:sz w:val="28"/>
          <w:szCs w:val="28"/>
        </w:rPr>
        <w:t>]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Впоследствии, каждый раз вместо того, чтобы исправить ребенка, учитель предлагает: "</w:t>
      </w:r>
      <w:r w:rsidRPr="004E2082">
        <w:rPr>
          <w:rFonts w:ascii="Times New Roman" w:hAnsi="Times New Roman"/>
          <w:sz w:val="28"/>
          <w:szCs w:val="28"/>
          <w:lang w:val="en-US"/>
        </w:rPr>
        <w:t>Let</w:t>
      </w:r>
      <w:r w:rsidRPr="004E2082">
        <w:rPr>
          <w:rFonts w:ascii="Times New Roman" w:hAnsi="Times New Roman"/>
          <w:sz w:val="28"/>
          <w:szCs w:val="28"/>
        </w:rPr>
        <w:t>'</w:t>
      </w:r>
      <w:r w:rsidRPr="004E2082">
        <w:rPr>
          <w:rFonts w:ascii="Times New Roman" w:hAnsi="Times New Roman"/>
          <w:sz w:val="28"/>
          <w:szCs w:val="28"/>
          <w:lang w:val="en-US"/>
        </w:rPr>
        <w:t>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play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a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game</w:t>
      </w:r>
      <w:r w:rsidRPr="004E2082">
        <w:rPr>
          <w:rFonts w:ascii="Times New Roman" w:hAnsi="Times New Roman"/>
          <w:sz w:val="28"/>
          <w:szCs w:val="28"/>
        </w:rPr>
        <w:t>!" и прикладывает ладони к ушам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 xml:space="preserve">Игра «Рыбы» </w:t>
      </w:r>
      <w:r w:rsidRPr="004E2082">
        <w:rPr>
          <w:rFonts w:ascii="Times New Roman" w:hAnsi="Times New Roman"/>
          <w:sz w:val="28"/>
          <w:szCs w:val="28"/>
        </w:rPr>
        <w:t>(отработка звука [</w:t>
      </w:r>
      <w:r w:rsidRPr="004E2082">
        <w:rPr>
          <w:rFonts w:ascii="Times New Roman" w:hAnsi="Times New Roman"/>
          <w:sz w:val="28"/>
          <w:szCs w:val="28"/>
          <w:lang w:val="en-US"/>
        </w:rPr>
        <w:t>w</w:t>
      </w:r>
      <w:r w:rsidRPr="004E2082">
        <w:rPr>
          <w:rFonts w:ascii="Times New Roman" w:hAnsi="Times New Roman"/>
          <w:sz w:val="28"/>
          <w:szCs w:val="28"/>
        </w:rPr>
        <w:t xml:space="preserve">] — </w:t>
      </w:r>
      <w:r w:rsidRPr="004E2082">
        <w:rPr>
          <w:rFonts w:ascii="Times New Roman" w:hAnsi="Times New Roman"/>
          <w:sz w:val="28"/>
          <w:szCs w:val="28"/>
          <w:lang w:val="en-US"/>
        </w:rPr>
        <w:t>What</w:t>
      </w:r>
      <w:r w:rsidRPr="004E2082">
        <w:rPr>
          <w:rFonts w:ascii="Times New Roman" w:hAnsi="Times New Roman"/>
          <w:sz w:val="28"/>
          <w:szCs w:val="28"/>
        </w:rPr>
        <w:t>'</w:t>
      </w:r>
      <w:r w:rsidRPr="004E2082">
        <w:rPr>
          <w:rFonts w:ascii="Times New Roman" w:hAnsi="Times New Roman"/>
          <w:sz w:val="28"/>
          <w:szCs w:val="28"/>
          <w:lang w:val="en-US"/>
        </w:rPr>
        <w:t>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your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name</w:t>
      </w:r>
      <w:r w:rsidRPr="004E2082">
        <w:rPr>
          <w:rFonts w:ascii="Times New Roman" w:hAnsi="Times New Roman"/>
          <w:sz w:val="28"/>
          <w:szCs w:val="28"/>
        </w:rPr>
        <w:t>?). А вы хотите узнать, как меня зовут по-английски? Тогда спросите по-английски! Но сначала поиграем! Представьте, что вы - огромные рыбы, которые лежат на дне моря и пускают огромные пузыри [</w:t>
      </w:r>
      <w:r w:rsidRPr="004E2082">
        <w:rPr>
          <w:rFonts w:ascii="Times New Roman" w:hAnsi="Times New Roman"/>
          <w:sz w:val="28"/>
          <w:szCs w:val="28"/>
          <w:lang w:val="en-US"/>
        </w:rPr>
        <w:t>w</w:t>
      </w:r>
      <w:r w:rsidRPr="004E2082">
        <w:rPr>
          <w:rFonts w:ascii="Times New Roman" w:hAnsi="Times New Roman"/>
          <w:sz w:val="28"/>
          <w:szCs w:val="28"/>
        </w:rPr>
        <w:t>] - [</w:t>
      </w:r>
      <w:r w:rsidRPr="004E2082">
        <w:rPr>
          <w:rFonts w:ascii="Times New Roman" w:hAnsi="Times New Roman"/>
          <w:sz w:val="28"/>
          <w:szCs w:val="28"/>
          <w:lang w:val="en-US"/>
        </w:rPr>
        <w:t>w</w:t>
      </w:r>
      <w:r w:rsidRPr="004E2082">
        <w:rPr>
          <w:rFonts w:ascii="Times New Roman" w:hAnsi="Times New Roman"/>
          <w:sz w:val="28"/>
          <w:szCs w:val="28"/>
        </w:rPr>
        <w:t>] (губки трубочкой). Пузырь растёт (дети руками изображают растущий пузырь). Теперь, Повторюшки, приготовили свои ушки!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lastRenderedPageBreak/>
        <w:t>Детям очень нравится эта игра, и они с удовольствием «пускают пузыри» каждый раз, когда учитель просит их об этом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 xml:space="preserve">Игра «Пчелы» </w:t>
      </w:r>
      <w:r w:rsidRPr="004E2082">
        <w:rPr>
          <w:rFonts w:ascii="Times New Roman" w:hAnsi="Times New Roman"/>
          <w:sz w:val="28"/>
          <w:szCs w:val="28"/>
        </w:rPr>
        <w:t xml:space="preserve">(отработка звуков [б], 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[0]). </w:t>
      </w:r>
      <w:r w:rsidRPr="004E2082">
        <w:rPr>
          <w:rFonts w:ascii="Times New Roman" w:hAnsi="Times New Roman"/>
          <w:sz w:val="28"/>
          <w:szCs w:val="28"/>
        </w:rPr>
        <w:t xml:space="preserve">Любите сказки? Тогда слушайте! Одна русская пчела сидела на цветке. Вдруг на тот же самый цветок прилетела английская пчела. Русской пчеле это не понравилось. Она жужжит, ругается: з-з-з! И английская пчела ей не уступает. Но у неё, посмотрите, язык длинный, во рту не умещается. И получается у нее: 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>-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 xml:space="preserve">- 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 xml:space="preserve">!(звонкий звук). А к вечеру они осипли, и русская пчела стала жужжать так: с-с-с. А как стала жужжать английская пчела? Правильно! 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>-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>-</w:t>
      </w:r>
      <w:r w:rsidRPr="004E2082">
        <w:rPr>
          <w:rFonts w:ascii="Times New Roman" w:hAnsi="Times New Roman"/>
          <w:sz w:val="28"/>
          <w:szCs w:val="28"/>
          <w:lang w:val="en-US"/>
        </w:rPr>
        <w:t>th</w:t>
      </w:r>
      <w:r w:rsidRPr="004E2082">
        <w:rPr>
          <w:rFonts w:ascii="Times New Roman" w:hAnsi="Times New Roman"/>
          <w:sz w:val="28"/>
          <w:szCs w:val="28"/>
        </w:rPr>
        <w:t>! (глухой звук).</w:t>
      </w:r>
      <w:r w:rsidRPr="004E20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Игра « Сказка о Язычке»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Жил-был Язычок. Жил он в домике. Домик звали Ротиком. Иногда язычок через ротик выходил погулять, чтобы свежим воздухом подышать. Но когда он гулял, он очень быстро замерзал. Кончик свой он зубками прижимал и дрожал: [6, б]. Побегав немножко, он согревался, и бесшумный звук раздавался: [О, 0]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 xml:space="preserve">Надоело язычку через ротик выходить, и решил он для себя дверцу новую открыть. Поднял кончик язычок, стал стучать о потолок: </w:t>
      </w:r>
      <w:r w:rsidRPr="004E2082">
        <w:rPr>
          <w:rFonts w:ascii="Times New Roman" w:hAnsi="Times New Roman"/>
          <w:b/>
          <w:bCs/>
          <w:sz w:val="28"/>
          <w:szCs w:val="28"/>
        </w:rPr>
        <w:t>[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E2082">
        <w:rPr>
          <w:rFonts w:ascii="Times New Roman" w:hAnsi="Times New Roman"/>
          <w:b/>
          <w:bCs/>
          <w:sz w:val="28"/>
          <w:szCs w:val="28"/>
        </w:rPr>
        <w:t>-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E2082">
        <w:rPr>
          <w:rFonts w:ascii="Times New Roman" w:hAnsi="Times New Roman"/>
          <w:b/>
          <w:bCs/>
          <w:sz w:val="28"/>
          <w:szCs w:val="28"/>
        </w:rPr>
        <w:t>-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cl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4E2082">
        <w:rPr>
          <w:rFonts w:ascii="Times New Roman" w:hAnsi="Times New Roman"/>
          <w:b/>
          <w:bCs/>
          <w:sz w:val="28"/>
          <w:szCs w:val="28"/>
        </w:rPr>
        <w:t>-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E2082">
        <w:rPr>
          <w:rFonts w:ascii="Times New Roman" w:hAnsi="Times New Roman"/>
          <w:b/>
          <w:bCs/>
          <w:sz w:val="28"/>
          <w:szCs w:val="28"/>
        </w:rPr>
        <w:t>-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E2082">
        <w:rPr>
          <w:rFonts w:ascii="Times New Roman" w:hAnsi="Times New Roman"/>
          <w:b/>
          <w:bCs/>
          <w:sz w:val="28"/>
          <w:szCs w:val="28"/>
        </w:rPr>
        <w:t>-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] </w:t>
      </w:r>
      <w:r w:rsidRPr="004E2082">
        <w:rPr>
          <w:rFonts w:ascii="Times New Roman" w:hAnsi="Times New Roman"/>
          <w:sz w:val="28"/>
          <w:szCs w:val="28"/>
        </w:rPr>
        <w:t>(2 раза). Но устал наш язычок, отдохнуть чуть-чуть прилег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Отдохнул язычок, потянулся, улыбнулся, к нижним зубкам кончиком прижался, и звук песенки раздался: “</w:t>
      </w:r>
      <w:r w:rsidRPr="004E2082">
        <w:rPr>
          <w:rFonts w:ascii="Times New Roman" w:hAnsi="Times New Roman"/>
          <w:sz w:val="28"/>
          <w:szCs w:val="28"/>
          <w:lang w:val="en-US"/>
        </w:rPr>
        <w:t>Sing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a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song</w:t>
      </w:r>
      <w:r w:rsidRPr="004E2082">
        <w:rPr>
          <w:rFonts w:ascii="Times New Roman" w:hAnsi="Times New Roman"/>
          <w:sz w:val="28"/>
          <w:szCs w:val="28"/>
        </w:rPr>
        <w:t>”. Снова кончик язычок поместил на потолок. Вместе с песенкой “</w:t>
      </w:r>
      <w:r w:rsidRPr="004E2082">
        <w:rPr>
          <w:rFonts w:ascii="Times New Roman" w:hAnsi="Times New Roman"/>
          <w:sz w:val="28"/>
          <w:szCs w:val="28"/>
          <w:lang w:val="en-US"/>
        </w:rPr>
        <w:t>a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Song</w:t>
      </w:r>
      <w:r w:rsidRPr="004E2082">
        <w:rPr>
          <w:rFonts w:ascii="Times New Roman" w:hAnsi="Times New Roman"/>
          <w:sz w:val="28"/>
          <w:szCs w:val="28"/>
        </w:rPr>
        <w:t xml:space="preserve">” </w:t>
      </w:r>
      <w:r w:rsidRPr="004E2082">
        <w:rPr>
          <w:rFonts w:ascii="Times New Roman" w:hAnsi="Times New Roman"/>
          <w:sz w:val="28"/>
          <w:szCs w:val="28"/>
          <w:lang w:val="en-US"/>
        </w:rPr>
        <w:t>or</w:t>
      </w:r>
      <w:r w:rsidRPr="004E2082">
        <w:rPr>
          <w:rFonts w:ascii="Times New Roman" w:hAnsi="Times New Roman"/>
          <w:sz w:val="28"/>
          <w:szCs w:val="28"/>
        </w:rPr>
        <w:t xml:space="preserve"> запел: “</w:t>
      </w:r>
      <w:r w:rsidRPr="004E2082">
        <w:rPr>
          <w:rFonts w:ascii="Times New Roman" w:hAnsi="Times New Roman"/>
          <w:sz w:val="28"/>
          <w:szCs w:val="28"/>
          <w:lang w:val="en-US"/>
        </w:rPr>
        <w:t>Ding</w:t>
      </w:r>
      <w:r w:rsidRPr="004E2082">
        <w:rPr>
          <w:rFonts w:ascii="Times New Roman" w:hAnsi="Times New Roman"/>
          <w:sz w:val="28"/>
          <w:szCs w:val="28"/>
        </w:rPr>
        <w:t>-</w:t>
      </w:r>
      <w:r w:rsidRPr="004E2082">
        <w:rPr>
          <w:rFonts w:ascii="Times New Roman" w:hAnsi="Times New Roman"/>
          <w:sz w:val="28"/>
          <w:szCs w:val="28"/>
          <w:lang w:val="en-US"/>
        </w:rPr>
        <w:t>dong</w:t>
      </w:r>
      <w:r w:rsidRPr="004E2082">
        <w:rPr>
          <w:rFonts w:ascii="Times New Roman" w:hAnsi="Times New Roman"/>
          <w:sz w:val="28"/>
          <w:szCs w:val="28"/>
        </w:rPr>
        <w:t xml:space="preserve">, </w:t>
      </w:r>
      <w:r w:rsidRPr="004E2082">
        <w:rPr>
          <w:rFonts w:ascii="Times New Roman" w:hAnsi="Times New Roman"/>
          <w:sz w:val="28"/>
          <w:szCs w:val="28"/>
          <w:lang w:val="en-US"/>
        </w:rPr>
        <w:t>ding</w:t>
      </w:r>
      <w:r w:rsidRPr="004E2082">
        <w:rPr>
          <w:rFonts w:ascii="Times New Roman" w:hAnsi="Times New Roman"/>
          <w:sz w:val="28"/>
          <w:szCs w:val="28"/>
        </w:rPr>
        <w:t>-</w:t>
      </w:r>
      <w:r w:rsidRPr="004E2082">
        <w:rPr>
          <w:rFonts w:ascii="Times New Roman" w:hAnsi="Times New Roman"/>
          <w:sz w:val="28"/>
          <w:szCs w:val="28"/>
          <w:lang w:val="en-US"/>
        </w:rPr>
        <w:t>dong</w:t>
      </w:r>
      <w:r w:rsidRPr="004E2082">
        <w:rPr>
          <w:rFonts w:ascii="Times New Roman" w:hAnsi="Times New Roman"/>
          <w:sz w:val="28"/>
          <w:szCs w:val="28"/>
        </w:rPr>
        <w:t xml:space="preserve">”: [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q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],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bookmark6"/>
      <w:r w:rsidRPr="004E2082">
        <w:rPr>
          <w:rFonts w:ascii="Times New Roman" w:hAnsi="Times New Roman"/>
          <w:b/>
          <w:bCs/>
          <w:sz w:val="28"/>
          <w:szCs w:val="28"/>
        </w:rPr>
        <w:t>Дидактические игры</w:t>
      </w:r>
      <w:bookmarkEnd w:id="3"/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"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Eat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Don</w:t>
      </w:r>
      <w:r w:rsidRPr="004E2082">
        <w:rPr>
          <w:rFonts w:ascii="Times New Roman" w:hAnsi="Times New Roman"/>
          <w:b/>
          <w:bCs/>
          <w:sz w:val="28"/>
          <w:szCs w:val="28"/>
        </w:rPr>
        <w:t>'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eat</w:t>
      </w:r>
      <w:r w:rsidRPr="004E2082">
        <w:rPr>
          <w:rFonts w:ascii="Times New Roman" w:hAnsi="Times New Roman"/>
          <w:b/>
          <w:bCs/>
          <w:sz w:val="28"/>
          <w:szCs w:val="28"/>
        </w:rPr>
        <w:t>”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"Съедобное - несъедобное". Водящий бросает мяч одному из игроков, и если водящий называет съедобное существительное - мячик надо поймать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"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Snowball</w:t>
      </w:r>
      <w:r w:rsidRPr="004E2082">
        <w:rPr>
          <w:rFonts w:ascii="Times New Roman" w:hAnsi="Times New Roman"/>
          <w:b/>
          <w:bCs/>
          <w:sz w:val="28"/>
          <w:szCs w:val="28"/>
        </w:rPr>
        <w:t>”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Игра проводится с карточками. Р1 называет первую карточку, Р2 - первую и вторую, РЗ - первую, вторую и третью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2082">
        <w:rPr>
          <w:rFonts w:ascii="Times New Roman" w:hAnsi="Times New Roman"/>
          <w:sz w:val="28"/>
          <w:szCs w:val="28"/>
        </w:rPr>
        <w:t>Например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: PI: rabbit; </w:t>
      </w:r>
      <w:r w:rsidRPr="004E2082">
        <w:rPr>
          <w:rFonts w:ascii="Times New Roman" w:hAnsi="Times New Roman"/>
          <w:sz w:val="28"/>
          <w:szCs w:val="28"/>
        </w:rPr>
        <w:t>Р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2: rabbit-rose; </w:t>
      </w:r>
      <w:r w:rsidRPr="004E2082">
        <w:rPr>
          <w:rFonts w:ascii="Times New Roman" w:hAnsi="Times New Roman"/>
          <w:sz w:val="28"/>
          <w:szCs w:val="28"/>
        </w:rPr>
        <w:t>РЗ</w:t>
      </w:r>
      <w:r w:rsidRPr="004E2082">
        <w:rPr>
          <w:rFonts w:ascii="Times New Roman" w:hAnsi="Times New Roman"/>
          <w:sz w:val="28"/>
          <w:szCs w:val="28"/>
          <w:lang w:val="en-US"/>
        </w:rPr>
        <w:t>: rabbit-rose-road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”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What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is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missing</w:t>
      </w:r>
      <w:r w:rsidRPr="004E2082">
        <w:rPr>
          <w:rFonts w:ascii="Times New Roman" w:hAnsi="Times New Roman"/>
          <w:b/>
          <w:bCs/>
          <w:sz w:val="28"/>
          <w:szCs w:val="28"/>
        </w:rPr>
        <w:t>?"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На ковре раскладываются карточки со словами, дети их называют. Преподаватель даёт команду: "</w:t>
      </w:r>
      <w:r w:rsidRPr="004E2082">
        <w:rPr>
          <w:rFonts w:ascii="Times New Roman" w:hAnsi="Times New Roman"/>
          <w:sz w:val="28"/>
          <w:szCs w:val="28"/>
          <w:lang w:val="en-US"/>
        </w:rPr>
        <w:t>Close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your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eyes</w:t>
      </w:r>
      <w:r w:rsidRPr="004E2082">
        <w:rPr>
          <w:rFonts w:ascii="Times New Roman" w:hAnsi="Times New Roman"/>
          <w:sz w:val="28"/>
          <w:szCs w:val="28"/>
        </w:rPr>
        <w:t>!" и убирает 1-2 карточки. Затем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даёт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команду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: "Open your eyes!" </w:t>
      </w:r>
      <w:r w:rsidRPr="004E2082">
        <w:rPr>
          <w:rFonts w:ascii="Times New Roman" w:hAnsi="Times New Roman"/>
          <w:sz w:val="28"/>
          <w:szCs w:val="28"/>
        </w:rPr>
        <w:t>и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задаёт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2082">
        <w:rPr>
          <w:rFonts w:ascii="Times New Roman" w:hAnsi="Times New Roman"/>
          <w:sz w:val="28"/>
          <w:szCs w:val="28"/>
        </w:rPr>
        <w:t>вопрос</w:t>
      </w:r>
      <w:r w:rsidRPr="004E2082">
        <w:rPr>
          <w:rFonts w:ascii="Times New Roman" w:hAnsi="Times New Roman"/>
          <w:sz w:val="28"/>
          <w:szCs w:val="28"/>
          <w:lang w:val="en-US"/>
        </w:rPr>
        <w:t xml:space="preserve">: "What is missing?" </w:t>
      </w:r>
      <w:r w:rsidRPr="004E2082">
        <w:rPr>
          <w:rFonts w:ascii="Times New Roman" w:hAnsi="Times New Roman"/>
          <w:sz w:val="28"/>
          <w:szCs w:val="28"/>
        </w:rPr>
        <w:t>Дети вспоминают пропавшие слова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"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Pass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card</w:t>
      </w:r>
      <w:r w:rsidRPr="004E2082">
        <w:rPr>
          <w:rFonts w:ascii="Times New Roman" w:hAnsi="Times New Roman"/>
          <w:b/>
          <w:bCs/>
          <w:sz w:val="28"/>
          <w:szCs w:val="28"/>
        </w:rPr>
        <w:t>"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Дети рассаживаются полукругом и передают друг другу карточку, называя её. Предварительно слово называет учитель. Для усложнения задания дети могут произносить: "</w:t>
      </w:r>
      <w:r w:rsidRPr="004E2082">
        <w:rPr>
          <w:rFonts w:ascii="Times New Roman" w:hAnsi="Times New Roman"/>
          <w:sz w:val="28"/>
          <w:szCs w:val="28"/>
          <w:lang w:val="en-US"/>
        </w:rPr>
        <w:t>I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have</w:t>
      </w:r>
      <w:r w:rsidRPr="004E2082">
        <w:rPr>
          <w:rFonts w:ascii="Times New Roman" w:hAnsi="Times New Roman"/>
          <w:sz w:val="28"/>
          <w:szCs w:val="28"/>
        </w:rPr>
        <w:t xml:space="preserve"> ..."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"What words do you know?"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Учитель называет звук и показывает детям, сколько слов они должны вспомнить. Затем учитель задаёт вопрос: "</w:t>
      </w:r>
      <w:r w:rsidRPr="004E2082">
        <w:rPr>
          <w:rFonts w:ascii="Times New Roman" w:hAnsi="Times New Roman"/>
          <w:sz w:val="28"/>
          <w:szCs w:val="28"/>
          <w:lang w:val="en-US"/>
        </w:rPr>
        <w:t>What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word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for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thi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sound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do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you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know</w:t>
      </w:r>
      <w:r w:rsidRPr="004E2082">
        <w:rPr>
          <w:rFonts w:ascii="Times New Roman" w:hAnsi="Times New Roman"/>
          <w:sz w:val="28"/>
          <w:szCs w:val="28"/>
        </w:rPr>
        <w:t>?", а дети вспоминают и называют слова на заданный звук. Игру можно проводить по командам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2082">
        <w:rPr>
          <w:rFonts w:ascii="Times New Roman" w:hAnsi="Times New Roman"/>
          <w:b/>
          <w:bCs/>
          <w:sz w:val="28"/>
          <w:szCs w:val="28"/>
        </w:rPr>
        <w:t>"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Blocks</w:t>
      </w:r>
      <w:r w:rsidRPr="004E2082">
        <w:rPr>
          <w:rFonts w:ascii="Times New Roman" w:hAnsi="Times New Roman"/>
          <w:b/>
          <w:bCs/>
          <w:sz w:val="28"/>
          <w:szCs w:val="28"/>
        </w:rPr>
        <w:t>"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Игра проводится с кубиками. На каждой стороне кубика слово на определённый звук. Дети, кидая кубик, называют выпадающие слова. (Можно играть по командам, используя два/три кубика)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lastRenderedPageBreak/>
        <w:t>Выбрать одного из детей водящим. Водящему показывается одна из карточек, которую он должен запомнить. Карточки поместить на доску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Остальные дети задают водящему вопрос: “</w:t>
      </w:r>
      <w:r w:rsidRPr="004E2082">
        <w:rPr>
          <w:rFonts w:ascii="Times New Roman" w:hAnsi="Times New Roman"/>
          <w:sz w:val="28"/>
          <w:szCs w:val="28"/>
          <w:lang w:val="en-US"/>
        </w:rPr>
        <w:t>I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it</w:t>
      </w:r>
      <w:r w:rsidRPr="004E2082">
        <w:rPr>
          <w:rFonts w:ascii="Times New Roman" w:hAnsi="Times New Roman"/>
          <w:sz w:val="28"/>
          <w:szCs w:val="28"/>
        </w:rPr>
        <w:t xml:space="preserve"> а...?”. На что водящий отвечает: “</w:t>
      </w:r>
      <w:r w:rsidRPr="004E2082">
        <w:rPr>
          <w:rFonts w:ascii="Times New Roman" w:hAnsi="Times New Roman"/>
          <w:sz w:val="28"/>
          <w:szCs w:val="28"/>
          <w:lang w:val="en-US"/>
        </w:rPr>
        <w:t>No</w:t>
      </w:r>
      <w:r w:rsidRPr="004E2082">
        <w:rPr>
          <w:rFonts w:ascii="Times New Roman" w:hAnsi="Times New Roman"/>
          <w:sz w:val="28"/>
          <w:szCs w:val="28"/>
        </w:rPr>
        <w:t xml:space="preserve">, </w:t>
      </w:r>
      <w:r w:rsidRPr="004E2082">
        <w:rPr>
          <w:rFonts w:ascii="Times New Roman" w:hAnsi="Times New Roman"/>
          <w:sz w:val="28"/>
          <w:szCs w:val="28"/>
          <w:lang w:val="en-US"/>
        </w:rPr>
        <w:t>it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is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not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a</w:t>
      </w:r>
      <w:r w:rsidRPr="004E2082">
        <w:rPr>
          <w:rFonts w:ascii="Times New Roman" w:hAnsi="Times New Roman"/>
          <w:sz w:val="28"/>
          <w:szCs w:val="28"/>
        </w:rPr>
        <w:t>...” - если карточка не угадана и “</w:t>
      </w:r>
      <w:r w:rsidRPr="004E2082">
        <w:rPr>
          <w:rFonts w:ascii="Times New Roman" w:hAnsi="Times New Roman"/>
          <w:sz w:val="28"/>
          <w:szCs w:val="28"/>
          <w:lang w:val="en-US"/>
        </w:rPr>
        <w:t>Yes</w:t>
      </w:r>
      <w:r w:rsidRPr="004E2082">
        <w:rPr>
          <w:rFonts w:ascii="Times New Roman" w:hAnsi="Times New Roman"/>
          <w:sz w:val="28"/>
          <w:szCs w:val="28"/>
        </w:rPr>
        <w:t xml:space="preserve">, </w:t>
      </w:r>
      <w:r w:rsidRPr="004E2082">
        <w:rPr>
          <w:rFonts w:ascii="Times New Roman" w:hAnsi="Times New Roman"/>
          <w:sz w:val="28"/>
          <w:szCs w:val="28"/>
          <w:lang w:val="en-US"/>
        </w:rPr>
        <w:t>it</w:t>
      </w:r>
      <w:r w:rsidRPr="004E2082">
        <w:rPr>
          <w:rFonts w:ascii="Times New Roman" w:hAnsi="Times New Roman"/>
          <w:sz w:val="28"/>
          <w:szCs w:val="28"/>
        </w:rPr>
        <w:t xml:space="preserve"> </w:t>
      </w:r>
      <w:r w:rsidRPr="004E2082">
        <w:rPr>
          <w:rFonts w:ascii="Times New Roman" w:hAnsi="Times New Roman"/>
          <w:sz w:val="28"/>
          <w:szCs w:val="28"/>
          <w:lang w:val="en-US"/>
        </w:rPr>
        <w:t>is</w:t>
      </w:r>
      <w:r w:rsidRPr="004E2082">
        <w:rPr>
          <w:rFonts w:ascii="Times New Roman" w:hAnsi="Times New Roman"/>
          <w:sz w:val="28"/>
          <w:szCs w:val="28"/>
        </w:rPr>
        <w:t xml:space="preserve"> а...” - если карточку угадывает верно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bookmark7"/>
      <w:r w:rsidRPr="004E2082">
        <w:rPr>
          <w:rFonts w:ascii="Times New Roman" w:hAnsi="Times New Roman"/>
          <w:b/>
          <w:bCs/>
          <w:sz w:val="28"/>
          <w:szCs w:val="28"/>
        </w:rPr>
        <w:t>“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Crouching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game</w:t>
      </w:r>
      <w:r w:rsidRPr="004E2082">
        <w:rPr>
          <w:rFonts w:ascii="Times New Roman" w:hAnsi="Times New Roman"/>
          <w:b/>
          <w:bCs/>
          <w:sz w:val="28"/>
          <w:szCs w:val="28"/>
        </w:rPr>
        <w:t>”</w:t>
      </w:r>
      <w:bookmarkEnd w:id="4"/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Поставить детей в две-три лини (в зависимости от количества детей, линий может быть и четыре-пять). Каждой команде дается определенная карточка/слово. Преподаватель произносит в хаотичном порядке слова, и если это слово одной из команд - эта команда должна присесть. Когда же слова не принадлежат ни одной из команд - они остаются стоять.</w:t>
      </w:r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bookmark8"/>
      <w:r w:rsidRPr="004E2082">
        <w:rPr>
          <w:rFonts w:ascii="Times New Roman" w:hAnsi="Times New Roman"/>
          <w:b/>
          <w:bCs/>
          <w:sz w:val="28"/>
          <w:szCs w:val="28"/>
        </w:rPr>
        <w:t>“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Repeat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if</w:t>
      </w:r>
      <w:r w:rsidRPr="004E20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2082">
        <w:rPr>
          <w:rFonts w:ascii="Times New Roman" w:hAnsi="Times New Roman"/>
          <w:b/>
          <w:bCs/>
          <w:sz w:val="28"/>
          <w:szCs w:val="28"/>
          <w:lang w:val="en-US"/>
        </w:rPr>
        <w:t>true</w:t>
      </w:r>
      <w:r w:rsidRPr="004E2082">
        <w:rPr>
          <w:rFonts w:ascii="Times New Roman" w:hAnsi="Times New Roman"/>
          <w:b/>
          <w:bCs/>
          <w:sz w:val="28"/>
          <w:szCs w:val="28"/>
        </w:rPr>
        <w:t>”</w:t>
      </w:r>
      <w:bookmarkEnd w:id="5"/>
    </w:p>
    <w:p w:rsidR="003F293C" w:rsidRPr="004E2082" w:rsidRDefault="003F293C" w:rsidP="00FF7D3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082">
        <w:rPr>
          <w:rFonts w:ascii="Times New Roman" w:hAnsi="Times New Roman"/>
          <w:sz w:val="28"/>
          <w:szCs w:val="28"/>
        </w:rPr>
        <w:t>На доске 5-6 карточек. Указывая на одну из карточек, учитель называет её и описывает 2-3 предложениями. Если преподаватель произнесет всё правильно - дети хлопают в ладоши, если неправильно - топают.</w:t>
      </w:r>
      <w:bookmarkStart w:id="6" w:name="bookmark9"/>
      <w:r w:rsidRPr="004E20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F293C" w:rsidRPr="004E2082" w:rsidRDefault="003F293C" w:rsidP="003F293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6"/>
    <w:p w:rsidR="00FF7D3B" w:rsidRDefault="00FF7D3B" w:rsidP="00FF7D3B">
      <w:pPr>
        <w:spacing w:line="240" w:lineRule="auto"/>
        <w:ind w:firstLine="60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F7D3B" w:rsidRDefault="00FF7D3B" w:rsidP="00FF7D3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:</w:t>
      </w:r>
    </w:p>
    <w:p w:rsid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венция о правах ребёнка.</w:t>
      </w:r>
    </w:p>
    <w:p w:rsid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ституция Российской Федерации.</w:t>
      </w:r>
    </w:p>
    <w:p w:rsid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29.12.2012 г. №273-ФЗ. </w:t>
      </w:r>
    </w:p>
    <w:p w:rsid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каз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цепция развития дополнительного образования детей в Российской Федерации до 2020 года. </w:t>
      </w:r>
    </w:p>
    <w:p w:rsidR="00FF7D3B" w:rsidRPr="00FF7D3B" w:rsidRDefault="00FF7D3B" w:rsidP="00FF7D3B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</w:t>
      </w:r>
      <w:r>
        <w:rPr>
          <w:rFonts w:ascii="Times New Roman" w:hAnsi="Times New Roman"/>
          <w:color w:val="000000"/>
          <w:sz w:val="28"/>
          <w:szCs w:val="28"/>
        </w:rPr>
        <w:t>(Зарегистрирован 03.07.2020 № 58824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7D3B" w:rsidRDefault="00FF7D3B" w:rsidP="00FF7D3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7D3B" w:rsidRDefault="00FF7D3B" w:rsidP="00FF7D3B">
      <w:pPr>
        <w:pStyle w:val="14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едагога: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Арушанова А. Г.: Речь и речевое общение детей: Книга для воспитателей детского сада. - М, 1999.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Астафьева М.Д.: Игры для детей, изучающих английский язык. - М.: Мозайка-Синтез, 2006.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Благовещенская Т.А.: Первые уроки английского: Книга для занятий с дошкольниками.- М., 2004.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Конышева А.В.: Английский для малышей / English for kids. - СПб.: КАРО, 2004.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витие гибкости мышления детей. Школьный и младший школьный возраст. Учебно-методическое пособие. Ермакова Е.С., Румянцева И.Б., Целищева И.И.-СПб, 2007 г.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Скультэ В. Английский для детей / English for Little Ones.- M, 2008 г</w:t>
      </w:r>
    </w:p>
    <w:p w:rsidR="00C31DB4" w:rsidRPr="00FF7D3B" w:rsidRDefault="00C31DB4" w:rsidP="00C31DB4">
      <w:pPr>
        <w:pStyle w:val="a5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 xml:space="preserve">Фрибус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.Г.</w:t>
      </w:r>
      <w:r w:rsidRPr="00FF7D3B">
        <w:rPr>
          <w:rFonts w:ascii="Times New Roman" w:eastAsia="Times New Roman" w:hAnsi="Times New Roman"/>
          <w:color w:val="000000"/>
          <w:sz w:val="28"/>
          <w:szCs w:val="28"/>
        </w:rPr>
        <w:t>: Как детишек нам учить по-английски говорить./ Пособие для педагогов и родителей - СПб.: КАРО, 2002.</w:t>
      </w:r>
    </w:p>
    <w:p w:rsidR="00214831" w:rsidRPr="00FF7D3B" w:rsidRDefault="00214831" w:rsidP="00C31DB4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214831" w:rsidRPr="00FF7D3B" w:rsidSect="00FF7D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EE" w:rsidRDefault="00D701EE" w:rsidP="00A17119">
      <w:pPr>
        <w:spacing w:after="0" w:line="240" w:lineRule="auto"/>
      </w:pPr>
      <w:r>
        <w:separator/>
      </w:r>
    </w:p>
  </w:endnote>
  <w:endnote w:type="continuationSeparator" w:id="0">
    <w:p w:rsidR="00D701EE" w:rsidRDefault="00D701EE" w:rsidP="00A1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EE" w:rsidRDefault="00D701EE" w:rsidP="00A17119">
      <w:pPr>
        <w:spacing w:after="0" w:line="240" w:lineRule="auto"/>
      </w:pPr>
      <w:r>
        <w:separator/>
      </w:r>
    </w:p>
  </w:footnote>
  <w:footnote w:type="continuationSeparator" w:id="0">
    <w:p w:rsidR="00D701EE" w:rsidRDefault="00D701EE" w:rsidP="00A1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2E249E4"/>
    <w:multiLevelType w:val="multilevel"/>
    <w:tmpl w:val="D5F4898C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761376F"/>
    <w:multiLevelType w:val="hybridMultilevel"/>
    <w:tmpl w:val="EC3A226E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632"/>
    <w:multiLevelType w:val="hybridMultilevel"/>
    <w:tmpl w:val="A56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FD7"/>
    <w:multiLevelType w:val="hybridMultilevel"/>
    <w:tmpl w:val="6A4C4236"/>
    <w:lvl w:ilvl="0" w:tplc="DF34752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CF2095"/>
    <w:multiLevelType w:val="hybridMultilevel"/>
    <w:tmpl w:val="60727B38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0A7C"/>
    <w:multiLevelType w:val="hybridMultilevel"/>
    <w:tmpl w:val="F0D6D206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5D3B"/>
    <w:multiLevelType w:val="hybridMultilevel"/>
    <w:tmpl w:val="F1E6AC5A"/>
    <w:lvl w:ilvl="0" w:tplc="89B45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E3B3C"/>
    <w:multiLevelType w:val="hybridMultilevel"/>
    <w:tmpl w:val="B2585AB0"/>
    <w:lvl w:ilvl="0" w:tplc="89B45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2EBC"/>
    <w:multiLevelType w:val="singleLevel"/>
    <w:tmpl w:val="1A9051C8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</w:lvl>
  </w:abstractNum>
  <w:abstractNum w:abstractNumId="12" w15:restartNumberingAfterBreak="0">
    <w:nsid w:val="287707C3"/>
    <w:multiLevelType w:val="hybridMultilevel"/>
    <w:tmpl w:val="D864289C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D4E12"/>
    <w:multiLevelType w:val="hybridMultilevel"/>
    <w:tmpl w:val="84A412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22554E"/>
    <w:multiLevelType w:val="multilevel"/>
    <w:tmpl w:val="9EA81BA6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5" w15:restartNumberingAfterBreak="0">
    <w:nsid w:val="32D55DFD"/>
    <w:multiLevelType w:val="hybridMultilevel"/>
    <w:tmpl w:val="F248693E"/>
    <w:lvl w:ilvl="0" w:tplc="89B45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01303"/>
    <w:multiLevelType w:val="multilevel"/>
    <w:tmpl w:val="3CB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602CA"/>
    <w:multiLevelType w:val="hybridMultilevel"/>
    <w:tmpl w:val="A56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1D8A"/>
    <w:multiLevelType w:val="hybridMultilevel"/>
    <w:tmpl w:val="76B47938"/>
    <w:lvl w:ilvl="0" w:tplc="DF3475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C5D3B"/>
    <w:multiLevelType w:val="multilevel"/>
    <w:tmpl w:val="3CB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879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DF169B"/>
    <w:multiLevelType w:val="hybridMultilevel"/>
    <w:tmpl w:val="42AAED9C"/>
    <w:lvl w:ilvl="0" w:tplc="08DE81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2E2"/>
    <w:multiLevelType w:val="multilevel"/>
    <w:tmpl w:val="A9828C40"/>
    <w:lvl w:ilvl="0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5793669A"/>
    <w:multiLevelType w:val="multilevel"/>
    <w:tmpl w:val="3CB6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76742"/>
    <w:multiLevelType w:val="hybridMultilevel"/>
    <w:tmpl w:val="40C88F3C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22FDA"/>
    <w:multiLevelType w:val="hybridMultilevel"/>
    <w:tmpl w:val="034E3C82"/>
    <w:lvl w:ilvl="0" w:tplc="DF347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42CA0"/>
    <w:multiLevelType w:val="hybridMultilevel"/>
    <w:tmpl w:val="A56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81FA2"/>
    <w:multiLevelType w:val="hybridMultilevel"/>
    <w:tmpl w:val="5FD26CD2"/>
    <w:lvl w:ilvl="0" w:tplc="10806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D16AA2"/>
    <w:multiLevelType w:val="singleLevel"/>
    <w:tmpl w:val="27789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B479BF"/>
    <w:multiLevelType w:val="hybridMultilevel"/>
    <w:tmpl w:val="EC484F4E"/>
    <w:lvl w:ilvl="0" w:tplc="FB906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26"/>
  </w:num>
  <w:num w:numId="7">
    <w:abstractNumId w:val="17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24"/>
  </w:num>
  <w:num w:numId="13">
    <w:abstractNumId w:val="18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21"/>
  </w:num>
  <w:num w:numId="19">
    <w:abstractNumId w:val="7"/>
  </w:num>
  <w:num w:numId="20">
    <w:abstractNumId w:val="29"/>
  </w:num>
  <w:num w:numId="21">
    <w:abstractNumId w:val="25"/>
  </w:num>
  <w:num w:numId="22">
    <w:abstractNumId w:val="20"/>
    <w:lvlOverride w:ilvl="0">
      <w:startOverride w:val="1"/>
    </w:lvlOverride>
  </w:num>
  <w:num w:numId="23">
    <w:abstractNumId w:val="28"/>
  </w:num>
  <w:num w:numId="24">
    <w:abstractNumId w:val="11"/>
  </w:num>
  <w:num w:numId="25">
    <w:abstractNumId w:val="15"/>
  </w:num>
  <w:num w:numId="26">
    <w:abstractNumId w:val="10"/>
  </w:num>
  <w:num w:numId="27">
    <w:abstractNumId w:val="9"/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E5"/>
    <w:rsid w:val="00010F64"/>
    <w:rsid w:val="00012ACC"/>
    <w:rsid w:val="0001675C"/>
    <w:rsid w:val="00046BA6"/>
    <w:rsid w:val="000A0DC5"/>
    <w:rsid w:val="000B531F"/>
    <w:rsid w:val="000E68A0"/>
    <w:rsid w:val="000F1A7F"/>
    <w:rsid w:val="000F3D91"/>
    <w:rsid w:val="001265CD"/>
    <w:rsid w:val="001472C5"/>
    <w:rsid w:val="00151A29"/>
    <w:rsid w:val="001627B1"/>
    <w:rsid w:val="00170197"/>
    <w:rsid w:val="00171736"/>
    <w:rsid w:val="001A01AF"/>
    <w:rsid w:val="001C3F00"/>
    <w:rsid w:val="002074E5"/>
    <w:rsid w:val="00214831"/>
    <w:rsid w:val="002201FA"/>
    <w:rsid w:val="00252A5B"/>
    <w:rsid w:val="00277BEA"/>
    <w:rsid w:val="002F1D6D"/>
    <w:rsid w:val="002F6964"/>
    <w:rsid w:val="003233D3"/>
    <w:rsid w:val="003339C6"/>
    <w:rsid w:val="00352AAF"/>
    <w:rsid w:val="00355298"/>
    <w:rsid w:val="003C61A3"/>
    <w:rsid w:val="003F293C"/>
    <w:rsid w:val="004113AB"/>
    <w:rsid w:val="00432E88"/>
    <w:rsid w:val="00455585"/>
    <w:rsid w:val="004E1E1D"/>
    <w:rsid w:val="005016E9"/>
    <w:rsid w:val="00511800"/>
    <w:rsid w:val="005506D1"/>
    <w:rsid w:val="00567EA0"/>
    <w:rsid w:val="005729F7"/>
    <w:rsid w:val="005B6070"/>
    <w:rsid w:val="00662FC9"/>
    <w:rsid w:val="006E4749"/>
    <w:rsid w:val="00725376"/>
    <w:rsid w:val="0072631C"/>
    <w:rsid w:val="007857A1"/>
    <w:rsid w:val="007A4FE0"/>
    <w:rsid w:val="007D5345"/>
    <w:rsid w:val="00815EBE"/>
    <w:rsid w:val="00830385"/>
    <w:rsid w:val="00835FEB"/>
    <w:rsid w:val="008A7E2B"/>
    <w:rsid w:val="00956557"/>
    <w:rsid w:val="00985EA0"/>
    <w:rsid w:val="00994688"/>
    <w:rsid w:val="00996AE0"/>
    <w:rsid w:val="009C4C70"/>
    <w:rsid w:val="00A17119"/>
    <w:rsid w:val="00A410B1"/>
    <w:rsid w:val="00A91713"/>
    <w:rsid w:val="00AA7054"/>
    <w:rsid w:val="00AB0FA0"/>
    <w:rsid w:val="00AD2985"/>
    <w:rsid w:val="00AF62AB"/>
    <w:rsid w:val="00B33BC4"/>
    <w:rsid w:val="00B5202F"/>
    <w:rsid w:val="00B83683"/>
    <w:rsid w:val="00BA7403"/>
    <w:rsid w:val="00BB7ADD"/>
    <w:rsid w:val="00BD28F2"/>
    <w:rsid w:val="00BF0D28"/>
    <w:rsid w:val="00C05A9C"/>
    <w:rsid w:val="00C2504A"/>
    <w:rsid w:val="00C31DB4"/>
    <w:rsid w:val="00C712BE"/>
    <w:rsid w:val="00C8628C"/>
    <w:rsid w:val="00D25824"/>
    <w:rsid w:val="00D5421B"/>
    <w:rsid w:val="00D5746F"/>
    <w:rsid w:val="00D701EE"/>
    <w:rsid w:val="00DB1091"/>
    <w:rsid w:val="00DC6948"/>
    <w:rsid w:val="00E02469"/>
    <w:rsid w:val="00E66ADE"/>
    <w:rsid w:val="00E7380B"/>
    <w:rsid w:val="00E769F1"/>
    <w:rsid w:val="00E77398"/>
    <w:rsid w:val="00EC0AC0"/>
    <w:rsid w:val="00EC6EF8"/>
    <w:rsid w:val="00ED1FFB"/>
    <w:rsid w:val="00EF7719"/>
    <w:rsid w:val="00F74E8C"/>
    <w:rsid w:val="00FB6B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78520-4141-4B38-BC1C-9CAC2983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7D3B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10"/>
    <w:uiPriority w:val="99"/>
    <w:locked/>
    <w:rsid w:val="002074E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Основной текст Знак1"/>
    <w:link w:val="a3"/>
    <w:uiPriority w:val="99"/>
    <w:locked/>
    <w:rsid w:val="002074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074E5"/>
    <w:pPr>
      <w:widowControl w:val="0"/>
      <w:shd w:val="clear" w:color="auto" w:fill="FFFFFF"/>
      <w:spacing w:after="600" w:line="240" w:lineRule="atLeast"/>
      <w:jc w:val="center"/>
      <w:outlineLvl w:val="0"/>
    </w:pPr>
    <w:rPr>
      <w:rFonts w:ascii="Times New Roman" w:hAnsi="Times New Roman"/>
      <w:b/>
      <w:bCs/>
      <w:sz w:val="31"/>
      <w:szCs w:val="31"/>
    </w:rPr>
  </w:style>
  <w:style w:type="paragraph" w:styleId="a3">
    <w:name w:val="Body Text"/>
    <w:basedOn w:val="a"/>
    <w:link w:val="12"/>
    <w:uiPriority w:val="99"/>
    <w:rsid w:val="002074E5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074E5"/>
  </w:style>
  <w:style w:type="paragraph" w:styleId="a5">
    <w:name w:val="List Paragraph"/>
    <w:basedOn w:val="a"/>
    <w:uiPriority w:val="99"/>
    <w:qFormat/>
    <w:rsid w:val="00C8628C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unhideWhenUsed/>
    <w:rsid w:val="00A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119"/>
  </w:style>
  <w:style w:type="paragraph" w:styleId="a8">
    <w:name w:val="footer"/>
    <w:basedOn w:val="a"/>
    <w:link w:val="a9"/>
    <w:uiPriority w:val="99"/>
    <w:unhideWhenUsed/>
    <w:rsid w:val="00A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119"/>
  </w:style>
  <w:style w:type="table" w:styleId="aa">
    <w:name w:val="Table Grid"/>
    <w:basedOn w:val="a1"/>
    <w:uiPriority w:val="59"/>
    <w:rsid w:val="00A17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pt">
    <w:name w:val="Основной текст + 13 pt"/>
    <w:uiPriority w:val="99"/>
    <w:rsid w:val="00A17119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3pt5">
    <w:name w:val="Основной текст + 13 pt5"/>
    <w:aliases w:val="Полужирный"/>
    <w:uiPriority w:val="99"/>
    <w:rsid w:val="00A1711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pt4">
    <w:name w:val="Основной текст + 13 pt4"/>
    <w:uiPriority w:val="99"/>
    <w:rsid w:val="00D5746F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14pt">
    <w:name w:val="Основной текст + 14 pt"/>
    <w:uiPriority w:val="99"/>
    <w:rsid w:val="00D5746F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Constantia">
    <w:name w:val="Основной текст + Constantia"/>
    <w:aliases w:val="13 pt,Полужирный4"/>
    <w:uiPriority w:val="99"/>
    <w:rsid w:val="00D5746F"/>
    <w:rPr>
      <w:rFonts w:ascii="Constantia" w:hAnsi="Constantia" w:cs="Constantia"/>
      <w:b/>
      <w:bCs/>
      <w:sz w:val="26"/>
      <w:szCs w:val="26"/>
      <w:u w:val="none"/>
      <w:shd w:val="clear" w:color="auto" w:fill="FFFFFF"/>
    </w:rPr>
  </w:style>
  <w:style w:type="character" w:customStyle="1" w:styleId="21pt">
    <w:name w:val="Основной текст + 21 pt"/>
    <w:aliases w:val="Полужирный3,Курсив"/>
    <w:uiPriority w:val="99"/>
    <w:rsid w:val="00D5746F"/>
    <w:rPr>
      <w:rFonts w:ascii="Times New Roman" w:hAnsi="Times New Roman" w:cs="Times New Roman"/>
      <w:b/>
      <w:bCs/>
      <w:i/>
      <w:iCs/>
      <w:noProof/>
      <w:sz w:val="42"/>
      <w:szCs w:val="42"/>
      <w:u w:val="none"/>
      <w:shd w:val="clear" w:color="auto" w:fill="FFFFFF"/>
    </w:rPr>
  </w:style>
  <w:style w:type="character" w:customStyle="1" w:styleId="13pt3">
    <w:name w:val="Основной текст + 13 pt3"/>
    <w:aliases w:val="Полужирный2"/>
    <w:uiPriority w:val="99"/>
    <w:rsid w:val="00D5746F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styleId="ab">
    <w:name w:val="Normal (Web)"/>
    <w:basedOn w:val="a"/>
    <w:uiPriority w:val="99"/>
    <w:unhideWhenUsed/>
    <w:rsid w:val="00AD298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a"/>
    <w:uiPriority w:val="59"/>
    <w:rsid w:val="001472C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472C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252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2A5B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F7D3B"/>
    <w:rPr>
      <w:rFonts w:ascii="Cambria" w:hAnsi="Cambria"/>
      <w:color w:val="365F91"/>
      <w:sz w:val="32"/>
      <w:szCs w:val="32"/>
      <w:lang w:eastAsia="en-US"/>
    </w:rPr>
  </w:style>
  <w:style w:type="paragraph" w:customStyle="1" w:styleId="14">
    <w:name w:val="Без интервала1"/>
    <w:uiPriority w:val="99"/>
    <w:rsid w:val="00FF7D3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1122-5072-4F52-8749-094C8382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4T11:20:00Z</cp:lastPrinted>
  <dcterms:created xsi:type="dcterms:W3CDTF">2021-09-01T14:11:00Z</dcterms:created>
  <dcterms:modified xsi:type="dcterms:W3CDTF">2021-10-27T08:58:00Z</dcterms:modified>
</cp:coreProperties>
</file>